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AF7C7A6" w14:textId="3A337463" w:rsidR="0066637B" w:rsidRPr="0056077F" w:rsidRDefault="0066637B">
      <w:pPr>
        <w:rPr>
          <w:rFonts w:ascii="Arial" w:hAnsi="Arial" w:cs="Arial"/>
          <w:sz w:val="20"/>
          <w:szCs w:val="20"/>
        </w:rPr>
      </w:pPr>
    </w:p>
    <w:tbl>
      <w:tblPr>
        <w:tblStyle w:val="Tabladelista2-nfasis5"/>
        <w:tblW w:w="10999" w:type="dxa"/>
        <w:jc w:val="center"/>
        <w:tblLook w:val="04A0" w:firstRow="1" w:lastRow="0" w:firstColumn="1" w:lastColumn="0" w:noHBand="0" w:noVBand="1"/>
      </w:tblPr>
      <w:tblGrid>
        <w:gridCol w:w="3666"/>
        <w:gridCol w:w="1833"/>
        <w:gridCol w:w="1833"/>
        <w:gridCol w:w="3667"/>
      </w:tblGrid>
      <w:tr w:rsidR="0066637B" w:rsidRPr="0056077F" w14:paraId="7F820574" w14:textId="77777777" w:rsidTr="00591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D966" w:themeFill="accent4" w:themeFillTint="99"/>
          </w:tcPr>
          <w:p w14:paraId="1710C778" w14:textId="6304CA23" w:rsidR="0066637B" w:rsidRPr="0056077F" w:rsidRDefault="0066637B" w:rsidP="0066637B">
            <w:pPr>
              <w:jc w:val="center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56077F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</w:t>
            </w:r>
          </w:p>
        </w:tc>
        <w:tc>
          <w:tcPr>
            <w:tcW w:w="5500" w:type="dxa"/>
            <w:gridSpan w:val="2"/>
            <w:shd w:val="clear" w:color="auto" w:fill="8EAADB" w:themeFill="accent1" w:themeFillTint="99"/>
          </w:tcPr>
          <w:p w14:paraId="79C11650" w14:textId="6D07D024" w:rsidR="0066637B" w:rsidRPr="0056077F" w:rsidRDefault="0066637B" w:rsidP="00666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77F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</w:t>
            </w:r>
          </w:p>
        </w:tc>
      </w:tr>
      <w:tr w:rsidR="0066637B" w:rsidRPr="0056077F" w14:paraId="7E17C5D1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4"/>
          </w:tcPr>
          <w:p w14:paraId="69730F1D" w14:textId="7FF934A8" w:rsidR="0066637B" w:rsidRPr="0056077F" w:rsidRDefault="006259CC" w:rsidP="0066637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56077F">
              <w:rPr>
                <w:rFonts w:ascii="Arial" w:hAnsi="Arial" w:cs="Arial"/>
                <w:sz w:val="24"/>
                <w:szCs w:val="24"/>
              </w:rPr>
              <w:t>INICIO</w:t>
            </w:r>
          </w:p>
        </w:tc>
      </w:tr>
      <w:tr w:rsidR="0066637B" w:rsidRPr="0056077F" w14:paraId="42101355" w14:textId="77777777" w:rsidTr="0056077F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760674C5" w14:textId="2C3CD463" w:rsidR="0066637B" w:rsidRPr="0056077F" w:rsidRDefault="0066637B" w:rsidP="005607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En HTML)</w:t>
            </w:r>
            <w:r w:rsidRPr="00560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=&gt;</w:t>
            </w:r>
            <w:r w:rsidRPr="0056077F">
              <w:rPr>
                <w:rFonts w:ascii="Arial" w:hAnsi="Arial" w:cs="Arial"/>
                <w:sz w:val="20"/>
                <w:szCs w:val="20"/>
              </w:rPr>
              <w:t xml:space="preserve"> &lt;script&gt; </w:t>
            </w:r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código-</w:t>
            </w:r>
            <w:r w:rsidRPr="0056077F">
              <w:rPr>
                <w:rFonts w:ascii="Arial" w:hAnsi="Arial" w:cs="Arial"/>
                <w:sz w:val="20"/>
                <w:szCs w:val="20"/>
              </w:rPr>
              <w:t xml:space="preserve"> &lt;/script&gt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7097BAB7" w14:textId="77777777" w:rsidR="0066637B" w:rsidRPr="0056077F" w:rsidRDefault="0066637B" w:rsidP="00560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Tanto en HTML como en PHP =&gt; 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lt;?php </w:t>
            </w:r>
            <w:r w:rsidRPr="0056077F">
              <w:rPr>
                <w:rFonts w:ascii="Arial" w:hAnsi="Arial" w:cs="Arial"/>
                <w:sz w:val="20"/>
                <w:szCs w:val="20"/>
              </w:rPr>
              <w:t>-código</w:t>
            </w:r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-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?</w:t>
            </w:r>
            <w:proofErr w:type="gram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</w:p>
          <w:p w14:paraId="70BA9C6E" w14:textId="744A3A66" w:rsidR="0069350F" w:rsidRPr="0056077F" w:rsidRDefault="0069350F" w:rsidP="00560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lt;? echo </w:t>
            </w:r>
            <w:r w:rsidRPr="0056077F">
              <w:rPr>
                <w:rFonts w:ascii="Arial" w:hAnsi="Arial" w:cs="Arial"/>
                <w:sz w:val="20"/>
                <w:szCs w:val="20"/>
              </w:rPr>
              <w:t>-código</w:t>
            </w:r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-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?</w:t>
            </w:r>
            <w:proofErr w:type="gram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gt; 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8"/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lt;?= </w:t>
            </w:r>
            <w:r w:rsidRPr="0056077F">
              <w:rPr>
                <w:rFonts w:ascii="Arial" w:hAnsi="Arial" w:cs="Arial"/>
                <w:sz w:val="20"/>
                <w:szCs w:val="20"/>
              </w:rPr>
              <w:t>-código</w:t>
            </w:r>
            <w:r w:rsidR="00CC334B" w:rsidRPr="0056077F">
              <w:rPr>
                <w:rFonts w:ascii="Arial" w:hAnsi="Arial" w:cs="Arial"/>
                <w:sz w:val="20"/>
                <w:szCs w:val="20"/>
              </w:rPr>
              <w:t>-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?&gt;</w:t>
            </w:r>
          </w:p>
        </w:tc>
      </w:tr>
      <w:tr w:rsidR="0066637B" w:rsidRPr="0056077F" w14:paraId="18626962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4"/>
            <w:vAlign w:val="center"/>
          </w:tcPr>
          <w:p w14:paraId="13D2C87F" w14:textId="56A22973" w:rsidR="0066637B" w:rsidRPr="0056077F" w:rsidRDefault="006259CC" w:rsidP="005607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4"/>
                <w:szCs w:val="24"/>
              </w:rPr>
              <w:t>ACCESO</w:t>
            </w:r>
          </w:p>
        </w:tc>
      </w:tr>
      <w:tr w:rsidR="0066637B" w:rsidRPr="0056077F" w14:paraId="15C6B98A" w14:textId="77777777" w:rsidTr="0056077F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41765C51" w14:textId="7323AEE7" w:rsidR="0066637B" w:rsidRPr="0056077F" w:rsidRDefault="0066637B" w:rsidP="005607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script</w:t>
            </w:r>
            <w:r w:rsidR="00190BB0" w:rsidRPr="005607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90BB0" w:rsidRPr="0056077F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proofErr w:type="gramStart"/>
            <w:r w:rsidR="00190BB0" w:rsidRPr="0056077F">
              <w:rPr>
                <w:rFonts w:ascii="Arial" w:hAnsi="Arial" w:cs="Arial"/>
                <w:sz w:val="20"/>
                <w:szCs w:val="20"/>
              </w:rPr>
              <w:t>=”ruta/archivo.js</w:t>
            </w:r>
            <w:proofErr w:type="gramEnd"/>
            <w:r w:rsidR="00190BB0" w:rsidRPr="0056077F">
              <w:rPr>
                <w:rFonts w:ascii="Arial" w:hAnsi="Arial" w:cs="Arial"/>
                <w:sz w:val="20"/>
                <w:szCs w:val="20"/>
              </w:rPr>
              <w:t>”</w:t>
            </w:r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gt;&lt;/script&gt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74C07147" w14:textId="37F32217" w:rsidR="0066637B" w:rsidRPr="0056077F" w:rsidRDefault="00190BB0" w:rsidP="0056077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077F">
              <w:rPr>
                <w:rFonts w:ascii="Arial" w:hAnsi="Arial" w:cs="Arial"/>
                <w:sz w:val="20"/>
                <w:szCs w:val="20"/>
                <w:lang w:val="de-DE"/>
              </w:rPr>
              <w:t xml:space="preserve">&lt;form 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ction=”ruta/archivo.php”</w:t>
            </w:r>
            <w:r w:rsidRPr="0056077F">
              <w:rPr>
                <w:rFonts w:ascii="Arial" w:hAnsi="Arial" w:cs="Arial"/>
                <w:sz w:val="20"/>
                <w:szCs w:val="20"/>
                <w:lang w:val="de-DE"/>
              </w:rPr>
              <w:t>&gt;&lt;/form&gt;</w:t>
            </w:r>
          </w:p>
        </w:tc>
      </w:tr>
      <w:tr w:rsidR="00190BB0" w:rsidRPr="0056077F" w14:paraId="2AAD4C60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4"/>
            <w:vAlign w:val="center"/>
          </w:tcPr>
          <w:p w14:paraId="4D900F71" w14:textId="4314968F" w:rsidR="00190BB0" w:rsidRPr="0056077F" w:rsidRDefault="006259CC" w:rsidP="00560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77F">
              <w:rPr>
                <w:rFonts w:ascii="Arial" w:hAnsi="Arial" w:cs="Arial"/>
                <w:sz w:val="24"/>
                <w:szCs w:val="24"/>
              </w:rPr>
              <w:t>DECLARACIÓN DE VARIABLES</w:t>
            </w:r>
          </w:p>
        </w:tc>
      </w:tr>
      <w:tr w:rsidR="00190BB0" w:rsidRPr="0056077F" w14:paraId="7FF2A1AB" w14:textId="77777777" w:rsidTr="0056077F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2B880A54" w14:textId="3DE30803" w:rsidR="00190BB0" w:rsidRPr="0056077F" w:rsidRDefault="00A7752F" w:rsidP="0056077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v</w:t>
            </w:r>
            <w:r w:rsidR="00190BB0" w:rsidRPr="0056077F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let</w:t>
            </w:r>
            <w:proofErr w:type="spellEnd"/>
            <w:r w:rsidR="00190BB0" w:rsidRPr="00560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BB0"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variable = </w:t>
            </w:r>
            <w:r w:rsidR="00F867DA"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lor</w:t>
            </w:r>
            <w:r w:rsidR="00190BB0"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1EA01FDA" w14:textId="6A0E6086" w:rsidR="00190BB0" w:rsidRPr="0056077F" w:rsidRDefault="00190BB0" w:rsidP="00560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Pr="0056077F">
              <w:rPr>
                <w:rFonts w:ascii="Arial" w:hAnsi="Arial" w:cs="Arial"/>
                <w:sz w:val="20"/>
                <w:szCs w:val="20"/>
              </w:rPr>
              <w:t xml:space="preserve">variable = </w:t>
            </w:r>
            <w:r w:rsidR="00F867DA" w:rsidRPr="0056077F">
              <w:rPr>
                <w:rFonts w:ascii="Arial" w:hAnsi="Arial" w:cs="Arial"/>
                <w:sz w:val="20"/>
                <w:szCs w:val="20"/>
              </w:rPr>
              <w:t>valor</w:t>
            </w:r>
            <w:r w:rsidRPr="0056077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C2980" w:rsidRPr="0056077F" w14:paraId="1EFE4ACB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4"/>
            <w:vAlign w:val="center"/>
          </w:tcPr>
          <w:p w14:paraId="430E8482" w14:textId="54C078CD" w:rsidR="003C2980" w:rsidRPr="0056077F" w:rsidRDefault="003C2980" w:rsidP="0056077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4"/>
                <w:szCs w:val="24"/>
              </w:rPr>
              <w:t>TIPO DE VARIABLE</w:t>
            </w:r>
          </w:p>
        </w:tc>
      </w:tr>
      <w:tr w:rsidR="003C2980" w:rsidRPr="0056077F" w14:paraId="482C18BE" w14:textId="77777777" w:rsidTr="0056077F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6B182598" w14:textId="1E7F364A" w:rsidR="003C2980" w:rsidRPr="0056077F" w:rsidRDefault="003C2980" w:rsidP="005607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typeof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(variable)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18672611" w14:textId="12305197" w:rsidR="003C2980" w:rsidRPr="0056077F" w:rsidRDefault="003C2980" w:rsidP="00560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gettype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($variable);</w:t>
            </w:r>
          </w:p>
        </w:tc>
      </w:tr>
      <w:tr w:rsidR="00190BB0" w:rsidRPr="0056077F" w14:paraId="30CAB2A0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4"/>
            <w:vAlign w:val="center"/>
          </w:tcPr>
          <w:p w14:paraId="546B3B31" w14:textId="54DFCA41" w:rsidR="00190BB0" w:rsidRPr="0056077F" w:rsidRDefault="006259CC" w:rsidP="00560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77F">
              <w:rPr>
                <w:rFonts w:ascii="Arial" w:hAnsi="Arial" w:cs="Arial"/>
                <w:sz w:val="24"/>
                <w:szCs w:val="24"/>
              </w:rPr>
              <w:t>ARRAYS</w:t>
            </w:r>
          </w:p>
        </w:tc>
      </w:tr>
      <w:tr w:rsidR="004F663B" w:rsidRPr="0056077F" w14:paraId="78884044" w14:textId="77777777" w:rsidTr="0056077F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46EA0DC3" w14:textId="5037C836" w:rsidR="004F663B" w:rsidRPr="0056077F" w:rsidRDefault="004F663B" w:rsidP="005607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mbre_array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56077F">
              <w:rPr>
                <w:rFonts w:ascii="Arial" w:hAnsi="Arial" w:cs="Arial"/>
                <w:sz w:val="24"/>
                <w:szCs w:val="24"/>
              </w:rPr>
              <w:t>[</w:t>
            </w:r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l1, val2, val</w:t>
            </w:r>
            <w:proofErr w:type="gramStart"/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, ….</w:t>
            </w:r>
            <w:proofErr w:type="gramEnd"/>
            <w:r w:rsidRPr="0056077F">
              <w:rPr>
                <w:rFonts w:ascii="Arial" w:hAnsi="Arial" w:cs="Arial"/>
                <w:sz w:val="24"/>
                <w:szCs w:val="24"/>
              </w:rPr>
              <w:t>]</w:t>
            </w:r>
            <w:r w:rsidRPr="0056077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79B03904" w14:textId="0708A227" w:rsidR="004F663B" w:rsidRPr="0056077F" w:rsidRDefault="004F663B" w:rsidP="0056077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nombre_array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w:proofErr w:type="gram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array</w:t>
            </w:r>
            <w:r w:rsidRPr="0056077F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>val1, val2, val3, ….</w:t>
            </w:r>
            <w:r w:rsidRPr="0056077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</w:tc>
      </w:tr>
      <w:tr w:rsidR="004F663B" w:rsidRPr="0056077F" w14:paraId="28083870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663325C0" w14:textId="7880DC3A" w:rsidR="004F663B" w:rsidRPr="0056077F" w:rsidRDefault="004F663B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imerValor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mbre_</w:t>
            </w:r>
            <w:proofErr w:type="gramStart"/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ray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[</w:t>
            </w:r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 xml:space="preserve">0]; </w:t>
            </w:r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// = “val1”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206A45E5" w14:textId="2839E5F6" w:rsidR="004F663B" w:rsidRPr="0056077F" w:rsidRDefault="004F663B" w:rsidP="0056077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primerValor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= $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nombre_</w:t>
            </w:r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array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proofErr w:type="gram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0];</w:t>
            </w:r>
            <w:r w:rsidRPr="0056077F">
              <w:rPr>
                <w:rFonts w:ascii="Arial" w:hAnsi="Arial" w:cs="Arial"/>
                <w:sz w:val="20"/>
                <w:szCs w:val="20"/>
              </w:rPr>
              <w:t xml:space="preserve"> // = “val1”;</w:t>
            </w:r>
          </w:p>
        </w:tc>
      </w:tr>
      <w:tr w:rsidR="006E67B1" w:rsidRPr="0056077F" w14:paraId="063DE983" w14:textId="77777777" w:rsidTr="0056077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4"/>
            <w:shd w:val="clear" w:color="auto" w:fill="DEEAF6" w:themeFill="accent5" w:themeFillTint="33"/>
            <w:vAlign w:val="center"/>
          </w:tcPr>
          <w:p w14:paraId="2C77AD3E" w14:textId="71DC6241" w:rsidR="006E67B1" w:rsidRPr="0056077F" w:rsidRDefault="006E67B1" w:rsidP="005607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4"/>
                <w:szCs w:val="24"/>
              </w:rPr>
              <w:t>DICCIONARIOS</w:t>
            </w:r>
          </w:p>
        </w:tc>
      </w:tr>
      <w:tr w:rsidR="006E67B1" w:rsidRPr="0056077F" w14:paraId="7FF76B47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74A030F5" w14:textId="1DF40EA2" w:rsidR="006E67B1" w:rsidRPr="0056077F" w:rsidRDefault="006E67B1" w:rsidP="0056077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t diccionario =</w:t>
            </w:r>
            <w:r w:rsidRPr="005607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{</w:t>
            </w:r>
            <w:r w:rsidR="003F0D94" w:rsidRPr="00560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77F">
              <w:rPr>
                <w:rFonts w:ascii="Arial" w:hAnsi="Arial" w:cs="Arial"/>
                <w:sz w:val="20"/>
                <w:szCs w:val="20"/>
              </w:rPr>
              <w:t>“</w:t>
            </w:r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>clave1”:valor1, “clave2”:valor2,…}</w:t>
            </w:r>
            <w:r w:rsidR="00501817" w:rsidRPr="0056077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40831633" w14:textId="1533CCDE" w:rsidR="006E67B1" w:rsidRPr="0056077F" w:rsidRDefault="00501817" w:rsidP="00560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$diccionario = </w:t>
            </w:r>
            <w:proofErr w:type="gram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array(</w:t>
            </w:r>
            <w:r w:rsidR="003F0D94"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  <w:proofErr w:type="gram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clave1”=&gt;valor1,</w:t>
            </w:r>
            <w:r w:rsidR="003F0D94"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“clave2”=&gt;valor2,…);</w:t>
            </w:r>
          </w:p>
        </w:tc>
      </w:tr>
      <w:tr w:rsidR="00595BC2" w:rsidRPr="0056077F" w14:paraId="4A9A041D" w14:textId="77777777" w:rsidTr="0056077F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4"/>
            <w:shd w:val="clear" w:color="auto" w:fill="DEEAF6" w:themeFill="accent5" w:themeFillTint="33"/>
            <w:vAlign w:val="center"/>
          </w:tcPr>
          <w:p w14:paraId="01F90DFB" w14:textId="3E22D400" w:rsidR="00595BC2" w:rsidRPr="0056077F" w:rsidRDefault="006259CC" w:rsidP="00560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77F">
              <w:rPr>
                <w:rFonts w:ascii="Arial" w:hAnsi="Arial" w:cs="Arial"/>
                <w:sz w:val="24"/>
                <w:szCs w:val="24"/>
              </w:rPr>
              <w:t>BUCLES</w:t>
            </w:r>
          </w:p>
        </w:tc>
      </w:tr>
      <w:tr w:rsidR="004F663B" w:rsidRPr="0056077F" w14:paraId="230F50CB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42D0578F" w14:textId="519CFC04" w:rsidR="004F663B" w:rsidRPr="0056077F" w:rsidRDefault="004F663B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or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dex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= 0;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dex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&lt;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alorMáximo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;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dex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+</w:t>
            </w:r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+){</w:t>
            </w:r>
            <w:proofErr w:type="gram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-código- }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509C9BBC" w14:textId="0E7D128D" w:rsidR="004F663B" w:rsidRPr="0056077F" w:rsidRDefault="004F663B" w:rsidP="0056077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($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index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= 0; $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index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&lt; 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valorMáximo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; $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index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+){</w:t>
            </w:r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 xml:space="preserve"> -código- }</w:t>
            </w:r>
          </w:p>
        </w:tc>
      </w:tr>
      <w:tr w:rsidR="004F663B" w:rsidRPr="0056077F" w14:paraId="28DFDFA3" w14:textId="77777777" w:rsidTr="0056077F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1D63AF35" w14:textId="1326BD09" w:rsidR="004F663B" w:rsidRPr="0056077F" w:rsidRDefault="004F663B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or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dex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=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alorMáximo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;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dex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&gt; 0;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dex</w:t>
            </w:r>
            <w:proofErr w:type="spellEnd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--){</w:t>
            </w:r>
            <w:proofErr w:type="gram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-código- }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356CC575" w14:textId="0BF503BC" w:rsidR="004F663B" w:rsidRPr="0056077F" w:rsidRDefault="004F663B" w:rsidP="0056077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($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index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valorMáximo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; $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index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&gt; 0; $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index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--){</w:t>
            </w:r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 xml:space="preserve"> -código- }</w:t>
            </w:r>
          </w:p>
        </w:tc>
      </w:tr>
      <w:tr w:rsidR="004F663B" w:rsidRPr="0056077F" w14:paraId="40A3CBB9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6B464829" w14:textId="12A97C93" w:rsidR="004F663B" w:rsidRPr="0056077F" w:rsidRDefault="004F663B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array.foreach</w:t>
            </w:r>
            <w:proofErr w:type="spellEnd"/>
            <w:proofErr w:type="gram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( </w:t>
            </w:r>
            <w:r w:rsidRPr="0056077F">
              <w:rPr>
                <w:rFonts w:ascii="Arial" w:hAnsi="Arial" w:cs="Arial"/>
                <w:sz w:val="18"/>
                <w:szCs w:val="18"/>
              </w:rPr>
              <w:t>(elemento)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=&gt; { -código- })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2F934AA8" w14:textId="0B1CD531" w:rsidR="004F663B" w:rsidRPr="0056077F" w:rsidRDefault="004F663B" w:rsidP="0056077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foreach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($array </w:t>
            </w: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r w:rsidRPr="0056077F">
              <w:rPr>
                <w:rFonts w:ascii="Arial" w:hAnsi="Arial" w:cs="Arial"/>
                <w:sz w:val="18"/>
                <w:szCs w:val="18"/>
              </w:rPr>
              <w:t xml:space="preserve"> $valor) </w:t>
            </w:r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{ -</w:t>
            </w:r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código- }</w:t>
            </w:r>
          </w:p>
        </w:tc>
      </w:tr>
      <w:tr w:rsidR="004F663B" w:rsidRPr="0056077F" w14:paraId="21D51F7F" w14:textId="77777777" w:rsidTr="0056077F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6342BCA0" w14:textId="4ADB8995" w:rsidR="004F663B" w:rsidRPr="0056077F" w:rsidRDefault="004F663B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while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(condición)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{ -</w:t>
            </w:r>
            <w:proofErr w:type="gram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ódigo- }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66CB56FD" w14:textId="5AC055A6" w:rsidR="004F663B" w:rsidRPr="0056077F" w:rsidRDefault="004F663B" w:rsidP="0056077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=</w:t>
            </w:r>
          </w:p>
        </w:tc>
      </w:tr>
      <w:tr w:rsidR="00426E38" w:rsidRPr="0056077F" w14:paraId="6565A9B8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vAlign w:val="center"/>
          </w:tcPr>
          <w:p w14:paraId="6E2A49B7" w14:textId="2F51574A" w:rsidR="00426E38" w:rsidRPr="0056077F" w:rsidRDefault="00426E38" w:rsidP="0056077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let cadena = “*******”;</w:t>
            </w:r>
          </w:p>
        </w:tc>
        <w:tc>
          <w:tcPr>
            <w:tcW w:w="3666" w:type="dxa"/>
            <w:gridSpan w:val="2"/>
            <w:vAlign w:val="center"/>
          </w:tcPr>
          <w:p w14:paraId="675AE817" w14:textId="46F4E107" w:rsidR="00426E38" w:rsidRPr="0056077F" w:rsidRDefault="006259CC" w:rsidP="00560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77F">
              <w:rPr>
                <w:rFonts w:ascii="Arial" w:hAnsi="Arial" w:cs="Arial"/>
                <w:b/>
                <w:bCs/>
                <w:sz w:val="24"/>
                <w:szCs w:val="24"/>
              </w:rPr>
              <w:t>MÉTODOS PARA STRINGS</w:t>
            </w:r>
          </w:p>
        </w:tc>
        <w:tc>
          <w:tcPr>
            <w:tcW w:w="3667" w:type="dxa"/>
            <w:vAlign w:val="center"/>
          </w:tcPr>
          <w:p w14:paraId="34B02AC5" w14:textId="53BE9EB8" w:rsidR="00426E38" w:rsidRPr="0056077F" w:rsidRDefault="00426E38" w:rsidP="00560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$cadena = “*******”;</w:t>
            </w:r>
          </w:p>
        </w:tc>
      </w:tr>
      <w:tr w:rsidR="00E44789" w:rsidRPr="0056077F" w14:paraId="06542D91" w14:textId="77777777" w:rsidTr="0056077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135CDE9C" w14:textId="3E80E6F3" w:rsidR="00E44789" w:rsidRPr="0056077F" w:rsidRDefault="00E44789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ongitud = </w:t>
            </w:r>
            <w:proofErr w:type="spellStart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adena</w:t>
            </w:r>
            <w:r w:rsidRPr="0056077F">
              <w:rPr>
                <w:rFonts w:ascii="Arial" w:hAnsi="Arial" w:cs="Arial"/>
                <w:sz w:val="18"/>
                <w:szCs w:val="18"/>
              </w:rPr>
              <w:t>.length</w:t>
            </w:r>
            <w:proofErr w:type="spellEnd"/>
            <w:proofErr w:type="gram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3E52B771" w14:textId="7228D99B" w:rsidR="00E44789" w:rsidRPr="0056077F" w:rsidRDefault="00E44789" w:rsidP="0056077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 xml:space="preserve">$longitud =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strlen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($cadena);</w:t>
            </w:r>
          </w:p>
        </w:tc>
      </w:tr>
      <w:tr w:rsidR="00E44789" w:rsidRPr="0056077F" w14:paraId="4141EB79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7BE2205F" w14:textId="24310DA4" w:rsidR="00E44789" w:rsidRPr="0056077F" w:rsidRDefault="00E44789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Minúsculas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adena.</w:t>
            </w:r>
            <w:r w:rsidRPr="0056077F">
              <w:rPr>
                <w:rFonts w:ascii="Arial" w:hAnsi="Arial" w:cs="Arial"/>
                <w:sz w:val="18"/>
                <w:szCs w:val="18"/>
              </w:rPr>
              <w:t>toLowerCase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()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6664BA09" w14:textId="08E509A6" w:rsidR="00E44789" w:rsidRPr="0056077F" w:rsidRDefault="00E44789" w:rsidP="0056077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$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aMinusculas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strtolower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($cadena);</w:t>
            </w:r>
          </w:p>
        </w:tc>
      </w:tr>
      <w:tr w:rsidR="00E44789" w:rsidRPr="0056077F" w14:paraId="49B5C3E1" w14:textId="77777777" w:rsidTr="0056077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4A9D9C93" w14:textId="059A1B5E" w:rsidR="00E44789" w:rsidRPr="0056077F" w:rsidRDefault="00E44789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Mayusculas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adena.</w:t>
            </w:r>
            <w:r w:rsidRPr="0056077F">
              <w:rPr>
                <w:rFonts w:ascii="Arial" w:hAnsi="Arial" w:cs="Arial"/>
                <w:sz w:val="18"/>
                <w:szCs w:val="18"/>
              </w:rPr>
              <w:t>toUpperCase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()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18F352A2" w14:textId="0418A7FD" w:rsidR="00E44789" w:rsidRPr="0056077F" w:rsidRDefault="00E44789" w:rsidP="0056077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$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aMayusculas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strtoupper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($cadena);</w:t>
            </w:r>
          </w:p>
        </w:tc>
      </w:tr>
      <w:tr w:rsidR="00E44789" w:rsidRPr="0056077F" w14:paraId="70833B7B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65920D8D" w14:textId="46B80AB8" w:rsidR="00E44789" w:rsidRPr="0056077F" w:rsidRDefault="00E44789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etra = </w:t>
            </w:r>
            <w:proofErr w:type="spellStart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adena.</w:t>
            </w:r>
            <w:r w:rsidRPr="0056077F">
              <w:rPr>
                <w:rFonts w:ascii="Arial" w:hAnsi="Arial" w:cs="Arial"/>
                <w:sz w:val="18"/>
                <w:szCs w:val="18"/>
              </w:rPr>
              <w:t>charAt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indice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)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5D285CF6" w14:textId="1D802085" w:rsidR="00E44789" w:rsidRPr="0056077F" w:rsidRDefault="00E44789" w:rsidP="0056077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 xml:space="preserve">$letra = </w:t>
            </w: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$cadena[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indice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  <w:r w:rsidRPr="0056077F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E44789" w:rsidRPr="0056077F" w14:paraId="5C725736" w14:textId="77777777" w:rsidTr="0056077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38FB05BE" w14:textId="5CC4422C" w:rsidR="00B8321C" w:rsidRPr="0056077F" w:rsidRDefault="00E44789" w:rsidP="0056077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rrayPalabras</w:t>
            </w:r>
            <w:proofErr w:type="spellEnd"/>
            <w:r w:rsidR="00B8321C"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/Letras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adena.</w:t>
            </w:r>
            <w:r w:rsidRPr="0056077F">
              <w:rPr>
                <w:rFonts w:ascii="Arial" w:hAnsi="Arial" w:cs="Arial"/>
                <w:sz w:val="18"/>
                <w:szCs w:val="18"/>
              </w:rPr>
              <w:t>split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(separador)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4ED67394" w14:textId="77777777" w:rsidR="00E44789" w:rsidRPr="0056077F" w:rsidRDefault="00E44789" w:rsidP="0056077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$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arrayPalabras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explode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separador, $cadena);</w:t>
            </w:r>
          </w:p>
          <w:p w14:paraId="758DD005" w14:textId="74311CCA" w:rsidR="004E74CC" w:rsidRPr="0056077F" w:rsidRDefault="004E74CC" w:rsidP="0056077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$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arrayLetras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str_split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($cadena);</w:t>
            </w:r>
          </w:p>
        </w:tc>
      </w:tr>
      <w:tr w:rsidR="00E44789" w:rsidRPr="0056077F" w14:paraId="77CEA72C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159940F7" w14:textId="6A712C36" w:rsidR="00E44789" w:rsidRPr="0056077F" w:rsidRDefault="00E44789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rcion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adena.</w:t>
            </w:r>
            <w:r w:rsidRPr="0056077F">
              <w:rPr>
                <w:rFonts w:ascii="Arial" w:hAnsi="Arial" w:cs="Arial"/>
                <w:sz w:val="18"/>
                <w:szCs w:val="18"/>
              </w:rPr>
              <w:t>substring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(posición inicio, posición final)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29889526" w14:textId="73643DEF" w:rsidR="00E44789" w:rsidRPr="0056077F" w:rsidRDefault="00E44789" w:rsidP="0056077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$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porcion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substr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$cadena, posición inicio, posición final);</w:t>
            </w:r>
          </w:p>
        </w:tc>
      </w:tr>
      <w:tr w:rsidR="00A7752F" w:rsidRPr="0056077F" w14:paraId="61D1D420" w14:textId="77777777" w:rsidTr="0056077F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76C83D82" w14:textId="57AB24FD" w:rsidR="00A7752F" w:rsidRPr="0056077F" w:rsidRDefault="00A7752F" w:rsidP="0056077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uevaCadena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=</w:t>
            </w:r>
            <w:r w:rsidRPr="005607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cadena.replace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 xml:space="preserve">(expresión, 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nuevoValor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)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7AEC99B6" w14:textId="6770E82F" w:rsidR="00A7752F" w:rsidRPr="0056077F" w:rsidRDefault="00316912" w:rsidP="0056077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$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nuevaCadena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=</w:t>
            </w:r>
            <w:r w:rsidRPr="005607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str_</w:t>
            </w:r>
            <w:proofErr w:type="gram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replace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$cadena</w:t>
            </w:r>
            <w:r w:rsidRPr="0056077F">
              <w:rPr>
                <w:rFonts w:ascii="Arial" w:hAnsi="Arial" w:cs="Arial"/>
                <w:sz w:val="18"/>
                <w:szCs w:val="18"/>
              </w:rPr>
              <w:t>,</w:t>
            </w: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xpresión,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nuevoValor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56077F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D84D94" w:rsidRPr="0056077F" w14:paraId="7A124A92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vAlign w:val="bottom"/>
          </w:tcPr>
          <w:p w14:paraId="54014AAC" w14:textId="42646876" w:rsidR="00D84D94" w:rsidRPr="0056077F" w:rsidRDefault="00D84D94" w:rsidP="00B3280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let array = [val1, val2, val3];</w:t>
            </w:r>
          </w:p>
        </w:tc>
        <w:tc>
          <w:tcPr>
            <w:tcW w:w="3666" w:type="dxa"/>
            <w:gridSpan w:val="2"/>
            <w:vAlign w:val="center"/>
          </w:tcPr>
          <w:p w14:paraId="509A8C37" w14:textId="66C32B9F" w:rsidR="00D84D94" w:rsidRPr="0056077F" w:rsidRDefault="006259CC" w:rsidP="00560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77F">
              <w:rPr>
                <w:rFonts w:ascii="Arial" w:hAnsi="Arial" w:cs="Arial"/>
                <w:b/>
                <w:bCs/>
                <w:sz w:val="24"/>
                <w:szCs w:val="24"/>
              </w:rPr>
              <w:t>MÉTODOS PARA ARRAYS</w:t>
            </w:r>
          </w:p>
        </w:tc>
        <w:tc>
          <w:tcPr>
            <w:tcW w:w="3667" w:type="dxa"/>
            <w:vAlign w:val="center"/>
          </w:tcPr>
          <w:p w14:paraId="5CD88925" w14:textId="610B15DA" w:rsidR="00D84D94" w:rsidRPr="0056077F" w:rsidRDefault="00D84D94" w:rsidP="0056077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$array = [val1, val2, val3];</w:t>
            </w:r>
          </w:p>
        </w:tc>
      </w:tr>
      <w:tr w:rsidR="002073B9" w:rsidRPr="0056077F" w14:paraId="23A0EE8B" w14:textId="77777777" w:rsidTr="0056077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65F35E7E" w14:textId="3483D7C9" w:rsidR="002073B9" w:rsidRPr="0056077F" w:rsidRDefault="002073B9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ongitud</w:t>
            </w:r>
            <w:r w:rsidRPr="005607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=</w:t>
            </w:r>
            <w:r w:rsidRPr="005607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array.length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5C3CCD68" w14:textId="40FA11C3" w:rsidR="002073B9" w:rsidRPr="0056077F" w:rsidRDefault="002073B9" w:rsidP="0056077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$longitud =</w:t>
            </w: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count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($array</w:t>
            </w: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);</w:t>
            </w:r>
          </w:p>
        </w:tc>
      </w:tr>
      <w:tr w:rsidR="002073B9" w:rsidRPr="0056077F" w14:paraId="1298AB5B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1459B0CC" w14:textId="0847FBAC" w:rsidR="002073B9" w:rsidRPr="0056077F" w:rsidRDefault="002073B9" w:rsidP="0056077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reaCadena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rray.</w:t>
            </w:r>
            <w:r w:rsidRPr="0056077F">
              <w:rPr>
                <w:rFonts w:ascii="Arial" w:hAnsi="Arial" w:cs="Arial"/>
                <w:sz w:val="18"/>
                <w:szCs w:val="18"/>
              </w:rPr>
              <w:t>join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(separador)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17BB96E6" w14:textId="54883437" w:rsidR="002073B9" w:rsidRPr="0056077F" w:rsidRDefault="002073B9" w:rsidP="0056077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$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creaCadena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implode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parador, </w:t>
            </w:r>
            <w:r w:rsidRPr="0056077F">
              <w:rPr>
                <w:rFonts w:ascii="Arial" w:hAnsi="Arial" w:cs="Arial"/>
                <w:sz w:val="18"/>
                <w:szCs w:val="18"/>
              </w:rPr>
              <w:t>$array</w:t>
            </w: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);</w:t>
            </w:r>
          </w:p>
        </w:tc>
      </w:tr>
      <w:tr w:rsidR="002073B9" w:rsidRPr="0056077F" w14:paraId="43FAFEC4" w14:textId="77777777" w:rsidTr="0056077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1D1338C6" w14:textId="4C8EB938" w:rsidR="002073B9" w:rsidRPr="0056077F" w:rsidRDefault="002073B9" w:rsidP="0056077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liminaUltimoElemento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rray</w:t>
            </w:r>
            <w:r w:rsidRPr="0056077F">
              <w:rPr>
                <w:rFonts w:ascii="Arial" w:hAnsi="Arial" w:cs="Arial"/>
                <w:sz w:val="18"/>
                <w:szCs w:val="18"/>
              </w:rPr>
              <w:t>.pop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)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05F28593" w14:textId="1A647AFA" w:rsidR="002073B9" w:rsidRPr="0056077F" w:rsidRDefault="002073B9" w:rsidP="0056077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$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eliminaUltimoElemento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array_pop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56077F">
              <w:rPr>
                <w:rFonts w:ascii="Arial" w:hAnsi="Arial" w:cs="Arial"/>
                <w:sz w:val="18"/>
                <w:szCs w:val="18"/>
              </w:rPr>
              <w:t>$array</w:t>
            </w: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);</w:t>
            </w:r>
          </w:p>
        </w:tc>
      </w:tr>
      <w:tr w:rsidR="002073B9" w:rsidRPr="0056077F" w14:paraId="6D729AAA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44F3332E" w14:textId="5F68B467" w:rsidR="002073B9" w:rsidRPr="0056077F" w:rsidRDefault="002073B9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liminaPrimerElemento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array.shift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();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0F0C7F0C" w14:textId="1BCE964C" w:rsidR="002073B9" w:rsidRPr="0056077F" w:rsidRDefault="002073B9" w:rsidP="0056077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$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eliminaPrimerElemento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array_shift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56077F">
              <w:rPr>
                <w:rFonts w:ascii="Arial" w:hAnsi="Arial" w:cs="Arial"/>
                <w:sz w:val="18"/>
                <w:szCs w:val="18"/>
              </w:rPr>
              <w:t>$array</w:t>
            </w: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);</w:t>
            </w:r>
          </w:p>
        </w:tc>
      </w:tr>
      <w:tr w:rsidR="002073B9" w:rsidRPr="0056077F" w14:paraId="1EBD4EE4" w14:textId="77777777" w:rsidTr="0056077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030E0A63" w14:textId="4EDDC89B" w:rsidR="002073B9" w:rsidRPr="0056077F" w:rsidRDefault="002073B9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rray.</w:t>
            </w:r>
            <w:r w:rsidRPr="0056077F">
              <w:rPr>
                <w:rFonts w:ascii="Arial" w:hAnsi="Arial" w:cs="Arial"/>
                <w:sz w:val="18"/>
                <w:szCs w:val="18"/>
              </w:rPr>
              <w:t>push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nuevoElemento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// Añade elemento al final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60A46B82" w14:textId="2D65BF72" w:rsidR="002073B9" w:rsidRPr="0056077F" w:rsidRDefault="002073B9" w:rsidP="0056077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array_</w:t>
            </w:r>
            <w:proofErr w:type="gram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push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$array</w:t>
            </w: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, elemento);</w:t>
            </w:r>
          </w:p>
        </w:tc>
      </w:tr>
      <w:tr w:rsidR="002073B9" w:rsidRPr="0056077F" w14:paraId="0BFA1015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2F136AD6" w14:textId="291187E7" w:rsidR="002073B9" w:rsidRPr="0056077F" w:rsidRDefault="002073B9" w:rsidP="0056077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rray.</w:t>
            </w:r>
            <w:r w:rsidRPr="0056077F">
              <w:rPr>
                <w:rFonts w:ascii="Arial" w:hAnsi="Arial" w:cs="Arial"/>
                <w:sz w:val="18"/>
                <w:szCs w:val="18"/>
              </w:rPr>
              <w:t>unshift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nuevoElemento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// Añade elemento al principio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5F88538C" w14:textId="336E49CA" w:rsidR="002073B9" w:rsidRPr="0056077F" w:rsidRDefault="002073B9" w:rsidP="0056077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array_</w:t>
            </w:r>
            <w:proofErr w:type="gram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unshift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$array</w:t>
            </w: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, elemento);</w:t>
            </w:r>
          </w:p>
        </w:tc>
      </w:tr>
      <w:tr w:rsidR="002073B9" w:rsidRPr="0056077F" w14:paraId="404BD5AD" w14:textId="77777777" w:rsidTr="0056077F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  <w:vAlign w:val="center"/>
          </w:tcPr>
          <w:p w14:paraId="6E612E47" w14:textId="217EACB7" w:rsidR="002073B9" w:rsidRPr="0056077F" w:rsidRDefault="002073B9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rray.</w:t>
            </w:r>
            <w:r w:rsidRPr="0056077F">
              <w:rPr>
                <w:rFonts w:ascii="Arial" w:hAnsi="Arial" w:cs="Arial"/>
                <w:sz w:val="18"/>
                <w:szCs w:val="18"/>
              </w:rPr>
              <w:t>reverse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();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// Coloca los elementos al inverso</w:t>
            </w:r>
          </w:p>
        </w:tc>
        <w:tc>
          <w:tcPr>
            <w:tcW w:w="5500" w:type="dxa"/>
            <w:gridSpan w:val="2"/>
            <w:shd w:val="clear" w:color="auto" w:fill="D9E2F3" w:themeFill="accent1" w:themeFillTint="33"/>
            <w:vAlign w:val="center"/>
          </w:tcPr>
          <w:p w14:paraId="1347B087" w14:textId="128340E8" w:rsidR="002073B9" w:rsidRPr="0056077F" w:rsidRDefault="002073B9" w:rsidP="0056077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$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arrayInvertido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array_reverse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56077F">
              <w:rPr>
                <w:rFonts w:ascii="Arial" w:hAnsi="Arial" w:cs="Arial"/>
                <w:sz w:val="18"/>
                <w:szCs w:val="18"/>
              </w:rPr>
              <w:t>$array</w:t>
            </w: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56077F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8E7CFB" w:rsidRPr="0056077F" w14:paraId="20C0C232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4"/>
            <w:vAlign w:val="center"/>
          </w:tcPr>
          <w:p w14:paraId="4C9239D0" w14:textId="5E34FDB4" w:rsidR="008E7CFB" w:rsidRPr="0056077F" w:rsidRDefault="006259CC" w:rsidP="0056077F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24"/>
                <w:szCs w:val="24"/>
              </w:rPr>
              <w:t>FUNCIONES</w:t>
            </w:r>
          </w:p>
        </w:tc>
      </w:tr>
      <w:tr w:rsidR="009926E6" w:rsidRPr="0056077F" w14:paraId="6AA78CE0" w14:textId="77777777" w:rsidTr="00591410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4"/>
            <w:shd w:val="clear" w:color="auto" w:fill="FFFFFF" w:themeFill="background1"/>
          </w:tcPr>
          <w:p w14:paraId="75AC362F" w14:textId="0B84249E" w:rsidR="009926E6" w:rsidRPr="0056077F" w:rsidRDefault="009926E6" w:rsidP="009926E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56077F">
              <w:rPr>
                <w:rFonts w:ascii="Arial" w:hAnsi="Arial" w:cs="Arial"/>
              </w:rPr>
              <w:t>function</w:t>
            </w:r>
            <w:proofErr w:type="spellEnd"/>
            <w:r w:rsidRPr="0056077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6077F">
              <w:rPr>
                <w:rFonts w:ascii="Arial" w:hAnsi="Arial" w:cs="Arial"/>
              </w:rPr>
              <w:t>miFuncion</w:t>
            </w:r>
            <w:proofErr w:type="spellEnd"/>
            <w:r w:rsidRPr="0056077F">
              <w:rPr>
                <w:rFonts w:ascii="Arial" w:hAnsi="Arial" w:cs="Arial"/>
              </w:rPr>
              <w:t>( parametro</w:t>
            </w:r>
            <w:proofErr w:type="gramEnd"/>
            <w:r w:rsidRPr="0056077F">
              <w:rPr>
                <w:rFonts w:ascii="Arial" w:hAnsi="Arial" w:cs="Arial"/>
              </w:rPr>
              <w:t xml:space="preserve">1, parametro2, … ) { </w:t>
            </w:r>
            <w:r w:rsidRPr="0056077F">
              <w:rPr>
                <w:rFonts w:ascii="Arial" w:hAnsi="Arial" w:cs="Arial"/>
                <w:b w:val="0"/>
                <w:bCs w:val="0"/>
              </w:rPr>
              <w:t>-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</w:rPr>
              <w:t>codigo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</w:rPr>
              <w:t>-</w:t>
            </w:r>
            <w:r w:rsidRPr="0056077F">
              <w:rPr>
                <w:rFonts w:ascii="Arial" w:hAnsi="Arial" w:cs="Arial"/>
              </w:rPr>
              <w:t xml:space="preserve"> }</w:t>
            </w:r>
          </w:p>
        </w:tc>
      </w:tr>
    </w:tbl>
    <w:p w14:paraId="0E2E8A6E" w14:textId="77777777" w:rsidR="0056077F" w:rsidRDefault="0056077F">
      <w:r>
        <w:rPr>
          <w:b/>
          <w:bCs/>
        </w:rPr>
        <w:br w:type="page"/>
      </w:r>
    </w:p>
    <w:tbl>
      <w:tblPr>
        <w:tblStyle w:val="Tabladelista2-nfasis5"/>
        <w:tblW w:w="10466" w:type="dxa"/>
        <w:jc w:val="center"/>
        <w:tblLook w:val="04A0" w:firstRow="1" w:lastRow="0" w:firstColumn="1" w:lastColumn="0" w:noHBand="0" w:noVBand="1"/>
      </w:tblPr>
      <w:tblGrid>
        <w:gridCol w:w="5585"/>
        <w:gridCol w:w="4881"/>
      </w:tblGrid>
      <w:tr w:rsidR="00821750" w:rsidRPr="0056077F" w14:paraId="33ABB04E" w14:textId="77777777" w:rsidTr="0056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shd w:val="clear" w:color="auto" w:fill="FFD966" w:themeFill="accent4" w:themeFillTint="99"/>
          </w:tcPr>
          <w:p w14:paraId="7431C050" w14:textId="60D95F6C" w:rsidR="00821750" w:rsidRPr="00226577" w:rsidRDefault="00821750" w:rsidP="00821750">
            <w:pPr>
              <w:jc w:val="center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226577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AVASCRIPT - DOM</w:t>
            </w:r>
          </w:p>
        </w:tc>
      </w:tr>
      <w:tr w:rsidR="00821750" w:rsidRPr="0056077F" w14:paraId="2724E22A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vAlign w:val="center"/>
          </w:tcPr>
          <w:p w14:paraId="15E5ACDA" w14:textId="0F16D073" w:rsidR="00821750" w:rsidRPr="0056077F" w:rsidRDefault="00821750" w:rsidP="00586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77F">
              <w:rPr>
                <w:rFonts w:ascii="Arial" w:hAnsi="Arial" w:cs="Arial"/>
                <w:sz w:val="24"/>
                <w:szCs w:val="24"/>
              </w:rPr>
              <w:t>OBTENER ELEMENTOS</w:t>
            </w:r>
          </w:p>
        </w:tc>
      </w:tr>
      <w:tr w:rsidR="00821750" w:rsidRPr="0056077F" w14:paraId="1588373C" w14:textId="77777777" w:rsidTr="005607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  <w:vAlign w:val="center"/>
          </w:tcPr>
          <w:p w14:paraId="4FED50E3" w14:textId="720EA329" w:rsidR="00821750" w:rsidRPr="0056077F" w:rsidRDefault="00E4233C" w:rsidP="0056077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d</w:t>
            </w:r>
            <w:r w:rsidR="00821750" w:rsidRPr="0056077F">
              <w:rPr>
                <w:rFonts w:ascii="Arial" w:hAnsi="Arial" w:cs="Arial"/>
                <w:sz w:val="18"/>
                <w:szCs w:val="18"/>
              </w:rPr>
              <w:t>ocument</w:t>
            </w:r>
            <w:proofErr w:type="spellEnd"/>
          </w:p>
        </w:tc>
        <w:tc>
          <w:tcPr>
            <w:tcW w:w="4881" w:type="dxa"/>
            <w:shd w:val="clear" w:color="auto" w:fill="FFFFFF" w:themeFill="background1"/>
            <w:vAlign w:val="center"/>
          </w:tcPr>
          <w:p w14:paraId="5E44EEC0" w14:textId="2F92125C" w:rsidR="00821750" w:rsidRPr="0056077F" w:rsidRDefault="00821750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 xml:space="preserve">Objeto 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javascript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que hace referencia al contenido total de nuestra página.</w:t>
            </w:r>
          </w:p>
        </w:tc>
      </w:tr>
      <w:tr w:rsidR="00821750" w:rsidRPr="0056077F" w14:paraId="796D6714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  <w:vAlign w:val="center"/>
          </w:tcPr>
          <w:p w14:paraId="17F4F98F" w14:textId="751856FC" w:rsidR="00821750" w:rsidRPr="0056077F" w:rsidRDefault="00821750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ocument.</w:t>
            </w:r>
            <w:r w:rsidRPr="0056077F">
              <w:rPr>
                <w:rFonts w:ascii="Arial" w:hAnsi="Arial" w:cs="Arial"/>
                <w:sz w:val="18"/>
                <w:szCs w:val="18"/>
              </w:rPr>
              <w:t>getElementsByTagName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nombreEtiqueta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81" w:type="dxa"/>
            <w:shd w:val="clear" w:color="auto" w:fill="FFFFFF" w:themeFill="background1"/>
            <w:vAlign w:val="center"/>
          </w:tcPr>
          <w:p w14:paraId="2C169561" w14:textId="49CD8284" w:rsidR="00821750" w:rsidRPr="0056077F" w:rsidRDefault="00C800FF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O</w:t>
            </w:r>
            <w:r w:rsidR="00821750" w:rsidRPr="0056077F">
              <w:rPr>
                <w:rFonts w:ascii="Arial" w:hAnsi="Arial" w:cs="Arial"/>
                <w:sz w:val="18"/>
                <w:szCs w:val="18"/>
              </w:rPr>
              <w:t>btiene todos los elementos de la página por etiqueta/tag.</w:t>
            </w:r>
          </w:p>
        </w:tc>
      </w:tr>
      <w:tr w:rsidR="00821750" w:rsidRPr="0056077F" w14:paraId="795B544D" w14:textId="77777777" w:rsidTr="005607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  <w:vAlign w:val="center"/>
          </w:tcPr>
          <w:p w14:paraId="0AC7DA00" w14:textId="3FBE0389" w:rsidR="00821750" w:rsidRPr="0056077F" w:rsidRDefault="00821750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ocument.</w:t>
            </w:r>
            <w:r w:rsidRPr="0056077F">
              <w:rPr>
                <w:rFonts w:ascii="Arial" w:hAnsi="Arial" w:cs="Arial"/>
                <w:sz w:val="18"/>
                <w:szCs w:val="18"/>
              </w:rPr>
              <w:t>getElementsByName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nombreAtributo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81" w:type="dxa"/>
            <w:shd w:val="clear" w:color="auto" w:fill="FFFFFF" w:themeFill="background1"/>
            <w:vAlign w:val="center"/>
          </w:tcPr>
          <w:p w14:paraId="3002E015" w14:textId="7A7127B0" w:rsidR="00821750" w:rsidRPr="0056077F" w:rsidRDefault="00C800FF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O</w:t>
            </w:r>
            <w:r w:rsidR="00821750" w:rsidRPr="0056077F">
              <w:rPr>
                <w:rFonts w:ascii="Arial" w:hAnsi="Arial" w:cs="Arial"/>
                <w:sz w:val="18"/>
                <w:szCs w:val="18"/>
              </w:rPr>
              <w:t>btiene todos los elementos de la página por el atributo NAME.</w:t>
            </w:r>
          </w:p>
        </w:tc>
      </w:tr>
      <w:tr w:rsidR="00821750" w:rsidRPr="0056077F" w14:paraId="505CC944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  <w:vAlign w:val="center"/>
          </w:tcPr>
          <w:p w14:paraId="6038BB43" w14:textId="12A20402" w:rsidR="00821750" w:rsidRPr="0056077F" w:rsidRDefault="00821750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ocument.</w:t>
            </w:r>
            <w:r w:rsidRPr="0056077F">
              <w:rPr>
                <w:rFonts w:ascii="Arial" w:hAnsi="Arial" w:cs="Arial"/>
                <w:sz w:val="18"/>
                <w:szCs w:val="18"/>
              </w:rPr>
              <w:t>getElementById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nombreAtributo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81" w:type="dxa"/>
            <w:shd w:val="clear" w:color="auto" w:fill="FFFFFF" w:themeFill="background1"/>
            <w:vAlign w:val="center"/>
          </w:tcPr>
          <w:p w14:paraId="7B74F15F" w14:textId="134BD7F8" w:rsidR="00821750" w:rsidRPr="0056077F" w:rsidRDefault="00C800FF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O</w:t>
            </w:r>
            <w:r w:rsidR="00821750" w:rsidRPr="0056077F">
              <w:rPr>
                <w:rFonts w:ascii="Arial" w:hAnsi="Arial" w:cs="Arial"/>
                <w:sz w:val="18"/>
                <w:szCs w:val="18"/>
              </w:rPr>
              <w:t>btiene todos los elementos de la página por el atributo ID.</w:t>
            </w:r>
          </w:p>
        </w:tc>
      </w:tr>
      <w:tr w:rsidR="00821750" w:rsidRPr="0056077F" w14:paraId="139E15DA" w14:textId="77777777" w:rsidTr="00226577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shd w:val="clear" w:color="auto" w:fill="DEEAF6" w:themeFill="accent5" w:themeFillTint="33"/>
            <w:vAlign w:val="center"/>
          </w:tcPr>
          <w:p w14:paraId="7FC715D9" w14:textId="2EA6429B" w:rsidR="00821750" w:rsidRPr="0056077F" w:rsidRDefault="00821750" w:rsidP="00560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77F">
              <w:rPr>
                <w:rFonts w:ascii="Arial" w:hAnsi="Arial" w:cs="Arial"/>
                <w:sz w:val="24"/>
                <w:szCs w:val="24"/>
              </w:rPr>
              <w:t>ACCESO A ATRIBUTOS</w:t>
            </w:r>
            <w:r w:rsidR="007F783E" w:rsidRPr="0056077F">
              <w:rPr>
                <w:rFonts w:ascii="Arial" w:hAnsi="Arial" w:cs="Arial"/>
                <w:sz w:val="24"/>
                <w:szCs w:val="24"/>
              </w:rPr>
              <w:t xml:space="preserve"> Y ESTILOS</w:t>
            </w:r>
          </w:p>
        </w:tc>
      </w:tr>
      <w:tr w:rsidR="00F03E08" w:rsidRPr="0056077F" w14:paraId="1FC03D0F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  <w:vAlign w:val="center"/>
          </w:tcPr>
          <w:p w14:paraId="5FEE2679" w14:textId="4E46E778" w:rsidR="00312E37" w:rsidRPr="0056077F" w:rsidRDefault="00312E37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6077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&lt;a id="enlace" </w:t>
            </w:r>
            <w:proofErr w:type="spellStart"/>
            <w:r w:rsidRPr="0056077F">
              <w:rPr>
                <w:rFonts w:ascii="Arial" w:hAnsi="Arial" w:cs="Arial"/>
                <w:sz w:val="16"/>
                <w:szCs w:val="16"/>
              </w:rPr>
              <w:t>href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="http://www...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"&gt;Enlace&lt;/a&gt;</w:t>
            </w:r>
          </w:p>
          <w:p w14:paraId="2B6C26DB" w14:textId="28E47877" w:rsidR="00F03E08" w:rsidRPr="0056077F" w:rsidRDefault="00F03E08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enlace = </w:t>
            </w:r>
            <w:proofErr w:type="spellStart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cument.getElementById</w:t>
            </w:r>
            <w:proofErr w:type="spellEnd"/>
            <w:proofErr w:type="gramEnd"/>
            <w:r w:rsidRPr="0056077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"enlace");</w:t>
            </w:r>
          </w:p>
          <w:p w14:paraId="105D630F" w14:textId="66821ECC" w:rsidR="00F03E08" w:rsidRPr="0056077F" w:rsidRDefault="00F03E08" w:rsidP="0056077F">
            <w:pPr>
              <w:spacing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ler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enlace.href</w:t>
            </w:r>
            <w:proofErr w:type="spellEnd"/>
            <w:proofErr w:type="gramEnd"/>
            <w:r w:rsidRPr="0056077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;</w:t>
            </w:r>
            <w:r w:rsidRPr="00560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077F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// muestra http://www...com</w:t>
            </w:r>
          </w:p>
        </w:tc>
        <w:tc>
          <w:tcPr>
            <w:tcW w:w="4881" w:type="dxa"/>
            <w:shd w:val="clear" w:color="auto" w:fill="FFF2CC" w:themeFill="accent4" w:themeFillTint="33"/>
            <w:vAlign w:val="center"/>
          </w:tcPr>
          <w:p w14:paraId="1FC7BA56" w14:textId="4C442CB0" w:rsidR="00312E37" w:rsidRPr="0056077F" w:rsidRDefault="00312E37" w:rsidP="005607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6077F">
              <w:rPr>
                <w:rFonts w:ascii="Arial" w:hAnsi="Arial" w:cs="Arial"/>
                <w:sz w:val="14"/>
                <w:szCs w:val="14"/>
                <w:lang w:val="de-DE"/>
              </w:rPr>
              <w:t xml:space="preserve">&lt;img id="imagen" </w:t>
            </w:r>
            <w:r w:rsidRPr="0056077F"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>style="margin:0;</w:t>
            </w:r>
            <w:r w:rsidRPr="0056077F">
              <w:rPr>
                <w:rFonts w:ascii="Arial" w:hAnsi="Arial" w:cs="Arial"/>
                <w:sz w:val="14"/>
                <w:szCs w:val="14"/>
                <w:lang w:val="de-DE"/>
              </w:rPr>
              <w:t xml:space="preserve"> border:0;" src="logo.png" /&gt;</w:t>
            </w:r>
          </w:p>
          <w:p w14:paraId="2F036D6C" w14:textId="43EE15D1" w:rsidR="00F03E08" w:rsidRPr="0056077F" w:rsidRDefault="00A956FE" w:rsidP="005607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6077F">
              <w:rPr>
                <w:rFonts w:ascii="Arial" w:hAnsi="Arial" w:cs="Arial"/>
                <w:sz w:val="16"/>
                <w:szCs w:val="16"/>
                <w:lang w:val="de-DE"/>
              </w:rPr>
              <w:t>let</w:t>
            </w:r>
            <w:r w:rsidR="00F03E08" w:rsidRPr="0056077F">
              <w:rPr>
                <w:rFonts w:ascii="Arial" w:hAnsi="Arial" w:cs="Arial"/>
                <w:sz w:val="16"/>
                <w:szCs w:val="16"/>
                <w:lang w:val="de-DE"/>
              </w:rPr>
              <w:t xml:space="preserve"> imagen = document.getElementById("imagen");</w:t>
            </w:r>
          </w:p>
          <w:p w14:paraId="551EF595" w14:textId="039D485F" w:rsidR="00F03E08" w:rsidRPr="0056077F" w:rsidRDefault="00F03E08" w:rsidP="005607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077F">
              <w:rPr>
                <w:rFonts w:ascii="Arial" w:hAnsi="Arial" w:cs="Arial"/>
                <w:sz w:val="16"/>
                <w:szCs w:val="16"/>
              </w:rPr>
              <w:t>alert</w:t>
            </w:r>
            <w:proofErr w:type="spellEnd"/>
            <w:r w:rsidRPr="0056077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imagen.style</w:t>
            </w:r>
            <w:proofErr w:type="gram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.margin</w:t>
            </w:r>
            <w:proofErr w:type="spellEnd"/>
            <w:r w:rsidRPr="0056077F"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A956FE" w:rsidRPr="0056077F" w14:paraId="3171DF2F" w14:textId="77777777" w:rsidTr="0022657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shd w:val="clear" w:color="auto" w:fill="DEEAF6" w:themeFill="accent5" w:themeFillTint="33"/>
            <w:vAlign w:val="center"/>
          </w:tcPr>
          <w:p w14:paraId="45538DC0" w14:textId="5D3F47A1" w:rsidR="00A956FE" w:rsidRPr="0056077F" w:rsidRDefault="0058678D" w:rsidP="005607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77F">
              <w:rPr>
                <w:rFonts w:ascii="Arial" w:hAnsi="Arial" w:cs="Arial"/>
                <w:sz w:val="24"/>
                <w:szCs w:val="24"/>
              </w:rPr>
              <w:t>PÁGINA</w:t>
            </w:r>
          </w:p>
        </w:tc>
      </w:tr>
      <w:tr w:rsidR="00F73A51" w:rsidRPr="0056077F" w14:paraId="1DDFC675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  <w:vAlign w:val="center"/>
          </w:tcPr>
          <w:p w14:paraId="6E297108" w14:textId="71F14FC8" w:rsidR="00F73A51" w:rsidRPr="0056077F" w:rsidRDefault="00F73A51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  <w:lang w:val="de-DE"/>
              </w:rPr>
            </w:pPr>
            <w:r w:rsidRPr="0056077F">
              <w:rPr>
                <w:rFonts w:ascii="Arial" w:hAnsi="Arial" w:cs="Arial"/>
                <w:sz w:val="18"/>
                <w:szCs w:val="18"/>
                <w:lang w:val="de-DE"/>
              </w:rPr>
              <w:t xml:space="preserve">window.location </w:t>
            </w:r>
            <w:r w:rsidRPr="0056077F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de-DE"/>
              </w:rPr>
              <w:t>= “http://www.paginanueva.com”;</w:t>
            </w:r>
          </w:p>
        </w:tc>
        <w:tc>
          <w:tcPr>
            <w:tcW w:w="4881" w:type="dxa"/>
            <w:shd w:val="clear" w:color="auto" w:fill="FFFFFF" w:themeFill="background1"/>
            <w:vAlign w:val="center"/>
          </w:tcPr>
          <w:p w14:paraId="1A17CB52" w14:textId="518E92D5" w:rsidR="00F73A51" w:rsidRPr="0056077F" w:rsidRDefault="00F73A51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Cambia la dirección de la página (en la misma ventana).</w:t>
            </w:r>
          </w:p>
        </w:tc>
      </w:tr>
      <w:tr w:rsidR="00F73A51" w:rsidRPr="0056077F" w14:paraId="4355DFD4" w14:textId="77777777" w:rsidTr="0056077F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  <w:vAlign w:val="center"/>
          </w:tcPr>
          <w:p w14:paraId="1B83B2DD" w14:textId="20AE24EB" w:rsidR="00F73A51" w:rsidRPr="0056077F" w:rsidRDefault="00F73A51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window.open</w:t>
            </w:r>
            <w:proofErr w:type="gramEnd"/>
            <w:r w:rsidRPr="0056077F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(“pagina.html”,”nombrepagina”,”width=500,height=200”);</w:t>
            </w:r>
          </w:p>
        </w:tc>
        <w:tc>
          <w:tcPr>
            <w:tcW w:w="4881" w:type="dxa"/>
            <w:shd w:val="clear" w:color="auto" w:fill="FFFFFF" w:themeFill="background1"/>
            <w:vAlign w:val="center"/>
          </w:tcPr>
          <w:p w14:paraId="464E4264" w14:textId="1A4C0891" w:rsidR="00F73A51" w:rsidRPr="0056077F" w:rsidRDefault="00F73A51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Abre la dirección en una nueva ventana.</w:t>
            </w:r>
          </w:p>
        </w:tc>
      </w:tr>
      <w:tr w:rsidR="00A956FE" w:rsidRPr="0056077F" w14:paraId="62CA1CE1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vAlign w:val="center"/>
          </w:tcPr>
          <w:p w14:paraId="373AB8A3" w14:textId="02A36D4C" w:rsidR="00A956FE" w:rsidRPr="0056077F" w:rsidRDefault="00A956FE" w:rsidP="005607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77F">
              <w:rPr>
                <w:rFonts w:ascii="Arial" w:hAnsi="Arial" w:cs="Arial"/>
                <w:sz w:val="24"/>
                <w:szCs w:val="24"/>
              </w:rPr>
              <w:t>CREAR ELEMENTOS</w:t>
            </w:r>
          </w:p>
        </w:tc>
      </w:tr>
      <w:tr w:rsidR="00DF1150" w:rsidRPr="0056077F" w14:paraId="373768AE" w14:textId="77777777" w:rsidTr="0056077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  <w:vAlign w:val="center"/>
          </w:tcPr>
          <w:p w14:paraId="53A7B517" w14:textId="50D56D4D" w:rsidR="00DF1150" w:rsidRPr="0056077F" w:rsidRDefault="00DF1150" w:rsidP="0056077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rafo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=</w:t>
            </w:r>
            <w:r w:rsidRPr="005607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document.createElement</w:t>
            </w:r>
            <w:proofErr w:type="spellEnd"/>
            <w:proofErr w:type="gram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"p");</w:t>
            </w:r>
          </w:p>
        </w:tc>
        <w:tc>
          <w:tcPr>
            <w:tcW w:w="4881" w:type="dxa"/>
            <w:shd w:val="clear" w:color="auto" w:fill="FFFFFF" w:themeFill="background1"/>
            <w:vAlign w:val="center"/>
          </w:tcPr>
          <w:p w14:paraId="125DE56E" w14:textId="417C18EF" w:rsidR="00DF1150" w:rsidRPr="0056077F" w:rsidRDefault="00DF1150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 xml:space="preserve">Creación de un </w:t>
            </w: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nodo de tipo</w:t>
            </w:r>
            <w:r w:rsidRPr="005607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Element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/Tag</w:t>
            </w:r>
            <w:r w:rsidRPr="0056077F">
              <w:rPr>
                <w:rFonts w:ascii="Arial" w:hAnsi="Arial" w:cs="Arial"/>
                <w:sz w:val="18"/>
                <w:szCs w:val="18"/>
              </w:rPr>
              <w:t xml:space="preserve"> que represente al elemento.</w:t>
            </w:r>
          </w:p>
        </w:tc>
      </w:tr>
      <w:tr w:rsidR="003A213E" w:rsidRPr="0056077F" w14:paraId="5DBF8E68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  <w:vAlign w:val="center"/>
          </w:tcPr>
          <w:p w14:paraId="4576F45E" w14:textId="5A5908F2" w:rsidR="003A213E" w:rsidRPr="0056077F" w:rsidRDefault="003A213E" w:rsidP="005607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tributo =</w:t>
            </w:r>
            <w:r w:rsidRPr="005607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document.createAttribute</w:t>
            </w:r>
            <w:proofErr w:type="spellEnd"/>
            <w:proofErr w:type="gram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"id");</w:t>
            </w:r>
          </w:p>
        </w:tc>
        <w:tc>
          <w:tcPr>
            <w:tcW w:w="4881" w:type="dxa"/>
            <w:shd w:val="clear" w:color="auto" w:fill="FFFFFF" w:themeFill="background1"/>
            <w:vAlign w:val="center"/>
          </w:tcPr>
          <w:p w14:paraId="7F899FAC" w14:textId="0F187A01" w:rsidR="003A213E" w:rsidRPr="0056077F" w:rsidRDefault="003A213E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 xml:space="preserve">Creación de un </w:t>
            </w: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nodo de</w:t>
            </w:r>
            <w:r w:rsidRPr="005607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tipo Atributo.</w:t>
            </w:r>
          </w:p>
        </w:tc>
      </w:tr>
      <w:tr w:rsidR="00AC7AD5" w:rsidRPr="0056077F" w14:paraId="7D7DA6E2" w14:textId="77777777" w:rsidTr="0056077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  <w:vAlign w:val="center"/>
          </w:tcPr>
          <w:p w14:paraId="187C4884" w14:textId="6BA544FD" w:rsidR="00AC7AD5" w:rsidRPr="0056077F" w:rsidRDefault="00AC7AD5" w:rsidP="005607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atributo.value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= “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nombre_id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”;</w:t>
            </w:r>
          </w:p>
        </w:tc>
        <w:tc>
          <w:tcPr>
            <w:tcW w:w="4881" w:type="dxa"/>
            <w:shd w:val="clear" w:color="auto" w:fill="FFFFFF" w:themeFill="background1"/>
            <w:vAlign w:val="center"/>
          </w:tcPr>
          <w:p w14:paraId="72F6B4A9" w14:textId="65AE31A0" w:rsidR="00AC7AD5" w:rsidRPr="0056077F" w:rsidRDefault="00AC7AD5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Se define el contenido del atributo.</w:t>
            </w:r>
          </w:p>
        </w:tc>
      </w:tr>
      <w:tr w:rsidR="003A213E" w:rsidRPr="0056077F" w14:paraId="25FBFCB4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  <w:vAlign w:val="center"/>
          </w:tcPr>
          <w:p w14:paraId="0592CF93" w14:textId="47215A6B" w:rsidR="003A213E" w:rsidRPr="0056077F" w:rsidRDefault="003A213E" w:rsidP="0056077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ntenido =</w:t>
            </w:r>
            <w:r w:rsidRPr="005607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document.createTextNode</w:t>
            </w:r>
            <w:proofErr w:type="spellEnd"/>
            <w:proofErr w:type="gram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"Hola Mundo!");</w:t>
            </w:r>
          </w:p>
        </w:tc>
        <w:tc>
          <w:tcPr>
            <w:tcW w:w="4881" w:type="dxa"/>
            <w:shd w:val="clear" w:color="auto" w:fill="FFFFFF" w:themeFill="background1"/>
            <w:vAlign w:val="center"/>
          </w:tcPr>
          <w:p w14:paraId="0929DC7A" w14:textId="2EA678C4" w:rsidR="003A213E" w:rsidRPr="0056077F" w:rsidRDefault="003A213E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 xml:space="preserve">Creación de un </w:t>
            </w: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nodo de</w:t>
            </w:r>
            <w:r w:rsidRPr="005607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tipo Text</w:t>
            </w:r>
            <w:r w:rsidR="00C86000"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56077F">
              <w:rPr>
                <w:rFonts w:ascii="Arial" w:hAnsi="Arial" w:cs="Arial"/>
                <w:sz w:val="18"/>
                <w:szCs w:val="18"/>
              </w:rPr>
              <w:t xml:space="preserve"> que represente el contenido del elemento.</w:t>
            </w:r>
          </w:p>
        </w:tc>
      </w:tr>
      <w:tr w:rsidR="003A213E" w:rsidRPr="0056077F" w14:paraId="3EB08F8B" w14:textId="77777777" w:rsidTr="0056077F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  <w:vAlign w:val="center"/>
          </w:tcPr>
          <w:p w14:paraId="2ED22F4B" w14:textId="4360675E" w:rsidR="003A213E" w:rsidRPr="0056077F" w:rsidRDefault="003A213E" w:rsidP="005607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parrafo.appendChild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(contenido);</w:t>
            </w:r>
          </w:p>
        </w:tc>
        <w:tc>
          <w:tcPr>
            <w:tcW w:w="4881" w:type="dxa"/>
            <w:shd w:val="clear" w:color="auto" w:fill="FFFFFF" w:themeFill="background1"/>
            <w:vAlign w:val="center"/>
          </w:tcPr>
          <w:p w14:paraId="4F1A4AB3" w14:textId="666FA9D8" w:rsidR="003A213E" w:rsidRPr="0056077F" w:rsidRDefault="003A213E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 xml:space="preserve">Añadir el nodo Text como nodo hijo del nodo 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Element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213E" w:rsidRPr="0056077F" w14:paraId="360A5832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  <w:vAlign w:val="center"/>
          </w:tcPr>
          <w:p w14:paraId="19EC175B" w14:textId="3BD93A7F" w:rsidR="003A213E" w:rsidRPr="0056077F" w:rsidRDefault="003A213E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document.body</w:t>
            </w:r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.appendChild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parrafo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);</w:t>
            </w:r>
          </w:p>
        </w:tc>
        <w:tc>
          <w:tcPr>
            <w:tcW w:w="4881" w:type="dxa"/>
            <w:shd w:val="clear" w:color="auto" w:fill="FFFFFF" w:themeFill="background1"/>
            <w:vAlign w:val="center"/>
          </w:tcPr>
          <w:p w14:paraId="167F8B29" w14:textId="1488248E" w:rsidR="003A213E" w:rsidRPr="0056077F" w:rsidRDefault="003A213E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 xml:space="preserve">Añadir el nodo 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Element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a la página, en forma de nodo hijo del nodo correspondiente al lugar en el que se quiere insertar el elemento.</w:t>
            </w:r>
          </w:p>
        </w:tc>
      </w:tr>
      <w:tr w:rsidR="003A213E" w:rsidRPr="0056077F" w14:paraId="712AD380" w14:textId="77777777" w:rsidTr="00226577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shd w:val="clear" w:color="auto" w:fill="DEEAF6" w:themeFill="accent5" w:themeFillTint="33"/>
            <w:vAlign w:val="center"/>
          </w:tcPr>
          <w:p w14:paraId="3BF99736" w14:textId="7ABA75F9" w:rsidR="003A213E" w:rsidRPr="0056077F" w:rsidRDefault="003A213E" w:rsidP="00560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77F">
              <w:rPr>
                <w:rFonts w:ascii="Arial" w:hAnsi="Arial" w:cs="Arial"/>
                <w:sz w:val="24"/>
                <w:szCs w:val="24"/>
              </w:rPr>
              <w:t>ELIMINACIÓN DE ELEMENTOS</w:t>
            </w:r>
          </w:p>
        </w:tc>
      </w:tr>
      <w:tr w:rsidR="003A213E" w:rsidRPr="0056077F" w14:paraId="48625116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  <w:vAlign w:val="center"/>
          </w:tcPr>
          <w:p w14:paraId="10A049F7" w14:textId="77777777" w:rsidR="003A213E" w:rsidRPr="0056077F" w:rsidRDefault="003A213E" w:rsidP="0056077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parrafo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document.getElementById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("provisional");</w:t>
            </w:r>
          </w:p>
          <w:p w14:paraId="704243FF" w14:textId="77777777" w:rsidR="003A213E" w:rsidRPr="0056077F" w:rsidRDefault="003A213E" w:rsidP="0056077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parrafo.parentNode.removeChild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parrafo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70A6F13F" w14:textId="5C81DDFC" w:rsidR="003A213E" w:rsidRPr="0056077F" w:rsidRDefault="003A213E" w:rsidP="0056077F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&lt;p id="provisional"&gt;...&lt;/p&gt;</w:t>
            </w:r>
          </w:p>
        </w:tc>
        <w:tc>
          <w:tcPr>
            <w:tcW w:w="4881" w:type="dxa"/>
            <w:shd w:val="clear" w:color="auto" w:fill="FFFFFF" w:themeFill="background1"/>
            <w:vAlign w:val="center"/>
          </w:tcPr>
          <w:p w14:paraId="4F81FA0B" w14:textId="691B6F18" w:rsidR="003A213E" w:rsidRPr="0056077F" w:rsidRDefault="003A213E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 xml:space="preserve">La forma más segura y rápida de acceder al nodo padre de un elemento es mediante la propiedad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nodoHijo.parentNode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3AD09B6" w14:textId="77777777" w:rsidR="000518CB" w:rsidRPr="0056077F" w:rsidRDefault="000518CB">
      <w:pPr>
        <w:rPr>
          <w:rFonts w:ascii="Arial" w:hAnsi="Arial" w:cs="Arial"/>
          <w:sz w:val="20"/>
          <w:szCs w:val="20"/>
        </w:rPr>
      </w:pPr>
      <w:r w:rsidRPr="0056077F">
        <w:rPr>
          <w:rFonts w:ascii="Arial" w:hAnsi="Arial" w:cs="Arial"/>
          <w:sz w:val="20"/>
          <w:szCs w:val="20"/>
        </w:rPr>
        <w:br w:type="page"/>
      </w:r>
    </w:p>
    <w:tbl>
      <w:tblPr>
        <w:tblStyle w:val="Tabladelista2-nfasis5"/>
        <w:tblW w:w="8333" w:type="dxa"/>
        <w:jc w:val="center"/>
        <w:tblLook w:val="04A0" w:firstRow="1" w:lastRow="0" w:firstColumn="1" w:lastColumn="0" w:noHBand="0" w:noVBand="1"/>
      </w:tblPr>
      <w:tblGrid>
        <w:gridCol w:w="3969"/>
        <w:gridCol w:w="4364"/>
      </w:tblGrid>
      <w:tr w:rsidR="000518CB" w:rsidRPr="0056077F" w14:paraId="4F9D1D16" w14:textId="77777777" w:rsidTr="00306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D966" w:themeFill="accent4" w:themeFillTint="99"/>
          </w:tcPr>
          <w:p w14:paraId="352E631D" w14:textId="77DE2F9F" w:rsidR="000518CB" w:rsidRPr="0056077F" w:rsidRDefault="000518CB" w:rsidP="00A020E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77F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AVASCRIPT - EVENTOS</w:t>
            </w:r>
          </w:p>
        </w:tc>
      </w:tr>
      <w:tr w:rsidR="004E029D" w:rsidRPr="0056077F" w14:paraId="4A578CD5" w14:textId="77777777" w:rsidTr="0022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4A5DE8C" w14:textId="7867D133" w:rsidR="004E029D" w:rsidRPr="0056077F" w:rsidRDefault="004E029D" w:rsidP="0022657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077F">
              <w:rPr>
                <w:rFonts w:ascii="Arial" w:hAnsi="Arial" w:cs="Arial"/>
                <w:sz w:val="28"/>
                <w:szCs w:val="28"/>
              </w:rPr>
              <w:t>ELEMENTOS</w:t>
            </w:r>
          </w:p>
        </w:tc>
      </w:tr>
      <w:tr w:rsidR="000518CB" w:rsidRPr="0056077F" w14:paraId="238287C6" w14:textId="77777777" w:rsidTr="0056077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3445CA2F" w14:textId="1B3FB699" w:rsidR="000518CB" w:rsidRPr="0056077F" w:rsidRDefault="000518CB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BLUR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2286AC09" w14:textId="731C6F15" w:rsidR="000518CB" w:rsidRPr="0056077F" w:rsidRDefault="000518CB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El elemento pierde el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focus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/ la selección.</w:t>
            </w:r>
          </w:p>
        </w:tc>
      </w:tr>
      <w:tr w:rsidR="000518CB" w:rsidRPr="0056077F" w14:paraId="55E38D74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3C433222" w14:textId="35E47DA9" w:rsidR="000518CB" w:rsidRPr="0056077F" w:rsidRDefault="000518CB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FOCUS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78E720D5" w14:textId="202AC967" w:rsidR="000518CB" w:rsidRPr="0056077F" w:rsidRDefault="000518CB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El elemento recibe el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focus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/ es seleccionado.</w:t>
            </w:r>
          </w:p>
        </w:tc>
      </w:tr>
      <w:tr w:rsidR="000518CB" w:rsidRPr="0056077F" w14:paraId="3F453C3A" w14:textId="77777777" w:rsidTr="0056077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3BC61389" w14:textId="2010B94A" w:rsidR="000518CB" w:rsidRPr="0056077F" w:rsidRDefault="000518CB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CHANGE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38E834FA" w14:textId="0C19953F" w:rsidR="000518CB" w:rsidRPr="0056077F" w:rsidRDefault="000518CB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Cuando el elemento detecta un cambio.</w:t>
            </w:r>
          </w:p>
        </w:tc>
      </w:tr>
      <w:tr w:rsidR="000518CB" w:rsidRPr="0056077F" w14:paraId="6F8CE53C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49B4EECC" w14:textId="352B8F29" w:rsidR="000518CB" w:rsidRPr="0056077F" w:rsidRDefault="000518CB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CLICK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3D39DAD5" w14:textId="69CF5CC1" w:rsidR="000518CB" w:rsidRPr="0056077F" w:rsidRDefault="000518CB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Clicar con el ratón.</w:t>
            </w:r>
          </w:p>
        </w:tc>
      </w:tr>
      <w:tr w:rsidR="000518CB" w:rsidRPr="0056077F" w14:paraId="5FC08D54" w14:textId="77777777" w:rsidTr="0056077F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765B75D5" w14:textId="7460EE32" w:rsidR="000518CB" w:rsidRPr="0056077F" w:rsidRDefault="000518CB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DBLCLICK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2DC45368" w14:textId="2A751B82" w:rsidR="000518CB" w:rsidRPr="0056077F" w:rsidRDefault="000518CB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Clicar dos veces con el ratón.</w:t>
            </w:r>
          </w:p>
        </w:tc>
      </w:tr>
      <w:tr w:rsidR="004E029D" w:rsidRPr="0056077F" w14:paraId="29FB6673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11A619A5" w14:textId="4619130A" w:rsidR="004E029D" w:rsidRPr="0056077F" w:rsidRDefault="004E029D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SELECT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2C328A96" w14:textId="2D8683AC" w:rsidR="004E029D" w:rsidRPr="0056077F" w:rsidRDefault="004E029D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Al seleccionar un texto.</w:t>
            </w:r>
          </w:p>
        </w:tc>
      </w:tr>
      <w:tr w:rsidR="004E029D" w:rsidRPr="0056077F" w14:paraId="553E994F" w14:textId="77777777" w:rsidTr="00226577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5" w:themeFillTint="33"/>
            <w:vAlign w:val="center"/>
          </w:tcPr>
          <w:p w14:paraId="00EE68FE" w14:textId="2182C676" w:rsidR="004E029D" w:rsidRPr="0056077F" w:rsidRDefault="004E029D" w:rsidP="002265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8"/>
                <w:szCs w:val="28"/>
              </w:rPr>
              <w:t>TECLAS</w:t>
            </w:r>
          </w:p>
        </w:tc>
      </w:tr>
      <w:tr w:rsidR="000518CB" w:rsidRPr="0056077F" w14:paraId="39B7D96F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20085883" w14:textId="3E3DB510" w:rsidR="000518CB" w:rsidRPr="0056077F" w:rsidRDefault="000518CB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KEYDOWN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7B384B90" w14:textId="5B66A738" w:rsidR="000518CB" w:rsidRPr="0056077F" w:rsidRDefault="000518CB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Mantener pulsada una tecla.</w:t>
            </w:r>
          </w:p>
        </w:tc>
      </w:tr>
      <w:tr w:rsidR="000518CB" w:rsidRPr="0056077F" w14:paraId="19EC92A1" w14:textId="77777777" w:rsidTr="0056077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1542DAF9" w14:textId="2D2201C6" w:rsidR="000518CB" w:rsidRPr="0056077F" w:rsidRDefault="000518CB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KEYPRESS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40D72D2B" w14:textId="55358BFB" w:rsidR="000518CB" w:rsidRPr="0056077F" w:rsidRDefault="000518CB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Pulsar una tecla.</w:t>
            </w:r>
          </w:p>
        </w:tc>
      </w:tr>
      <w:tr w:rsidR="000518CB" w:rsidRPr="0056077F" w14:paraId="467FAC4E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3686B349" w14:textId="6E2CB7E4" w:rsidR="000518CB" w:rsidRPr="0056077F" w:rsidRDefault="000518CB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KEYUP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6898BC60" w14:textId="55F0B1E3" w:rsidR="000518CB" w:rsidRPr="0056077F" w:rsidRDefault="000518CB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Soltar una tecla pulsada.</w:t>
            </w:r>
          </w:p>
        </w:tc>
      </w:tr>
      <w:tr w:rsidR="004E029D" w:rsidRPr="0056077F" w14:paraId="4ACAD69B" w14:textId="77777777" w:rsidTr="00226577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5" w:themeFillTint="33"/>
            <w:vAlign w:val="center"/>
          </w:tcPr>
          <w:p w14:paraId="00294864" w14:textId="6902C8DF" w:rsidR="004E029D" w:rsidRPr="0056077F" w:rsidRDefault="004E029D" w:rsidP="002265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8"/>
                <w:szCs w:val="28"/>
              </w:rPr>
              <w:t>PÁGINA</w:t>
            </w:r>
          </w:p>
        </w:tc>
      </w:tr>
      <w:tr w:rsidR="000518CB" w:rsidRPr="0056077F" w14:paraId="41BE2220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4E1A151E" w14:textId="7B7A782D" w:rsidR="000518CB" w:rsidRPr="0056077F" w:rsidRDefault="000518CB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LOAD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59A8F4A4" w14:textId="410BA0B8" w:rsidR="000518CB" w:rsidRPr="0056077F" w:rsidRDefault="000518CB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La página se ha cargado completamente.</w:t>
            </w:r>
          </w:p>
        </w:tc>
      </w:tr>
      <w:tr w:rsidR="004E029D" w:rsidRPr="0056077F" w14:paraId="51F699BD" w14:textId="77777777" w:rsidTr="0056077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1E48F746" w14:textId="1020644B" w:rsidR="004E029D" w:rsidRPr="0056077F" w:rsidRDefault="004E029D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UNLOAD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7042E921" w14:textId="30B09DDC" w:rsidR="004E029D" w:rsidRPr="0056077F" w:rsidRDefault="004E029D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Al abandonar la página / cerrar el navegador.</w:t>
            </w:r>
          </w:p>
        </w:tc>
      </w:tr>
      <w:tr w:rsidR="00B1550E" w:rsidRPr="0056077F" w14:paraId="644BE8D0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766F6F2B" w14:textId="47C89DBD" w:rsidR="00B1550E" w:rsidRPr="0056077F" w:rsidRDefault="00B1550E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RESIZE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2C08AFC5" w14:textId="7F9008C1" w:rsidR="00B1550E" w:rsidRPr="0056077F" w:rsidRDefault="00B1550E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Al modificar el tamaño del navegador.</w:t>
            </w:r>
          </w:p>
        </w:tc>
      </w:tr>
      <w:tr w:rsidR="004E029D" w:rsidRPr="0056077F" w14:paraId="0C299155" w14:textId="77777777" w:rsidTr="00226577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5" w:themeFillTint="33"/>
            <w:vAlign w:val="center"/>
          </w:tcPr>
          <w:p w14:paraId="554D28F8" w14:textId="00447F1E" w:rsidR="004E029D" w:rsidRPr="0056077F" w:rsidRDefault="004E029D" w:rsidP="002265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8"/>
                <w:szCs w:val="28"/>
              </w:rPr>
              <w:t>RATÓN / MOUSE</w:t>
            </w:r>
          </w:p>
        </w:tc>
      </w:tr>
      <w:tr w:rsidR="004E029D" w:rsidRPr="0056077F" w14:paraId="07F20BA3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09468A81" w14:textId="1E87AEE9" w:rsidR="004E029D" w:rsidRPr="0056077F" w:rsidRDefault="004E029D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MOUSEDOWN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723C2205" w14:textId="71F3BF6B" w:rsidR="004E029D" w:rsidRPr="0056077F" w:rsidRDefault="004E029D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Mantener pulsado un botón del ratón.</w:t>
            </w:r>
          </w:p>
        </w:tc>
      </w:tr>
      <w:tr w:rsidR="00B1550E" w:rsidRPr="0056077F" w14:paraId="50F5EDFD" w14:textId="77777777" w:rsidTr="0056077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4EBF576E" w14:textId="77777777" w:rsidR="004E029D" w:rsidRPr="0056077F" w:rsidRDefault="004E029D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MOUSEUP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1D89F7D8" w14:textId="77777777" w:rsidR="004E029D" w:rsidRPr="0056077F" w:rsidRDefault="004E029D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Al soltar el botón pulsado del ratón.</w:t>
            </w:r>
          </w:p>
        </w:tc>
      </w:tr>
      <w:tr w:rsidR="004E029D" w:rsidRPr="0056077F" w14:paraId="5CB22A46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75D13359" w14:textId="00BA2DAC" w:rsidR="004E029D" w:rsidRPr="0056077F" w:rsidRDefault="004E029D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MOUSEMOVE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75ABD909" w14:textId="62DE2D83" w:rsidR="004E029D" w:rsidRPr="0056077F" w:rsidRDefault="004E029D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Al mover el ratón.</w:t>
            </w:r>
          </w:p>
        </w:tc>
      </w:tr>
      <w:tr w:rsidR="004E029D" w:rsidRPr="0056077F" w14:paraId="42F0942E" w14:textId="77777777" w:rsidTr="0056077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7111EE67" w14:textId="63A41009" w:rsidR="004E029D" w:rsidRPr="0056077F" w:rsidRDefault="004E029D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MOUSEOUT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57F3E6F8" w14:textId="3B2DC7D7" w:rsidR="004E029D" w:rsidRPr="0056077F" w:rsidRDefault="004E029D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El ratón sale del elemento.</w:t>
            </w:r>
          </w:p>
        </w:tc>
      </w:tr>
      <w:tr w:rsidR="004E029D" w:rsidRPr="0056077F" w14:paraId="65F55D24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33F67B01" w14:textId="303B52FC" w:rsidR="004E029D" w:rsidRPr="0056077F" w:rsidRDefault="004E029D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MOUSEOVER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11D9A757" w14:textId="322A75FB" w:rsidR="004E029D" w:rsidRPr="0056077F" w:rsidRDefault="004E029D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El ratón pasa por encima de un elemento.</w:t>
            </w:r>
          </w:p>
        </w:tc>
      </w:tr>
      <w:tr w:rsidR="004E029D" w:rsidRPr="0056077F" w14:paraId="56830C01" w14:textId="77777777" w:rsidTr="00226577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5" w:themeFillTint="33"/>
            <w:vAlign w:val="center"/>
          </w:tcPr>
          <w:p w14:paraId="00479DF2" w14:textId="7B2B65C7" w:rsidR="004E029D" w:rsidRPr="0056077F" w:rsidRDefault="004E029D" w:rsidP="002265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8"/>
                <w:szCs w:val="28"/>
              </w:rPr>
              <w:t>FORMULARIO</w:t>
            </w:r>
          </w:p>
        </w:tc>
      </w:tr>
      <w:tr w:rsidR="00C42119" w:rsidRPr="0056077F" w14:paraId="7CE10BD8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27BE927E" w14:textId="0FA6BA1E" w:rsidR="004E029D" w:rsidRPr="0056077F" w:rsidRDefault="004E029D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RESET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5506B1D5" w14:textId="1C762F9C" w:rsidR="004E029D" w:rsidRPr="0056077F" w:rsidRDefault="004E029D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Borra los datos del formulario.</w:t>
            </w:r>
          </w:p>
        </w:tc>
      </w:tr>
      <w:tr w:rsidR="00B1550E" w:rsidRPr="0056077F" w14:paraId="393F1F99" w14:textId="77777777" w:rsidTr="0056077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  <w:vAlign w:val="center"/>
          </w:tcPr>
          <w:p w14:paraId="166C1C31" w14:textId="7323BCEC" w:rsidR="004E029D" w:rsidRPr="0056077F" w:rsidRDefault="004E029D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SUBMIT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4C822E82" w14:textId="7D0D2A24" w:rsidR="004E029D" w:rsidRPr="0056077F" w:rsidRDefault="004E029D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Cuando se envía el formulario.</w:t>
            </w:r>
          </w:p>
        </w:tc>
      </w:tr>
    </w:tbl>
    <w:p w14:paraId="6B326FFE" w14:textId="531B1EA5" w:rsidR="00821750" w:rsidRPr="0056077F" w:rsidRDefault="00821750" w:rsidP="008A380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55FBB0B" w14:textId="649F8B01" w:rsidR="004050AA" w:rsidRPr="0056077F" w:rsidRDefault="004050AA" w:rsidP="00952E55">
      <w:pPr>
        <w:jc w:val="center"/>
        <w:rPr>
          <w:rFonts w:ascii="Arial" w:hAnsi="Arial" w:cs="Arial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50AA" w:rsidRPr="0056077F" w14:paraId="0A22BC01" w14:textId="77777777" w:rsidTr="004050AA">
        <w:tc>
          <w:tcPr>
            <w:tcW w:w="10456" w:type="dxa"/>
            <w:shd w:val="clear" w:color="auto" w:fill="FFD966" w:themeFill="accent4" w:themeFillTint="99"/>
          </w:tcPr>
          <w:p w14:paraId="0E591261" w14:textId="57A480B3" w:rsidR="004050AA" w:rsidRPr="0056077F" w:rsidRDefault="004050AA" w:rsidP="00952E5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77F">
              <w:rPr>
                <w:rFonts w:ascii="Arial" w:hAnsi="Arial" w:cs="Aria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</w:t>
            </w:r>
          </w:p>
        </w:tc>
      </w:tr>
      <w:tr w:rsidR="004050AA" w:rsidRPr="0056077F" w14:paraId="340B8732" w14:textId="77777777" w:rsidTr="004050AA">
        <w:tc>
          <w:tcPr>
            <w:tcW w:w="10456" w:type="dxa"/>
            <w:shd w:val="clear" w:color="auto" w:fill="FFF2CC" w:themeFill="accent4" w:themeFillTint="33"/>
          </w:tcPr>
          <w:p w14:paraId="42B4E3AC" w14:textId="77777777" w:rsidR="004050AA" w:rsidRPr="0056077F" w:rsidRDefault="004050AA" w:rsidP="004050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THIS =&gt; Hace referencia al elemento que ha provocado el evento.</w:t>
            </w:r>
          </w:p>
          <w:p w14:paraId="14E42951" w14:textId="77777777" w:rsidR="00786A2D" w:rsidRPr="0056077F" w:rsidRDefault="00786A2D" w:rsidP="004050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8F135A" w14:textId="77777777" w:rsidR="004050AA" w:rsidRPr="0056077F" w:rsidRDefault="004050AA" w:rsidP="004050A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077F">
              <w:rPr>
                <w:rFonts w:ascii="Arial" w:hAnsi="Arial" w:cs="Arial"/>
                <w:sz w:val="20"/>
                <w:szCs w:val="20"/>
                <w:lang w:val="de-DE"/>
              </w:rPr>
              <w:t>&lt;div id="contenidos" style="width:150px; height:60px; border:thin solid silver"</w:t>
            </w:r>
          </w:p>
          <w:p w14:paraId="7BE643AD" w14:textId="77777777" w:rsidR="004050AA" w:rsidRPr="0056077F" w:rsidRDefault="004050AA" w:rsidP="004050AA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mouseover="</w:t>
            </w:r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document.getElementById</w:t>
            </w:r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>('contenidos').style.borderColor='black';"</w:t>
            </w:r>
          </w:p>
          <w:p w14:paraId="4BBF37D6" w14:textId="77777777" w:rsidR="004050AA" w:rsidRPr="0056077F" w:rsidRDefault="004050AA" w:rsidP="004050AA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nmouseout="</w:t>
            </w:r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document.getElementById</w:t>
            </w:r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>('contenidos').style.borderColor='silver';&gt;</w:t>
            </w:r>
          </w:p>
          <w:p w14:paraId="01CDED7B" w14:textId="77777777" w:rsidR="004050AA" w:rsidRPr="0056077F" w:rsidRDefault="004050AA" w:rsidP="004050AA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ab/>
              <w:t>Sección de contenidos...</w:t>
            </w:r>
          </w:p>
          <w:p w14:paraId="541C27E7" w14:textId="77777777" w:rsidR="004050AA" w:rsidRPr="0056077F" w:rsidRDefault="004050AA" w:rsidP="004050AA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733A6CE" w14:textId="77777777" w:rsidR="004050AA" w:rsidRPr="0056077F" w:rsidRDefault="004050AA" w:rsidP="004050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30E2A" w14:textId="77777777" w:rsidR="004050AA" w:rsidRPr="0056077F" w:rsidRDefault="004050AA" w:rsidP="004050AA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id="contenidos"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style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="width:150px; height:60px; 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border:thin</w:t>
            </w:r>
            <w:proofErr w:type="spellEnd"/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solid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silver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"</w:t>
            </w:r>
          </w:p>
          <w:p w14:paraId="6B935F96" w14:textId="77777777" w:rsidR="004050AA" w:rsidRPr="0056077F" w:rsidRDefault="004050AA" w:rsidP="004050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onmouseover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="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this.style</w:t>
            </w:r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>.borderColor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='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black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';"</w:t>
            </w:r>
          </w:p>
          <w:p w14:paraId="0FC6E0ED" w14:textId="77777777" w:rsidR="004050AA" w:rsidRPr="0056077F" w:rsidRDefault="004050AA" w:rsidP="004050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onmouseout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="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this.style</w:t>
            </w:r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>.borderColor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='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silver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';"&gt;</w:t>
            </w:r>
          </w:p>
          <w:p w14:paraId="5BAF9912" w14:textId="77777777" w:rsidR="004050AA" w:rsidRPr="0056077F" w:rsidRDefault="004050AA" w:rsidP="004050AA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Sección de contenidos...</w:t>
            </w:r>
          </w:p>
          <w:p w14:paraId="7A90317C" w14:textId="77777777" w:rsidR="004050AA" w:rsidRPr="0056077F" w:rsidRDefault="004050AA" w:rsidP="004050AA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8C75C1C" w14:textId="77777777" w:rsidR="004050AA" w:rsidRPr="0056077F" w:rsidRDefault="004050AA" w:rsidP="004050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54D9A" w14:textId="77777777" w:rsidR="004050AA" w:rsidRPr="0056077F" w:rsidRDefault="004050AA" w:rsidP="004050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este caso THIS (este mismo elemento) hace referencia al propio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 id</w:t>
            </w:r>
            <w:proofErr w:type="gram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=”contenidos</w:t>
            </w:r>
            <w:proofErr w:type="gram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”, que es quien ejecuta los eventos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onmouseover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onmouseout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91EE5F6" w14:textId="77777777" w:rsidR="004050AA" w:rsidRPr="0056077F" w:rsidRDefault="004050AA" w:rsidP="004050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iere decir que al propio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le cambiara el color de borde cuando pase por encima el ratón y cuando deje de pasar por encima.</w:t>
            </w:r>
          </w:p>
          <w:p w14:paraId="71931EA5" w14:textId="77777777" w:rsidR="004050AA" w:rsidRPr="0056077F" w:rsidRDefault="004050AA" w:rsidP="00952E5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CC3425A" w14:textId="2BCAA62A" w:rsidR="0056077F" w:rsidRDefault="0056077F">
      <w:pPr>
        <w:rPr>
          <w:rFonts w:ascii="Arial" w:hAnsi="Arial" w:cs="Arial"/>
          <w:b/>
          <w:bCs/>
          <w:sz w:val="20"/>
          <w:szCs w:val="20"/>
        </w:rPr>
      </w:pPr>
    </w:p>
    <w:p w14:paraId="185550B5" w14:textId="77777777" w:rsidR="0056077F" w:rsidRDefault="0056077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9A3CBB4" w14:textId="77777777" w:rsidR="00E911A2" w:rsidRPr="0056077F" w:rsidRDefault="00E911A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delista2-nfasis5"/>
        <w:tblW w:w="9412" w:type="dxa"/>
        <w:jc w:val="center"/>
        <w:tblLook w:val="04A0" w:firstRow="1" w:lastRow="0" w:firstColumn="1" w:lastColumn="0" w:noHBand="0" w:noVBand="1"/>
      </w:tblPr>
      <w:tblGrid>
        <w:gridCol w:w="3402"/>
        <w:gridCol w:w="709"/>
        <w:gridCol w:w="595"/>
        <w:gridCol w:w="4706"/>
      </w:tblGrid>
      <w:tr w:rsidR="003D547C" w:rsidRPr="0056077F" w14:paraId="34737785" w14:textId="77777777" w:rsidTr="00EA5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FFD966" w:themeFill="accent4" w:themeFillTint="99"/>
          </w:tcPr>
          <w:p w14:paraId="7FECA499" w14:textId="45C6A0B5" w:rsidR="003D547C" w:rsidRPr="0056077F" w:rsidRDefault="003D547C" w:rsidP="00DA6528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77F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 - FORMULARIOS</w:t>
            </w:r>
          </w:p>
        </w:tc>
      </w:tr>
      <w:tr w:rsidR="003D547C" w:rsidRPr="0056077F" w14:paraId="00E58608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346AD120" w14:textId="221432D1" w:rsidR="003D547C" w:rsidRPr="0056077F" w:rsidRDefault="003D547C" w:rsidP="005607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077F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</w:tr>
      <w:tr w:rsidR="00D80EF9" w:rsidRPr="0056077F" w14:paraId="41FA1145" w14:textId="77777777" w:rsidTr="0056077F">
        <w:trPr>
          <w:trHeight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FFF2CC" w:themeFill="accent4" w:themeFillTint="33"/>
            <w:vAlign w:val="center"/>
          </w:tcPr>
          <w:p w14:paraId="20E7E4C3" w14:textId="42C3A210" w:rsidR="00D80EF9" w:rsidRPr="0056077F" w:rsidRDefault="00D80EF9" w:rsidP="0056077F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301" w:type="dxa"/>
            <w:gridSpan w:val="2"/>
            <w:shd w:val="clear" w:color="auto" w:fill="FFFFFF" w:themeFill="background1"/>
            <w:vAlign w:val="center"/>
          </w:tcPr>
          <w:p w14:paraId="60413E26" w14:textId="662D0618" w:rsidR="00D80EF9" w:rsidRPr="0056077F" w:rsidRDefault="00D80EF9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Nombre del elemento. (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Read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Only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80EF9" w:rsidRPr="0056077F" w14:paraId="12401D4C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FFF2CC" w:themeFill="accent4" w:themeFillTint="33"/>
            <w:vAlign w:val="center"/>
          </w:tcPr>
          <w:p w14:paraId="3A1B107B" w14:textId="7D8555AD" w:rsidR="00D80EF9" w:rsidRPr="0056077F" w:rsidRDefault="00D80EF9" w:rsidP="0056077F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5301" w:type="dxa"/>
            <w:gridSpan w:val="2"/>
            <w:shd w:val="clear" w:color="auto" w:fill="FFFFFF" w:themeFill="background1"/>
            <w:vAlign w:val="center"/>
          </w:tcPr>
          <w:p w14:paraId="062D486C" w14:textId="394A96BB" w:rsidR="00D80EF9" w:rsidRPr="0056077F" w:rsidRDefault="00D80EF9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Identificador del elemento.</w:t>
            </w:r>
          </w:p>
        </w:tc>
      </w:tr>
      <w:tr w:rsidR="00D80EF9" w:rsidRPr="0056077F" w14:paraId="5205E8A8" w14:textId="77777777" w:rsidTr="0056077F">
        <w:trPr>
          <w:trHeight w:val="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FFF2CC" w:themeFill="accent4" w:themeFillTint="33"/>
            <w:vAlign w:val="center"/>
          </w:tcPr>
          <w:p w14:paraId="3A2CA0AD" w14:textId="7C46B2C0" w:rsidR="00D80EF9" w:rsidRPr="0056077F" w:rsidRDefault="00D80EF9" w:rsidP="0056077F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5301" w:type="dxa"/>
            <w:gridSpan w:val="2"/>
            <w:shd w:val="clear" w:color="auto" w:fill="FFFFFF" w:themeFill="background1"/>
            <w:vAlign w:val="center"/>
          </w:tcPr>
          <w:p w14:paraId="40B099B7" w14:textId="279AE4C2" w:rsidR="00D80EF9" w:rsidRPr="0056077F" w:rsidRDefault="00D80EF9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Indica el tipo de elemento.</w:t>
            </w:r>
          </w:p>
        </w:tc>
      </w:tr>
      <w:tr w:rsidR="00D80EF9" w:rsidRPr="0056077F" w14:paraId="787CEACB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FFF2CC" w:themeFill="accent4" w:themeFillTint="33"/>
            <w:vAlign w:val="center"/>
          </w:tcPr>
          <w:p w14:paraId="677AA585" w14:textId="6B8C678F" w:rsidR="00D80EF9" w:rsidRPr="0056077F" w:rsidRDefault="00D80EF9" w:rsidP="0056077F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5301" w:type="dxa"/>
            <w:gridSpan w:val="2"/>
            <w:shd w:val="clear" w:color="auto" w:fill="FFFFFF" w:themeFill="background1"/>
            <w:vAlign w:val="center"/>
          </w:tcPr>
          <w:p w14:paraId="47BB5371" w14:textId="2E8C2CD5" w:rsidR="00D80EF9" w:rsidRPr="0056077F" w:rsidRDefault="00D80EF9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Indica el valor que tiene el elemento.</w:t>
            </w:r>
          </w:p>
        </w:tc>
      </w:tr>
      <w:tr w:rsidR="00486FC0" w:rsidRPr="0056077F" w14:paraId="1F5447DB" w14:textId="77777777" w:rsidTr="0056077F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4"/>
            <w:shd w:val="clear" w:color="auto" w:fill="DEEAF6" w:themeFill="accent5" w:themeFillTint="33"/>
            <w:vAlign w:val="center"/>
          </w:tcPr>
          <w:p w14:paraId="2AE14657" w14:textId="2594DAE2" w:rsidR="00486FC0" w:rsidRPr="0056077F" w:rsidRDefault="00486FC0" w:rsidP="00560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77F">
              <w:rPr>
                <w:rFonts w:ascii="Arial" w:hAnsi="Arial" w:cs="Arial"/>
                <w:sz w:val="24"/>
                <w:szCs w:val="24"/>
              </w:rPr>
              <w:t>TIPOS</w:t>
            </w:r>
            <w:r w:rsidR="002545BC" w:rsidRPr="0056077F">
              <w:rPr>
                <w:rFonts w:ascii="Arial" w:hAnsi="Arial" w:cs="Arial"/>
                <w:sz w:val="24"/>
                <w:szCs w:val="24"/>
              </w:rPr>
              <w:t xml:space="preserve"> - &lt;INPUT&gt;</w:t>
            </w:r>
          </w:p>
        </w:tc>
      </w:tr>
      <w:tr w:rsidR="00486FC0" w:rsidRPr="0056077F" w14:paraId="52DF28EE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2CC" w:themeFill="accent4" w:themeFillTint="33"/>
            <w:vAlign w:val="center"/>
          </w:tcPr>
          <w:p w14:paraId="4E3E603D" w14:textId="3FE62FE7" w:rsidR="00486FC0" w:rsidRPr="0056077F" w:rsidRDefault="00486FC0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6010" w:type="dxa"/>
            <w:gridSpan w:val="3"/>
            <w:shd w:val="clear" w:color="auto" w:fill="FFFFFF" w:themeFill="background1"/>
            <w:vAlign w:val="center"/>
          </w:tcPr>
          <w:p w14:paraId="49FEE68A" w14:textId="5F2A6D87" w:rsidR="00486FC0" w:rsidRPr="0056077F" w:rsidRDefault="00486FC0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Tipo texto.</w:t>
            </w:r>
          </w:p>
        </w:tc>
      </w:tr>
      <w:tr w:rsidR="00486FC0" w:rsidRPr="0056077F" w14:paraId="3D137EF2" w14:textId="77777777" w:rsidTr="0056077F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2CC" w:themeFill="accent4" w:themeFillTint="33"/>
            <w:vAlign w:val="center"/>
          </w:tcPr>
          <w:p w14:paraId="74AFC1B3" w14:textId="127799DB" w:rsidR="00486FC0" w:rsidRPr="0056077F" w:rsidRDefault="00486FC0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6010" w:type="dxa"/>
            <w:gridSpan w:val="3"/>
            <w:shd w:val="clear" w:color="auto" w:fill="FFFFFF" w:themeFill="background1"/>
            <w:vAlign w:val="center"/>
          </w:tcPr>
          <w:p w14:paraId="15A6DA5A" w14:textId="1C979298" w:rsidR="00486FC0" w:rsidRPr="0056077F" w:rsidRDefault="00486FC0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Tipo número.</w:t>
            </w:r>
          </w:p>
        </w:tc>
      </w:tr>
      <w:tr w:rsidR="00486FC0" w:rsidRPr="0056077F" w14:paraId="501540E9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2CC" w:themeFill="accent4" w:themeFillTint="33"/>
            <w:vAlign w:val="center"/>
          </w:tcPr>
          <w:p w14:paraId="502FC74F" w14:textId="1359A31A" w:rsidR="00486FC0" w:rsidRPr="0056077F" w:rsidRDefault="00486FC0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010" w:type="dxa"/>
            <w:gridSpan w:val="3"/>
            <w:shd w:val="clear" w:color="auto" w:fill="FFFFFF" w:themeFill="background1"/>
            <w:vAlign w:val="center"/>
          </w:tcPr>
          <w:p w14:paraId="53FDF10C" w14:textId="4B73F84F" w:rsidR="00486FC0" w:rsidRPr="0056077F" w:rsidRDefault="00486FC0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Tipo email. Verifica que el formato esté bien escrito.</w:t>
            </w:r>
          </w:p>
        </w:tc>
      </w:tr>
      <w:tr w:rsidR="00486FC0" w:rsidRPr="0056077F" w14:paraId="2431BDC5" w14:textId="77777777" w:rsidTr="0056077F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2CC" w:themeFill="accent4" w:themeFillTint="33"/>
            <w:vAlign w:val="center"/>
          </w:tcPr>
          <w:p w14:paraId="12B64494" w14:textId="60543249" w:rsidR="00486FC0" w:rsidRPr="0056077F" w:rsidRDefault="00486FC0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6010" w:type="dxa"/>
            <w:gridSpan w:val="3"/>
            <w:shd w:val="clear" w:color="auto" w:fill="FFFFFF" w:themeFill="background1"/>
            <w:vAlign w:val="center"/>
          </w:tcPr>
          <w:p w14:paraId="7571A772" w14:textId="3375EB6F" w:rsidR="00486FC0" w:rsidRPr="0056077F" w:rsidRDefault="00486FC0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Tipo contraseña. Enmascara el texto introducido con símbolos.</w:t>
            </w:r>
          </w:p>
        </w:tc>
      </w:tr>
      <w:tr w:rsidR="00486FC0" w:rsidRPr="0056077F" w14:paraId="305303E6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2CC" w:themeFill="accent4" w:themeFillTint="33"/>
            <w:vAlign w:val="center"/>
          </w:tcPr>
          <w:p w14:paraId="587F8E0B" w14:textId="15E7EAA3" w:rsidR="00486FC0" w:rsidRPr="0056077F" w:rsidRDefault="00486FC0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RADIO</w:t>
            </w:r>
          </w:p>
        </w:tc>
        <w:tc>
          <w:tcPr>
            <w:tcW w:w="6010" w:type="dxa"/>
            <w:gridSpan w:val="3"/>
            <w:shd w:val="clear" w:color="auto" w:fill="FFFFFF" w:themeFill="background1"/>
            <w:vAlign w:val="center"/>
          </w:tcPr>
          <w:p w14:paraId="30791623" w14:textId="50C1A631" w:rsidR="00486FC0" w:rsidRPr="0056077F" w:rsidRDefault="00486FC0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Tipo “selecciona una opción”.</w:t>
            </w:r>
          </w:p>
        </w:tc>
      </w:tr>
      <w:tr w:rsidR="00486FC0" w:rsidRPr="0056077F" w14:paraId="3764E518" w14:textId="77777777" w:rsidTr="0056077F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2CC" w:themeFill="accent4" w:themeFillTint="33"/>
            <w:vAlign w:val="center"/>
          </w:tcPr>
          <w:p w14:paraId="2783EB5F" w14:textId="2FE9E1C1" w:rsidR="00486FC0" w:rsidRPr="0056077F" w:rsidRDefault="00486FC0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CHECKBOX</w:t>
            </w:r>
          </w:p>
        </w:tc>
        <w:tc>
          <w:tcPr>
            <w:tcW w:w="6010" w:type="dxa"/>
            <w:gridSpan w:val="3"/>
            <w:shd w:val="clear" w:color="auto" w:fill="FFFFFF" w:themeFill="background1"/>
            <w:vAlign w:val="center"/>
          </w:tcPr>
          <w:p w14:paraId="0AE968C4" w14:textId="2DA40061" w:rsidR="00486FC0" w:rsidRPr="0056077F" w:rsidRDefault="00486FC0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Tipo “marca la casilla”.</w:t>
            </w:r>
          </w:p>
        </w:tc>
      </w:tr>
      <w:tr w:rsidR="00486FC0" w:rsidRPr="0056077F" w14:paraId="581593C5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2CC" w:themeFill="accent4" w:themeFillTint="33"/>
            <w:vAlign w:val="center"/>
          </w:tcPr>
          <w:p w14:paraId="59753361" w14:textId="7FED8D41" w:rsidR="00486FC0" w:rsidRPr="0056077F" w:rsidRDefault="00486FC0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6010" w:type="dxa"/>
            <w:gridSpan w:val="3"/>
            <w:shd w:val="clear" w:color="auto" w:fill="FFFFFF" w:themeFill="background1"/>
            <w:vAlign w:val="center"/>
          </w:tcPr>
          <w:p w14:paraId="0040FC24" w14:textId="42C9CD48" w:rsidR="00486FC0" w:rsidRPr="0056077F" w:rsidRDefault="00486FC0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Tipo URL. </w:t>
            </w:r>
          </w:p>
        </w:tc>
      </w:tr>
      <w:tr w:rsidR="00486FC0" w:rsidRPr="0056077F" w14:paraId="4C142596" w14:textId="77777777" w:rsidTr="0056077F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2CC" w:themeFill="accent4" w:themeFillTint="33"/>
            <w:vAlign w:val="center"/>
          </w:tcPr>
          <w:p w14:paraId="1527B717" w14:textId="190DEED9" w:rsidR="00486FC0" w:rsidRPr="0056077F" w:rsidRDefault="00486FC0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HIDDEN</w:t>
            </w:r>
          </w:p>
        </w:tc>
        <w:tc>
          <w:tcPr>
            <w:tcW w:w="6010" w:type="dxa"/>
            <w:gridSpan w:val="3"/>
            <w:shd w:val="clear" w:color="auto" w:fill="FFFFFF" w:themeFill="background1"/>
            <w:vAlign w:val="center"/>
          </w:tcPr>
          <w:p w14:paraId="2FA79BE3" w14:textId="140E990F" w:rsidR="00486FC0" w:rsidRPr="0056077F" w:rsidRDefault="004A40D0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Esconde el </w:t>
            </w:r>
            <w:r w:rsidR="00653958" w:rsidRPr="0056077F">
              <w:rPr>
                <w:rFonts w:ascii="Arial" w:hAnsi="Arial" w:cs="Arial"/>
                <w:sz w:val="20"/>
                <w:szCs w:val="20"/>
              </w:rPr>
              <w:t>campo,</w:t>
            </w:r>
            <w:r w:rsidRPr="0056077F">
              <w:rPr>
                <w:rFonts w:ascii="Arial" w:hAnsi="Arial" w:cs="Arial"/>
                <w:sz w:val="20"/>
                <w:szCs w:val="20"/>
              </w:rPr>
              <w:t xml:space="preserve"> pero sigue estando en el formulario.</w:t>
            </w:r>
          </w:p>
        </w:tc>
      </w:tr>
      <w:tr w:rsidR="00486FC0" w:rsidRPr="0056077F" w14:paraId="0B7D92AE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2CC" w:themeFill="accent4" w:themeFillTint="33"/>
            <w:vAlign w:val="center"/>
          </w:tcPr>
          <w:p w14:paraId="57E3B1B4" w14:textId="1269CF49" w:rsidR="00486FC0" w:rsidRPr="0056077F" w:rsidRDefault="00486FC0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FILE </w:t>
            </w:r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sym w:font="Wingdings" w:char="F0E8"/>
            </w:r>
            <w:r w:rsidRPr="0056077F">
              <w:rPr>
                <w:rFonts w:ascii="Arial" w:hAnsi="Arial" w:cs="Arial"/>
                <w:sz w:val="20"/>
                <w:szCs w:val="20"/>
              </w:rPr>
              <w:t>ACCEPT=”.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jpg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, .</w:t>
            </w:r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png, ….</w:t>
            </w:r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10" w:type="dxa"/>
            <w:gridSpan w:val="3"/>
            <w:shd w:val="clear" w:color="auto" w:fill="FFFFFF" w:themeFill="background1"/>
            <w:vAlign w:val="center"/>
          </w:tcPr>
          <w:p w14:paraId="55251AAF" w14:textId="35749B41" w:rsidR="00486FC0" w:rsidRPr="0056077F" w:rsidRDefault="00486FC0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Tipo archivo. Verifica que el formato esté bien escrito.</w:t>
            </w:r>
          </w:p>
        </w:tc>
      </w:tr>
      <w:tr w:rsidR="00486FC0" w:rsidRPr="0056077F" w14:paraId="2F15200F" w14:textId="77777777" w:rsidTr="0056077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2CC" w:themeFill="accent4" w:themeFillTint="33"/>
            <w:vAlign w:val="center"/>
          </w:tcPr>
          <w:p w14:paraId="77980184" w14:textId="30578E25" w:rsidR="00486FC0" w:rsidRPr="0056077F" w:rsidRDefault="00486FC0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6010" w:type="dxa"/>
            <w:gridSpan w:val="3"/>
            <w:shd w:val="clear" w:color="auto" w:fill="FFFFFF" w:themeFill="background1"/>
            <w:vAlign w:val="center"/>
          </w:tcPr>
          <w:p w14:paraId="1D7F1353" w14:textId="6B1E1DEA" w:rsidR="00486FC0" w:rsidRPr="0056077F" w:rsidRDefault="00486FC0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Tipo botón. Puedes darle una función con el evento </w:t>
            </w:r>
            <w:proofErr w:type="spellStart"/>
            <w:r w:rsidR="008B5CF7" w:rsidRPr="0056077F">
              <w:rPr>
                <w:rFonts w:ascii="Arial" w:hAnsi="Arial" w:cs="Arial"/>
                <w:sz w:val="20"/>
                <w:szCs w:val="20"/>
              </w:rPr>
              <w:t>o</w:t>
            </w:r>
            <w:r w:rsidRPr="0056077F">
              <w:rPr>
                <w:rFonts w:ascii="Arial" w:hAnsi="Arial" w:cs="Arial"/>
                <w:sz w:val="20"/>
                <w:szCs w:val="20"/>
              </w:rPr>
              <w:t>n</w:t>
            </w:r>
            <w:r w:rsidR="008B5CF7" w:rsidRPr="0056077F">
              <w:rPr>
                <w:rFonts w:ascii="Arial" w:hAnsi="Arial" w:cs="Arial"/>
                <w:sz w:val="20"/>
                <w:szCs w:val="20"/>
              </w:rPr>
              <w:t>c</w:t>
            </w:r>
            <w:r w:rsidRPr="0056077F">
              <w:rPr>
                <w:rFonts w:ascii="Arial" w:hAnsi="Arial" w:cs="Arial"/>
                <w:sz w:val="20"/>
                <w:szCs w:val="20"/>
              </w:rPr>
              <w:t>lick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6FC0" w:rsidRPr="0056077F" w14:paraId="2460819E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2CC" w:themeFill="accent4" w:themeFillTint="33"/>
            <w:vAlign w:val="center"/>
          </w:tcPr>
          <w:p w14:paraId="71761AB7" w14:textId="0AEA6686" w:rsidR="00486FC0" w:rsidRPr="0056077F" w:rsidRDefault="00486FC0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RESET</w:t>
            </w:r>
          </w:p>
        </w:tc>
        <w:tc>
          <w:tcPr>
            <w:tcW w:w="6010" w:type="dxa"/>
            <w:gridSpan w:val="3"/>
            <w:shd w:val="clear" w:color="auto" w:fill="FFFFFF" w:themeFill="background1"/>
            <w:vAlign w:val="center"/>
          </w:tcPr>
          <w:p w14:paraId="5AEBD53E" w14:textId="24AFA357" w:rsidR="00486FC0" w:rsidRPr="0056077F" w:rsidRDefault="00486FC0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Limpia el formulario.</w:t>
            </w:r>
          </w:p>
        </w:tc>
      </w:tr>
      <w:tr w:rsidR="00486FC0" w:rsidRPr="0056077F" w14:paraId="5483305A" w14:textId="77777777" w:rsidTr="0056077F">
        <w:trPr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2CC" w:themeFill="accent4" w:themeFillTint="33"/>
            <w:vAlign w:val="center"/>
          </w:tcPr>
          <w:p w14:paraId="5F941C1F" w14:textId="1E30FCF7" w:rsidR="00486FC0" w:rsidRPr="0056077F" w:rsidRDefault="00486FC0" w:rsidP="005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SUBMIT</w:t>
            </w:r>
          </w:p>
        </w:tc>
        <w:tc>
          <w:tcPr>
            <w:tcW w:w="6010" w:type="dxa"/>
            <w:gridSpan w:val="3"/>
            <w:shd w:val="clear" w:color="auto" w:fill="FFFFFF" w:themeFill="background1"/>
            <w:vAlign w:val="center"/>
          </w:tcPr>
          <w:p w14:paraId="5007C0FB" w14:textId="2168CA64" w:rsidR="00486FC0" w:rsidRPr="0056077F" w:rsidRDefault="00486FC0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Envía el formulario.</w:t>
            </w:r>
          </w:p>
        </w:tc>
      </w:tr>
      <w:tr w:rsidR="0056077F" w:rsidRPr="0056077F" w14:paraId="60B7A545" w14:textId="77777777" w:rsidTr="0056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4"/>
            <w:vAlign w:val="center"/>
          </w:tcPr>
          <w:p w14:paraId="56E9C1AB" w14:textId="63FC1046" w:rsidR="0056077F" w:rsidRPr="0056077F" w:rsidRDefault="0056077F" w:rsidP="005607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486FC0" w:rsidRPr="0056077F" w14:paraId="5ACD75FC" w14:textId="77777777" w:rsidTr="00D915BE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3"/>
            <w:shd w:val="clear" w:color="auto" w:fill="FFF2CC" w:themeFill="accent4" w:themeFillTint="33"/>
            <w:vAlign w:val="center"/>
          </w:tcPr>
          <w:p w14:paraId="76FC79EE" w14:textId="7F610FAA" w:rsidR="00486FC0" w:rsidRPr="0056077F" w:rsidRDefault="00486FC0" w:rsidP="00D915BE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14:paraId="21948C0C" w14:textId="13ECD2D6" w:rsidR="00486FC0" w:rsidRPr="0056077F" w:rsidRDefault="00486FC0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Indica que el elemento no debe estar vacío.</w:t>
            </w:r>
          </w:p>
        </w:tc>
      </w:tr>
      <w:tr w:rsidR="00486FC0" w:rsidRPr="0056077F" w14:paraId="1027B3CA" w14:textId="77777777" w:rsidTr="00D9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3"/>
            <w:shd w:val="clear" w:color="auto" w:fill="FFF2CC" w:themeFill="accent4" w:themeFillTint="33"/>
            <w:vAlign w:val="center"/>
          </w:tcPr>
          <w:p w14:paraId="213485C4" w14:textId="4C2A8D9E" w:rsidR="00486FC0" w:rsidRPr="0056077F" w:rsidRDefault="00486FC0" w:rsidP="00D915BE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MIN / MAX</w:t>
            </w: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14:paraId="783E7BFE" w14:textId="16F6C28B" w:rsidR="00486FC0" w:rsidRPr="0056077F" w:rsidRDefault="00486FC0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Indica el número mínimo y máximo que se puede introducir.</w:t>
            </w:r>
          </w:p>
        </w:tc>
      </w:tr>
      <w:tr w:rsidR="00486FC0" w:rsidRPr="0056077F" w14:paraId="68874E97" w14:textId="77777777" w:rsidTr="00D915BE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3"/>
            <w:shd w:val="clear" w:color="auto" w:fill="FFF2CC" w:themeFill="accent4" w:themeFillTint="33"/>
            <w:vAlign w:val="center"/>
          </w:tcPr>
          <w:p w14:paraId="65A1AC0D" w14:textId="1787CCC1" w:rsidR="00486FC0" w:rsidRPr="0056077F" w:rsidRDefault="00486FC0" w:rsidP="00D915BE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PATTERN</w:t>
            </w: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14:paraId="5E29113E" w14:textId="1391F96F" w:rsidR="00486FC0" w:rsidRPr="0056077F" w:rsidRDefault="00486FC0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Indica el patrón que se debe seguir para validar el campo.</w:t>
            </w:r>
          </w:p>
        </w:tc>
      </w:tr>
      <w:tr w:rsidR="00486FC0" w:rsidRPr="0056077F" w14:paraId="645AC9F0" w14:textId="77777777" w:rsidTr="00D9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3"/>
            <w:shd w:val="clear" w:color="auto" w:fill="FFF2CC" w:themeFill="accent4" w:themeFillTint="33"/>
            <w:vAlign w:val="center"/>
          </w:tcPr>
          <w:p w14:paraId="1B7AB980" w14:textId="4FC6C03C" w:rsidR="00486FC0" w:rsidRPr="00D915BE" w:rsidRDefault="00486FC0" w:rsidP="00D915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MINLENGTH / MAXLENGTH</w:t>
            </w: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14:paraId="29DED33E" w14:textId="4BECB983" w:rsidR="00486FC0" w:rsidRPr="0056077F" w:rsidRDefault="00486FC0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Indica la longitud mínima y máxima del texto introducido.</w:t>
            </w:r>
          </w:p>
        </w:tc>
      </w:tr>
      <w:tr w:rsidR="00486FC0" w:rsidRPr="0056077F" w14:paraId="468701BD" w14:textId="77777777" w:rsidTr="00D915BE"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3"/>
            <w:shd w:val="clear" w:color="auto" w:fill="FFF2CC" w:themeFill="accent4" w:themeFillTint="33"/>
            <w:vAlign w:val="center"/>
          </w:tcPr>
          <w:p w14:paraId="1D41FF9E" w14:textId="16C99983" w:rsidR="00486FC0" w:rsidRPr="00D915BE" w:rsidRDefault="00486FC0" w:rsidP="00D915BE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CHECKVALIDITY(</w:t>
            </w:r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14:paraId="17342548" w14:textId="062F1904" w:rsidR="00486FC0" w:rsidRPr="0056077F" w:rsidRDefault="00486FC0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Valida si el valor introducido cumple con las restricciones.</w:t>
            </w:r>
          </w:p>
        </w:tc>
      </w:tr>
      <w:tr w:rsidR="00486FC0" w:rsidRPr="0056077F" w14:paraId="12B8F822" w14:textId="77777777" w:rsidTr="00D9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3"/>
            <w:shd w:val="clear" w:color="auto" w:fill="FFF2CC" w:themeFill="accent4" w:themeFillTint="33"/>
            <w:vAlign w:val="center"/>
          </w:tcPr>
          <w:p w14:paraId="6CFC11C1" w14:textId="4F12F6A7" w:rsidR="00486FC0" w:rsidRPr="0056077F" w:rsidRDefault="00486FC0" w:rsidP="00D915BE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SETCUSTOMVALIDITY(“mensaje”)</w:t>
            </w: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14:paraId="35081922" w14:textId="22B49E71" w:rsidR="00486FC0" w:rsidRPr="0056077F" w:rsidRDefault="00486FC0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Mensaje personalizado que se mostrará en el elemento a validar.</w:t>
            </w:r>
          </w:p>
        </w:tc>
      </w:tr>
      <w:tr w:rsidR="00486FC0" w:rsidRPr="0056077F" w14:paraId="60B03B52" w14:textId="77777777" w:rsidTr="00D915BE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3"/>
            <w:shd w:val="clear" w:color="auto" w:fill="FFF2CC" w:themeFill="accent4" w:themeFillTint="33"/>
            <w:vAlign w:val="center"/>
          </w:tcPr>
          <w:p w14:paraId="240643FE" w14:textId="3EA6DE8D" w:rsidR="00486FC0" w:rsidRPr="0056077F" w:rsidRDefault="00486FC0" w:rsidP="00D915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validación</w:t>
            </w:r>
            <w:r w:rsidRPr="0056077F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elemento.VALIDTY</w:t>
            </w:r>
            <w:proofErr w:type="spellEnd"/>
            <w:proofErr w:type="gramEnd"/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14:paraId="5D13EE77" w14:textId="38ACA032" w:rsidR="00486FC0" w:rsidRPr="0056077F" w:rsidRDefault="00486FC0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Retorna el estado de validación del elemento.</w:t>
            </w:r>
          </w:p>
        </w:tc>
      </w:tr>
      <w:tr w:rsidR="00486FC0" w:rsidRPr="0056077F" w14:paraId="60F4FE30" w14:textId="77777777" w:rsidTr="00D9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3"/>
            <w:shd w:val="clear" w:color="auto" w:fill="FFF2CC" w:themeFill="accent4" w:themeFillTint="33"/>
            <w:vAlign w:val="center"/>
          </w:tcPr>
          <w:p w14:paraId="64663201" w14:textId="5FA560D3" w:rsidR="00486FC0" w:rsidRPr="0056077F" w:rsidRDefault="00486FC0" w:rsidP="00D915BE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validación.valueMissing</w:t>
            </w:r>
            <w:proofErr w:type="spellEnd"/>
            <w:proofErr w:type="gramEnd"/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14:paraId="445A8D8C" w14:textId="668069B9" w:rsidR="00486FC0" w:rsidRPr="0056077F" w:rsidRDefault="00486FC0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Retorna TRUE si no hay valor. </w:t>
            </w:r>
            <w:r w:rsidRPr="0056077F">
              <w:rPr>
                <w:rFonts w:ascii="Arial" w:hAnsi="Arial" w:cs="Arial"/>
                <w:sz w:val="12"/>
                <w:szCs w:val="12"/>
              </w:rPr>
              <w:t>(REQUIRED)</w:t>
            </w:r>
          </w:p>
        </w:tc>
      </w:tr>
      <w:tr w:rsidR="00486FC0" w:rsidRPr="0056077F" w14:paraId="5DEA748F" w14:textId="77777777" w:rsidTr="00D915BE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3"/>
            <w:shd w:val="clear" w:color="auto" w:fill="FFF2CC" w:themeFill="accent4" w:themeFillTint="33"/>
            <w:vAlign w:val="center"/>
          </w:tcPr>
          <w:p w14:paraId="544D8DAE" w14:textId="3ADBAE0E" w:rsidR="00486FC0" w:rsidRPr="0056077F" w:rsidRDefault="00486FC0" w:rsidP="00D915BE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validación.patternMismatch</w:t>
            </w:r>
            <w:proofErr w:type="spellEnd"/>
            <w:proofErr w:type="gramEnd"/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14:paraId="215BE845" w14:textId="18B13152" w:rsidR="00486FC0" w:rsidRPr="0056077F" w:rsidRDefault="00486FC0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Retorna TRUE si el valor no coincide con el patrón.</w:t>
            </w:r>
          </w:p>
        </w:tc>
      </w:tr>
      <w:tr w:rsidR="00486FC0" w:rsidRPr="0056077F" w14:paraId="6F54C55E" w14:textId="77777777" w:rsidTr="00D9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3"/>
            <w:shd w:val="clear" w:color="auto" w:fill="FFF2CC" w:themeFill="accent4" w:themeFillTint="33"/>
            <w:vAlign w:val="center"/>
          </w:tcPr>
          <w:p w14:paraId="184C9858" w14:textId="667DABE7" w:rsidR="00486FC0" w:rsidRPr="0056077F" w:rsidRDefault="00486FC0" w:rsidP="00D915BE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validación.tooLong</w:t>
            </w:r>
            <w:proofErr w:type="spellEnd"/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tooShort</w:t>
            </w:r>
            <w:proofErr w:type="spellEnd"/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14:paraId="06867575" w14:textId="7E38A49E" w:rsidR="00486FC0" w:rsidRPr="0056077F" w:rsidRDefault="00486FC0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Retorna TRUE si el valor es más largo/corto que máximo/mínimo especificado. </w:t>
            </w:r>
            <w:r w:rsidRPr="0056077F">
              <w:rPr>
                <w:rFonts w:ascii="Arial" w:hAnsi="Arial" w:cs="Arial"/>
                <w:sz w:val="12"/>
                <w:szCs w:val="12"/>
              </w:rPr>
              <w:t>(MAXLENGTH / MINLENGTH)</w:t>
            </w:r>
          </w:p>
        </w:tc>
      </w:tr>
      <w:tr w:rsidR="00486FC0" w:rsidRPr="0056077F" w14:paraId="73F590D9" w14:textId="77777777" w:rsidTr="00D915BE">
        <w:trPr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3"/>
            <w:shd w:val="clear" w:color="auto" w:fill="FFF2CC" w:themeFill="accent4" w:themeFillTint="33"/>
            <w:vAlign w:val="center"/>
          </w:tcPr>
          <w:p w14:paraId="35F2B0DB" w14:textId="2D30AB0B" w:rsidR="00486FC0" w:rsidRPr="0056077F" w:rsidRDefault="00486FC0" w:rsidP="00D915BE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validación.rangeOverflow</w:t>
            </w:r>
            <w:proofErr w:type="spellEnd"/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rangeUnderFlow</w:t>
            </w:r>
            <w:proofErr w:type="spellEnd"/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14:paraId="2224AC60" w14:textId="5E102A39" w:rsidR="00486FC0" w:rsidRPr="0056077F" w:rsidRDefault="00486FC0" w:rsidP="0056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Retorna TRUE si el valor es mayor/menor al máximo/mínimo especificado. </w:t>
            </w:r>
            <w:r w:rsidRPr="0056077F">
              <w:rPr>
                <w:rFonts w:ascii="Arial" w:hAnsi="Arial" w:cs="Arial"/>
                <w:sz w:val="12"/>
                <w:szCs w:val="12"/>
              </w:rPr>
              <w:t>(MAX/MIN)</w:t>
            </w:r>
          </w:p>
        </w:tc>
      </w:tr>
      <w:tr w:rsidR="00486FC0" w:rsidRPr="0056077F" w14:paraId="0456A1E1" w14:textId="77777777" w:rsidTr="00D9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3"/>
            <w:shd w:val="clear" w:color="auto" w:fill="FFF2CC" w:themeFill="accent4" w:themeFillTint="33"/>
            <w:vAlign w:val="center"/>
          </w:tcPr>
          <w:p w14:paraId="7C3D9B08" w14:textId="424739BC" w:rsidR="00486FC0" w:rsidRPr="0056077F" w:rsidRDefault="00486FC0" w:rsidP="00D915BE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validación.typeMismatch</w:t>
            </w:r>
            <w:proofErr w:type="spellEnd"/>
            <w:proofErr w:type="gramEnd"/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14:paraId="2EC2DAF4" w14:textId="0FD12B02" w:rsidR="00486FC0" w:rsidRPr="0056077F" w:rsidRDefault="00486FC0" w:rsidP="0056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Retorna TRUE si el valor no coincide con la sintaxis del tipo especificado. </w:t>
            </w:r>
            <w:r w:rsidRPr="0056077F">
              <w:rPr>
                <w:rFonts w:ascii="Arial" w:hAnsi="Arial" w:cs="Arial"/>
                <w:sz w:val="12"/>
                <w:szCs w:val="12"/>
              </w:rPr>
              <w:t>(TYPE = “EMAIL/URL”)</w:t>
            </w:r>
          </w:p>
        </w:tc>
      </w:tr>
    </w:tbl>
    <w:p w14:paraId="4D2D067A" w14:textId="77777777" w:rsidR="00A20B9D" w:rsidRPr="0056077F" w:rsidRDefault="00A20B9D">
      <w:pPr>
        <w:rPr>
          <w:rFonts w:ascii="Arial" w:hAnsi="Arial" w:cs="Arial"/>
          <w:sz w:val="20"/>
          <w:szCs w:val="20"/>
        </w:rPr>
      </w:pPr>
      <w:r w:rsidRPr="0056077F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adelista2-nfasis5"/>
        <w:tblW w:w="9412" w:type="dxa"/>
        <w:jc w:val="center"/>
        <w:tblLook w:val="04A0" w:firstRow="1" w:lastRow="0" w:firstColumn="1" w:lastColumn="0" w:noHBand="0" w:noVBand="1"/>
      </w:tblPr>
      <w:tblGrid>
        <w:gridCol w:w="3119"/>
        <w:gridCol w:w="425"/>
        <w:gridCol w:w="851"/>
        <w:gridCol w:w="1842"/>
        <w:gridCol w:w="3175"/>
      </w:tblGrid>
      <w:tr w:rsidR="00486FC0" w:rsidRPr="0056077F" w14:paraId="077455B4" w14:textId="77777777" w:rsidTr="0056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5"/>
            <w:shd w:val="clear" w:color="auto" w:fill="DEEAF6" w:themeFill="accent5" w:themeFillTint="33"/>
            <w:vAlign w:val="center"/>
          </w:tcPr>
          <w:p w14:paraId="43B164C9" w14:textId="7947A90B" w:rsidR="00486FC0" w:rsidRPr="0056077F" w:rsidRDefault="00486FC0" w:rsidP="004E7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4"/>
                <w:szCs w:val="24"/>
              </w:rPr>
              <w:lastRenderedPageBreak/>
              <w:t>OBTENER VALORES</w:t>
            </w:r>
          </w:p>
        </w:tc>
      </w:tr>
      <w:tr w:rsidR="00486FC0" w:rsidRPr="0056077F" w14:paraId="4C628BD6" w14:textId="77777777" w:rsidTr="002E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2CC" w:themeFill="accent4" w:themeFillTint="33"/>
          </w:tcPr>
          <w:p w14:paraId="519F92EE" w14:textId="63DC3BB0" w:rsidR="00486FC0" w:rsidRPr="0056077F" w:rsidRDefault="00486FC0" w:rsidP="00486FC0">
            <w:pPr>
              <w:spacing w:line="36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TEXTO / TEXTAREA</w:t>
            </w:r>
          </w:p>
        </w:tc>
        <w:tc>
          <w:tcPr>
            <w:tcW w:w="6293" w:type="dxa"/>
            <w:gridSpan w:val="4"/>
            <w:shd w:val="clear" w:color="auto" w:fill="FFFFFF" w:themeFill="background1"/>
          </w:tcPr>
          <w:p w14:paraId="75C2C73E" w14:textId="338DD975" w:rsidR="00486FC0" w:rsidRPr="0056077F" w:rsidRDefault="00486FC0" w:rsidP="00486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let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valor = 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document.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getElementById</w:t>
            </w:r>
            <w:proofErr w:type="spellEnd"/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>(“texto”)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</w:tc>
      </w:tr>
      <w:tr w:rsidR="00486FC0" w:rsidRPr="0056077F" w14:paraId="581E22EB" w14:textId="77777777" w:rsidTr="00887CFD">
        <w:trPr>
          <w:trHeight w:val="1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2CC" w:themeFill="accent4" w:themeFillTint="33"/>
          </w:tcPr>
          <w:p w14:paraId="01475BC1" w14:textId="77777777" w:rsidR="00486FC0" w:rsidRPr="0056077F" w:rsidRDefault="00486FC0" w:rsidP="00486FC0">
            <w:pPr>
              <w:spacing w:line="36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RADIOBUTTON</w:t>
            </w:r>
          </w:p>
          <w:p w14:paraId="60672AEB" w14:textId="77777777" w:rsidR="00486FC0" w:rsidRPr="0056077F" w:rsidRDefault="00486FC0" w:rsidP="00486FC0">
            <w:pPr>
              <w:spacing w:line="36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293" w:type="dxa"/>
            <w:gridSpan w:val="4"/>
            <w:shd w:val="clear" w:color="auto" w:fill="FFFFFF" w:themeFill="background1"/>
          </w:tcPr>
          <w:p w14:paraId="5DCFC459" w14:textId="46A25CE8" w:rsidR="00486FC0" w:rsidRPr="0056077F" w:rsidRDefault="00486FC0" w:rsidP="00887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let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elementos = 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document.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getElementsByName</w:t>
            </w:r>
            <w:proofErr w:type="spellEnd"/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>(“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”);</w:t>
            </w:r>
          </w:p>
          <w:p w14:paraId="06AC6BAB" w14:textId="77777777" w:rsidR="00486FC0" w:rsidRPr="0056077F" w:rsidRDefault="00486FC0" w:rsidP="00486F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i=0; i &lt; 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elementos.length</w:t>
            </w:r>
            <w:proofErr w:type="spellEnd"/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>; i++) {</w:t>
            </w:r>
          </w:p>
          <w:p w14:paraId="1FAB30BA" w14:textId="77777777" w:rsidR="00486FC0" w:rsidRPr="0056077F" w:rsidRDefault="00486FC0" w:rsidP="00486F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let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valor = 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elementos[i].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790C7E" w14:textId="77777777" w:rsidR="00486FC0" w:rsidRPr="0056077F" w:rsidRDefault="00486FC0" w:rsidP="00486F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let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seleccionado = 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elementos[i</w:t>
            </w:r>
            <w:proofErr w:type="gram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].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checked</w:t>
            </w:r>
            <w:proofErr w:type="spellEnd"/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F52D765" w14:textId="63973C07" w:rsidR="00486FC0" w:rsidRPr="0056077F" w:rsidRDefault="00486FC0" w:rsidP="00486F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486FC0" w:rsidRPr="0056077F" w14:paraId="6D1E2DE7" w14:textId="77777777" w:rsidTr="002E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2CC" w:themeFill="accent4" w:themeFillTint="33"/>
          </w:tcPr>
          <w:p w14:paraId="27A9EDA2" w14:textId="1F7DE6EF" w:rsidR="00486FC0" w:rsidRPr="0056077F" w:rsidRDefault="00486FC0" w:rsidP="00486FC0">
            <w:pPr>
              <w:spacing w:line="36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CHECKBOX</w:t>
            </w:r>
          </w:p>
        </w:tc>
        <w:tc>
          <w:tcPr>
            <w:tcW w:w="6293" w:type="dxa"/>
            <w:gridSpan w:val="4"/>
            <w:shd w:val="clear" w:color="auto" w:fill="FFFFFF" w:themeFill="background1"/>
          </w:tcPr>
          <w:p w14:paraId="5EC096C9" w14:textId="77777777" w:rsidR="00486FC0" w:rsidRPr="0056077F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let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valor = 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>(“id”)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2E7A80" w14:textId="5EDF0E1C" w:rsidR="00486FC0" w:rsidRPr="0056077F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let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seleccionado = 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>(“id”)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checked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486FC0" w:rsidRPr="0056077F" w14:paraId="14296D19" w14:textId="77777777" w:rsidTr="00630FD2">
        <w:trPr>
          <w:trHeight w:val="1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2CC" w:themeFill="accent4" w:themeFillTint="33"/>
          </w:tcPr>
          <w:p w14:paraId="26C28A0E" w14:textId="29F8CEA2" w:rsidR="00486FC0" w:rsidRPr="0056077F" w:rsidRDefault="00486FC0" w:rsidP="00486FC0">
            <w:pPr>
              <w:spacing w:line="36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SELECT</w:t>
            </w:r>
          </w:p>
        </w:tc>
        <w:tc>
          <w:tcPr>
            <w:tcW w:w="6293" w:type="dxa"/>
            <w:gridSpan w:val="4"/>
            <w:shd w:val="clear" w:color="auto" w:fill="FFFFFF" w:themeFill="background1"/>
          </w:tcPr>
          <w:p w14:paraId="2B8ED9B2" w14:textId="58FFE1D4" w:rsidR="00486FC0" w:rsidRPr="0056077F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let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lista = 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document.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getElementById</w:t>
            </w:r>
            <w:proofErr w:type="spellEnd"/>
            <w:proofErr w:type="gram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("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idSelect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");</w:t>
            </w:r>
          </w:p>
          <w:p w14:paraId="689C8A64" w14:textId="227D7E79" w:rsidR="00486FC0" w:rsidRPr="0056077F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let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indiceSeleccionado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lista.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selectedIndex</w:t>
            </w:r>
            <w:proofErr w:type="spellEnd"/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5CAF145" w14:textId="6D4A7052" w:rsidR="00486FC0" w:rsidRPr="0056077F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let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opcionSeleccionada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lista.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options</w:t>
            </w:r>
            <w:proofErr w:type="spellEnd"/>
            <w:proofErr w:type="gram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indiceSeleccionado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56077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3C54BB" w14:textId="6F032718" w:rsidR="00486FC0" w:rsidRPr="0056077F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let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textoSeleccionado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opcionSeleccionada.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text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D3F9F8" w14:textId="1162F19F" w:rsidR="00486FC0" w:rsidRPr="0056077F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let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valorSeleccionado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opcionSeleccionada.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4D73DF" w:rsidRPr="0056077F" w14:paraId="06FCF5D0" w14:textId="77777777" w:rsidTr="001D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5"/>
          </w:tcPr>
          <w:p w14:paraId="3A9526C4" w14:textId="0FB9CA06" w:rsidR="004D73DF" w:rsidRPr="0056077F" w:rsidRDefault="004D73DF" w:rsidP="004D7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color w:val="FF0000"/>
              </w:rPr>
              <w:t>Validaciones personalizadas:</w:t>
            </w:r>
          </w:p>
        </w:tc>
      </w:tr>
      <w:tr w:rsidR="004D73DF" w:rsidRPr="0056077F" w14:paraId="7C42739A" w14:textId="77777777" w:rsidTr="001D23E2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3"/>
            <w:shd w:val="clear" w:color="auto" w:fill="FFF2CC" w:themeFill="accent4" w:themeFillTint="33"/>
          </w:tcPr>
          <w:p w14:paraId="6D7A2F55" w14:textId="3BCF2B1A" w:rsidR="004D73DF" w:rsidRPr="0056077F" w:rsidRDefault="002F65AD" w:rsidP="004D73D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&lt;form</w:t>
            </w:r>
            <w:r w:rsidRPr="0056077F">
              <w:rPr>
                <w:rFonts w:ascii="Arial" w:hAnsi="Arial" w:cs="Arial"/>
                <w:sz w:val="18"/>
                <w:szCs w:val="18"/>
              </w:rPr>
              <w:t xml:space="preserve"> ONSUBMIT</w:t>
            </w:r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=”RETURN</w:t>
            </w:r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 xml:space="preserve"> VALIDACION()”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&gt;</w:t>
            </w:r>
          </w:p>
        </w:tc>
        <w:tc>
          <w:tcPr>
            <w:tcW w:w="5017" w:type="dxa"/>
            <w:gridSpan w:val="2"/>
            <w:shd w:val="clear" w:color="auto" w:fill="FFFFFF" w:themeFill="background1"/>
          </w:tcPr>
          <w:p w14:paraId="0376B676" w14:textId="6CA62686" w:rsidR="004D73DF" w:rsidRPr="0056077F" w:rsidRDefault="001451BF" w:rsidP="004D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Se utiliza un</w:t>
            </w:r>
            <w:r w:rsidR="002B69B2" w:rsidRPr="0056077F">
              <w:rPr>
                <w:rFonts w:ascii="Arial" w:hAnsi="Arial" w:cs="Arial"/>
                <w:sz w:val="20"/>
                <w:szCs w:val="20"/>
              </w:rPr>
              <w:t>a</w:t>
            </w:r>
            <w:r w:rsidRPr="0056077F">
              <w:rPr>
                <w:rFonts w:ascii="Arial" w:hAnsi="Arial" w:cs="Arial"/>
                <w:sz w:val="20"/>
                <w:szCs w:val="20"/>
              </w:rPr>
              <w:t xml:space="preserve"> función para validar todos los campos.</w:t>
            </w:r>
          </w:p>
        </w:tc>
      </w:tr>
      <w:tr w:rsidR="00441619" w:rsidRPr="0056077F" w14:paraId="22DC14F9" w14:textId="77777777" w:rsidTr="002E7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5"/>
          </w:tcPr>
          <w:p w14:paraId="708469CF" w14:textId="625FD376" w:rsidR="00275737" w:rsidRPr="0056077F" w:rsidRDefault="00275737" w:rsidP="0044161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>Si se cumplen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as siguientes validaciones se </w:t>
            </w:r>
            <w:r w:rsidRPr="0056077F">
              <w:rPr>
                <w:rFonts w:ascii="Arial" w:hAnsi="Arial" w:cs="Arial"/>
                <w:sz w:val="18"/>
                <w:szCs w:val="18"/>
              </w:rPr>
              <w:t>retornará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56077F">
              <w:rPr>
                <w:rFonts w:ascii="Arial" w:hAnsi="Arial" w:cs="Arial"/>
                <w:sz w:val="18"/>
                <w:szCs w:val="18"/>
              </w:rPr>
              <w:t>FALSE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</w:tc>
      </w:tr>
      <w:tr w:rsidR="00F97BDB" w:rsidRPr="0056077F" w14:paraId="2A1E3CE1" w14:textId="77777777" w:rsidTr="00767C53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5"/>
          </w:tcPr>
          <w:p w14:paraId="40D2AFD5" w14:textId="77777777" w:rsidR="00F97BDB" w:rsidRPr="0056077F" w:rsidRDefault="00F97BDB" w:rsidP="00F97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10A888" w14:textId="2742981F" w:rsidR="00F97BDB" w:rsidRPr="0056077F" w:rsidRDefault="00F97BDB" w:rsidP="00F97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E720D">
              <w:rPr>
                <w:rFonts w:ascii="Arial" w:hAnsi="Arial" w:cs="Arial"/>
                <w:sz w:val="18"/>
                <w:szCs w:val="18"/>
              </w:rPr>
              <w:t>valor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ocument.getElementById</w:t>
            </w:r>
            <w:proofErr w:type="spellEnd"/>
            <w:proofErr w:type="gram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"</w:t>
            </w:r>
            <w:r w:rsidRPr="004E720D">
              <w:rPr>
                <w:rFonts w:ascii="Arial" w:hAnsi="Arial" w:cs="Arial"/>
                <w:sz w:val="18"/>
                <w:szCs w:val="18"/>
              </w:rPr>
              <w:t>campo</w:t>
            </w:r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).</w:t>
            </w:r>
            <w:proofErr w:type="spellStart"/>
            <w:r w:rsidRPr="004E720D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</w:tr>
      <w:tr w:rsidR="00441619" w:rsidRPr="0056077F" w14:paraId="6FB5801F" w14:textId="77777777" w:rsidTr="001D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shd w:val="clear" w:color="auto" w:fill="FFF2CC" w:themeFill="accent4" w:themeFillTint="33"/>
          </w:tcPr>
          <w:p w14:paraId="059F8ADD" w14:textId="431C6E2F" w:rsidR="00441619" w:rsidRPr="0056077F" w:rsidRDefault="00441619" w:rsidP="0044161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valor.length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 xml:space="preserve"> == 0</w:t>
            </w:r>
            <w:r w:rsidR="00275737" w:rsidRPr="0056077F">
              <w:rPr>
                <w:rFonts w:ascii="Arial" w:hAnsi="Arial" w:cs="Arial"/>
                <w:sz w:val="18"/>
                <w:szCs w:val="18"/>
              </w:rPr>
              <w:t xml:space="preserve"> (texto)</w:t>
            </w:r>
          </w:p>
        </w:tc>
        <w:tc>
          <w:tcPr>
            <w:tcW w:w="5868" w:type="dxa"/>
            <w:gridSpan w:val="3"/>
            <w:shd w:val="clear" w:color="auto" w:fill="FFFFFF" w:themeFill="background1"/>
          </w:tcPr>
          <w:p w14:paraId="549EEB4B" w14:textId="33D35748" w:rsidR="00441619" w:rsidRPr="0056077F" w:rsidRDefault="00963BE3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Obliga a que el texto introducido no esté vacío. </w:t>
            </w:r>
          </w:p>
        </w:tc>
      </w:tr>
      <w:tr w:rsidR="00275737" w:rsidRPr="0056077F" w14:paraId="166ABDA4" w14:textId="77777777" w:rsidTr="001D23E2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shd w:val="clear" w:color="auto" w:fill="FFF2CC" w:themeFill="accent4" w:themeFillTint="33"/>
          </w:tcPr>
          <w:p w14:paraId="6093FEB8" w14:textId="330ADF11" w:rsidR="00275737" w:rsidRPr="0056077F" w:rsidRDefault="00275737" w:rsidP="0044161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isNaN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(valor) (número)</w:t>
            </w:r>
          </w:p>
        </w:tc>
        <w:tc>
          <w:tcPr>
            <w:tcW w:w="5868" w:type="dxa"/>
            <w:gridSpan w:val="3"/>
            <w:shd w:val="clear" w:color="auto" w:fill="FFFFFF" w:themeFill="background1"/>
          </w:tcPr>
          <w:p w14:paraId="289FD2E7" w14:textId="3A6A1A2C" w:rsidR="00275737" w:rsidRPr="0056077F" w:rsidRDefault="00275737" w:rsidP="004D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bliga al usuario a introducir un valor numérico.</w:t>
            </w:r>
          </w:p>
        </w:tc>
      </w:tr>
      <w:tr w:rsidR="00275737" w:rsidRPr="0056077F" w14:paraId="2E1B39DA" w14:textId="77777777" w:rsidTr="001D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shd w:val="clear" w:color="auto" w:fill="FFF2CC" w:themeFill="accent4" w:themeFillTint="33"/>
          </w:tcPr>
          <w:p w14:paraId="106D425C" w14:textId="26494527" w:rsidR="00275737" w:rsidRPr="0056077F" w:rsidRDefault="002F2E0A" w:rsidP="0044161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v</w:t>
            </w:r>
            <w:r w:rsidR="00275737" w:rsidRPr="0056077F">
              <w:rPr>
                <w:rFonts w:ascii="Arial" w:hAnsi="Arial" w:cs="Arial"/>
                <w:sz w:val="18"/>
                <w:szCs w:val="18"/>
              </w:rPr>
              <w:t>alor</w:t>
            </w:r>
            <w:r w:rsidRPr="0056077F">
              <w:rPr>
                <w:rFonts w:ascii="Arial" w:hAnsi="Arial" w:cs="Arial"/>
                <w:sz w:val="18"/>
                <w:szCs w:val="18"/>
              </w:rPr>
              <w:t>.selectedIndex</w:t>
            </w:r>
            <w:proofErr w:type="spellEnd"/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 xml:space="preserve"> == 0 (</w:t>
            </w:r>
            <w:proofErr w:type="spellStart"/>
            <w:r w:rsidRPr="0056077F">
              <w:rPr>
                <w:rFonts w:ascii="Arial" w:hAnsi="Arial" w:cs="Arial"/>
                <w:sz w:val="18"/>
                <w:szCs w:val="18"/>
              </w:rPr>
              <w:t>select</w:t>
            </w:r>
            <w:proofErr w:type="spellEnd"/>
            <w:r w:rsidRPr="0056077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68" w:type="dxa"/>
            <w:gridSpan w:val="3"/>
            <w:shd w:val="clear" w:color="auto" w:fill="FFFFFF" w:themeFill="background1"/>
          </w:tcPr>
          <w:p w14:paraId="4A976C1C" w14:textId="4ED98993" w:rsidR="00275737" w:rsidRPr="0056077F" w:rsidRDefault="002F2E0A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Obliga a seleccionar una opción de una lista.</w:t>
            </w:r>
          </w:p>
        </w:tc>
      </w:tr>
      <w:tr w:rsidR="00F97BDB" w:rsidRPr="0056077F" w14:paraId="2E71B70D" w14:textId="77777777" w:rsidTr="001A46AE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5"/>
            <w:shd w:val="clear" w:color="auto" w:fill="DEEAF6" w:themeFill="accent5" w:themeFillTint="33"/>
          </w:tcPr>
          <w:p w14:paraId="4FF28E1C" w14:textId="77777777" w:rsidR="00F97BDB" w:rsidRPr="0056077F" w:rsidRDefault="00F97BDB" w:rsidP="00F9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2916D" w14:textId="702B80A1" w:rsidR="00F97BDB" w:rsidRPr="0056077F" w:rsidRDefault="00F97BDB" w:rsidP="00F97BD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lemento = </w:t>
            </w:r>
            <w:proofErr w:type="spellStart"/>
            <w:proofErr w:type="gramStart"/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560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"campo");</w:t>
            </w:r>
          </w:p>
        </w:tc>
      </w:tr>
      <w:tr w:rsidR="00F97BDB" w:rsidRPr="0056077F" w14:paraId="2C18FE4F" w14:textId="77777777" w:rsidTr="001D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shd w:val="clear" w:color="auto" w:fill="FFF2CC" w:themeFill="accent4" w:themeFillTint="33"/>
          </w:tcPr>
          <w:p w14:paraId="6F7A97FA" w14:textId="1A5DD7D8" w:rsidR="00F97BDB" w:rsidRPr="0056077F" w:rsidRDefault="00F97BDB" w:rsidP="0044161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sz w:val="18"/>
                <w:szCs w:val="18"/>
              </w:rPr>
              <w:t>elemento.checked</w:t>
            </w:r>
            <w:proofErr w:type="spellEnd"/>
            <w:proofErr w:type="gramEnd"/>
          </w:p>
        </w:tc>
        <w:tc>
          <w:tcPr>
            <w:tcW w:w="5868" w:type="dxa"/>
            <w:gridSpan w:val="3"/>
            <w:shd w:val="clear" w:color="auto" w:fill="FFFFFF" w:themeFill="background1"/>
          </w:tcPr>
          <w:p w14:paraId="4D25541F" w14:textId="3DF80D85" w:rsidR="00F97BDB" w:rsidRPr="0056077F" w:rsidRDefault="00F97BDB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Verifica si el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checkbox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ha sido seleccionado.</w:t>
            </w:r>
          </w:p>
        </w:tc>
      </w:tr>
      <w:tr w:rsidR="004E720D" w:rsidRPr="0056077F" w14:paraId="309A8F9E" w14:textId="77777777" w:rsidTr="001F2992">
        <w:trPr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5"/>
            <w:shd w:val="clear" w:color="auto" w:fill="DEEAF6" w:themeFill="accent5" w:themeFillTint="33"/>
            <w:vAlign w:val="center"/>
          </w:tcPr>
          <w:p w14:paraId="4339FA92" w14:textId="77777777" w:rsidR="004E720D" w:rsidRDefault="004E720D" w:rsidP="004E720D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IONES REGULARES</w:t>
            </w:r>
          </w:p>
          <w:p w14:paraId="4D5E2ABE" w14:textId="11C0FCEA" w:rsidR="001F2992" w:rsidRPr="001F2992" w:rsidRDefault="004E720D" w:rsidP="001F299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29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 validan mediante el método “</w:t>
            </w:r>
            <w:proofErr w:type="gramStart"/>
            <w:r w:rsidRPr="001F29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st(</w:t>
            </w:r>
            <w:proofErr w:type="gramEnd"/>
            <w:r w:rsidRPr="001F29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”</w:t>
            </w:r>
            <w:r w:rsidR="001F29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1F2992" w:rsidRPr="001F2992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1F29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F2992">
              <w:rPr>
                <w:rFonts w:ascii="Arial" w:hAnsi="Arial" w:cs="Arial"/>
                <w:sz w:val="20"/>
                <w:szCs w:val="20"/>
              </w:rPr>
              <w:t>expresionRegular.test</w:t>
            </w:r>
            <w:proofErr w:type="spellEnd"/>
            <w:r w:rsidR="001F2992">
              <w:rPr>
                <w:rFonts w:ascii="Arial" w:hAnsi="Arial" w:cs="Arial"/>
                <w:sz w:val="20"/>
                <w:szCs w:val="20"/>
              </w:rPr>
              <w:t>(valor)</w:t>
            </w:r>
          </w:p>
        </w:tc>
      </w:tr>
      <w:tr w:rsidR="004E720D" w:rsidRPr="0056077F" w14:paraId="65F02870" w14:textId="77777777" w:rsidTr="004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4"/>
            <w:shd w:val="clear" w:color="auto" w:fill="FFF2CC" w:themeFill="accent4" w:themeFillTint="33"/>
            <w:vAlign w:val="center"/>
          </w:tcPr>
          <w:p w14:paraId="1A13D587" w14:textId="58A56D67" w:rsidR="004E720D" w:rsidRPr="004E720D" w:rsidRDefault="004E720D" w:rsidP="004E720D">
            <w:pPr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/^\w+(</w:t>
            </w:r>
            <w:proofErr w:type="gramStart"/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[.-</w:t>
            </w:r>
            <w:proofErr w:type="gramEnd"/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_+]?\w+)*@\w+([.-]?\w+)*(\.\w{2,10})+$/</w:t>
            </w:r>
          </w:p>
        </w:tc>
        <w:tc>
          <w:tcPr>
            <w:tcW w:w="3175" w:type="dxa"/>
            <w:shd w:val="clear" w:color="auto" w:fill="FFFFFF" w:themeFill="background1"/>
          </w:tcPr>
          <w:p w14:paraId="05F3682D" w14:textId="102811A2" w:rsidR="004E720D" w:rsidRPr="0056077F" w:rsidRDefault="004E720D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Valida un email.</w:t>
            </w:r>
          </w:p>
        </w:tc>
      </w:tr>
      <w:tr w:rsidR="004E720D" w:rsidRPr="0056077F" w14:paraId="69F14B8B" w14:textId="77777777" w:rsidTr="004E720D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4"/>
            <w:shd w:val="clear" w:color="auto" w:fill="FFF2CC" w:themeFill="accent4" w:themeFillTint="33"/>
            <w:vAlign w:val="center"/>
          </w:tcPr>
          <w:p w14:paraId="1F70F8C7" w14:textId="346E3173" w:rsidR="004E720D" w:rsidRPr="004E720D" w:rsidRDefault="004E720D" w:rsidP="004E720D">
            <w:pPr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/^[a-</w:t>
            </w:r>
            <w:proofErr w:type="spellStart"/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zA</w:t>
            </w:r>
            <w:proofErr w:type="spellEnd"/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-</w:t>
            </w:r>
            <w:proofErr w:type="spellStart"/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ZáéíóúÁÉÍÓÚüÜñÑ</w:t>
            </w:r>
            <w:proofErr w:type="spellEnd"/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'-]+\</w:t>
            </w:r>
            <w:proofErr w:type="gramStart"/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s?[</w:t>
            </w:r>
            <w:proofErr w:type="gramEnd"/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a-</w:t>
            </w:r>
            <w:proofErr w:type="spellStart"/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zA</w:t>
            </w:r>
            <w:proofErr w:type="spellEnd"/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-</w:t>
            </w:r>
            <w:proofErr w:type="spellStart"/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ZáéíóúÁÉÍÓÚüÜñÑ</w:t>
            </w:r>
            <w:proofErr w:type="spellEnd"/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'-]*$/</w:t>
            </w:r>
          </w:p>
        </w:tc>
        <w:tc>
          <w:tcPr>
            <w:tcW w:w="3175" w:type="dxa"/>
            <w:shd w:val="clear" w:color="auto" w:fill="FFFFFF" w:themeFill="background1"/>
          </w:tcPr>
          <w:p w14:paraId="4C04A9C2" w14:textId="25DA8B84" w:rsidR="004E720D" w:rsidRPr="0056077F" w:rsidRDefault="004E720D" w:rsidP="004D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 un nombre.</w:t>
            </w:r>
          </w:p>
        </w:tc>
      </w:tr>
      <w:tr w:rsidR="004E720D" w:rsidRPr="0056077F" w14:paraId="081CEE97" w14:textId="77777777" w:rsidTr="004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4"/>
            <w:shd w:val="clear" w:color="auto" w:fill="FFF2CC" w:themeFill="accent4" w:themeFillTint="33"/>
            <w:vAlign w:val="center"/>
          </w:tcPr>
          <w:p w14:paraId="3A0D18CA" w14:textId="4C26FBA1" w:rsidR="004E720D" w:rsidRPr="004E720D" w:rsidRDefault="004E720D" w:rsidP="004E720D">
            <w:pPr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/^(\d{</w:t>
            </w:r>
            <w:proofErr w:type="gramStart"/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8}[</w:t>
            </w:r>
            <w:proofErr w:type="gramEnd"/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A-HJ-NP-TV-Z]|[XYZ]\d{7}[A-Z])$/;</w:t>
            </w:r>
          </w:p>
        </w:tc>
        <w:tc>
          <w:tcPr>
            <w:tcW w:w="3175" w:type="dxa"/>
            <w:shd w:val="clear" w:color="auto" w:fill="FFFFFF" w:themeFill="background1"/>
          </w:tcPr>
          <w:p w14:paraId="237CDC52" w14:textId="00E32A4D" w:rsidR="004E720D" w:rsidRDefault="004E720D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 tanto DNI como NIE.</w:t>
            </w:r>
          </w:p>
        </w:tc>
      </w:tr>
      <w:tr w:rsidR="004E720D" w:rsidRPr="0056077F" w14:paraId="604DBE62" w14:textId="77777777" w:rsidTr="004E720D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4"/>
            <w:shd w:val="clear" w:color="auto" w:fill="FFF2CC" w:themeFill="accent4" w:themeFillTint="33"/>
            <w:vAlign w:val="center"/>
          </w:tcPr>
          <w:p w14:paraId="2B3C2147" w14:textId="6593B53C" w:rsidR="004E720D" w:rsidRPr="004E720D" w:rsidRDefault="004E720D" w:rsidP="00D637A5">
            <w:pPr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/^(0[1-9]|[1-2]\d|3[01</w:t>
            </w:r>
            <w:proofErr w:type="gramStart"/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])(</w:t>
            </w:r>
            <w:proofErr w:type="gramEnd"/>
            <w:r w:rsidRPr="004E720D">
              <w:rPr>
                <w:rFonts w:ascii="Arial" w:hAnsi="Arial" w:cs="Arial"/>
                <w:sz w:val="18"/>
                <w:szCs w:val="18"/>
                <w:lang w:eastAsia="es-ES"/>
              </w:rPr>
              <w:t>\/)(0[1-9]|1[012])\2(\d{4})$/;</w:t>
            </w:r>
          </w:p>
        </w:tc>
        <w:tc>
          <w:tcPr>
            <w:tcW w:w="3175" w:type="dxa"/>
            <w:shd w:val="clear" w:color="auto" w:fill="FFFFFF" w:themeFill="background1"/>
          </w:tcPr>
          <w:p w14:paraId="3CD55C96" w14:textId="3C0B6A9D" w:rsidR="004E720D" w:rsidRDefault="004E720D" w:rsidP="004D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 fecha</w:t>
            </w:r>
            <w:r w:rsidR="00BB3B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3BC0" w:rsidRPr="0056077F" w14:paraId="0B1A41AC" w14:textId="77777777" w:rsidTr="00BB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4"/>
            <w:shd w:val="clear" w:color="auto" w:fill="FFF2CC" w:themeFill="accent4" w:themeFillTint="33"/>
            <w:vAlign w:val="center"/>
          </w:tcPr>
          <w:p w14:paraId="38D7FCCD" w14:textId="48F0BA7B" w:rsidR="00BB3BC0" w:rsidRPr="004E720D" w:rsidRDefault="00BB3BC0" w:rsidP="00BB3BC0">
            <w:pPr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B3BC0">
              <w:rPr>
                <w:rFonts w:ascii="Arial" w:hAnsi="Arial" w:cs="Arial"/>
                <w:sz w:val="18"/>
                <w:szCs w:val="18"/>
                <w:lang w:eastAsia="es-ES"/>
              </w:rPr>
              <w:t>/^(\+\d{1,</w:t>
            </w:r>
            <w:proofErr w:type="gramStart"/>
            <w:r w:rsidRPr="00BB3BC0">
              <w:rPr>
                <w:rFonts w:ascii="Arial" w:hAnsi="Arial" w:cs="Arial"/>
                <w:sz w:val="18"/>
                <w:szCs w:val="18"/>
                <w:lang w:eastAsia="es-ES"/>
              </w:rPr>
              <w:t>3}\</w:t>
            </w:r>
            <w:proofErr w:type="gramEnd"/>
            <w:r w:rsidRPr="00BB3BC0">
              <w:rPr>
                <w:rFonts w:ascii="Arial" w:hAnsi="Arial" w:cs="Arial"/>
                <w:sz w:val="18"/>
                <w:szCs w:val="18"/>
                <w:lang w:eastAsia="es-ES"/>
              </w:rPr>
              <w:t>s?)?(\d{3,4}[-\s]?){2}\d{3,4}$/</w:t>
            </w:r>
          </w:p>
        </w:tc>
        <w:tc>
          <w:tcPr>
            <w:tcW w:w="3175" w:type="dxa"/>
            <w:shd w:val="clear" w:color="auto" w:fill="FFFFFF" w:themeFill="background1"/>
          </w:tcPr>
          <w:p w14:paraId="510A16D1" w14:textId="40C0B5CE" w:rsidR="00BB3BC0" w:rsidRDefault="00BB3BC0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 teléfono.</w:t>
            </w:r>
          </w:p>
        </w:tc>
      </w:tr>
    </w:tbl>
    <w:p w14:paraId="2DADB9F2" w14:textId="5094B68B" w:rsidR="001A46AE" w:rsidRPr="0056077F" w:rsidRDefault="001A46AE" w:rsidP="008A380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66D4" w:rsidRPr="0056077F" w14:paraId="515816CB" w14:textId="77777777" w:rsidTr="00854498">
        <w:tc>
          <w:tcPr>
            <w:tcW w:w="10456" w:type="dxa"/>
            <w:shd w:val="clear" w:color="auto" w:fill="FFD966" w:themeFill="accent4" w:themeFillTint="99"/>
          </w:tcPr>
          <w:p w14:paraId="5A10CB67" w14:textId="0C96658C" w:rsidR="00F566D4" w:rsidRPr="0056077F" w:rsidRDefault="00F566D4" w:rsidP="0085449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77F">
              <w:rPr>
                <w:rFonts w:ascii="Arial" w:hAnsi="Arial" w:cs="Aria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TRY / CATCH</w:t>
            </w:r>
          </w:p>
        </w:tc>
      </w:tr>
      <w:tr w:rsidR="00F566D4" w:rsidRPr="0056077F" w14:paraId="00F0C848" w14:textId="77777777" w:rsidTr="00854498">
        <w:tc>
          <w:tcPr>
            <w:tcW w:w="10456" w:type="dxa"/>
            <w:shd w:val="clear" w:color="auto" w:fill="FFF2CC" w:themeFill="accent4" w:themeFillTint="33"/>
          </w:tcPr>
          <w:p w14:paraId="036367F5" w14:textId="77777777" w:rsidR="00F566D4" w:rsidRDefault="00F566D4" w:rsidP="00F566D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 {</w:t>
            </w:r>
          </w:p>
          <w:p w14:paraId="38F6208C" w14:textId="07B1A638" w:rsidR="00F566D4" w:rsidRDefault="00F566D4" w:rsidP="00F566D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Aquí intenta ejecutar el código.</w:t>
            </w:r>
          </w:p>
          <w:p w14:paraId="42FB5D8C" w14:textId="15481F35" w:rsidR="00F566D4" w:rsidRDefault="00F566D4" w:rsidP="00F566D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j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conectar a una base de datos / abrir un archivo / …</w:t>
            </w:r>
          </w:p>
          <w:p w14:paraId="75748597" w14:textId="73C25248" w:rsidR="00F566D4" w:rsidRDefault="00F566D4" w:rsidP="00F566D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}</w:t>
            </w:r>
            <w:r w:rsidR="006C245E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ch (error) {</w:t>
            </w:r>
          </w:p>
          <w:p w14:paraId="207C8D20" w14:textId="3DBB49CE" w:rsidR="00F566D4" w:rsidRDefault="00F566D4" w:rsidP="00F566D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Aquí intercepta el error.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Se puede retornar el mensaje de error que se quiere mostrar o ejecutar otro código.</w:t>
            </w:r>
          </w:p>
          <w:p w14:paraId="0D9FF033" w14:textId="00DB8B85" w:rsidR="00F566D4" w:rsidRDefault="00F566D4" w:rsidP="00F566D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}</w:t>
            </w:r>
            <w:r w:rsidR="006C245E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all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{</w:t>
            </w:r>
          </w:p>
          <w:p w14:paraId="25085F26" w14:textId="0E6586E8" w:rsidR="00F566D4" w:rsidRDefault="00F566D4" w:rsidP="00F566D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Aquí siempre se ejecutará un código al finalizar.</w:t>
            </w:r>
          </w:p>
          <w:p w14:paraId="1E60C1A0" w14:textId="4BCE9F61" w:rsidR="00F566D4" w:rsidRPr="0056077F" w:rsidRDefault="00F566D4" w:rsidP="00F566D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}</w:t>
            </w:r>
          </w:p>
        </w:tc>
      </w:tr>
    </w:tbl>
    <w:p w14:paraId="29D9EDD1" w14:textId="77777777" w:rsidR="00F566D4" w:rsidRDefault="00F566D4">
      <w:pPr>
        <w:rPr>
          <w:rFonts w:ascii="Arial" w:hAnsi="Arial" w:cs="Arial"/>
          <w:b/>
          <w:bCs/>
          <w:sz w:val="20"/>
          <w:szCs w:val="20"/>
        </w:rPr>
      </w:pPr>
    </w:p>
    <w:p w14:paraId="742BC54A" w14:textId="164D2D92" w:rsidR="001A46AE" w:rsidRPr="0056077F" w:rsidRDefault="001A46AE">
      <w:pPr>
        <w:rPr>
          <w:rFonts w:ascii="Arial" w:hAnsi="Arial" w:cs="Arial"/>
          <w:b/>
          <w:bCs/>
          <w:sz w:val="20"/>
          <w:szCs w:val="20"/>
        </w:rPr>
      </w:pPr>
      <w:r w:rsidRPr="0056077F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1997"/>
        <w:gridCol w:w="3231"/>
      </w:tblGrid>
      <w:tr w:rsidR="0069350F" w:rsidRPr="0056077F" w14:paraId="3E798C2B" w14:textId="77777777" w:rsidTr="0069350F">
        <w:tc>
          <w:tcPr>
            <w:tcW w:w="10456" w:type="dxa"/>
            <w:gridSpan w:val="3"/>
            <w:shd w:val="clear" w:color="auto" w:fill="8EAADB" w:themeFill="accent1" w:themeFillTint="99"/>
          </w:tcPr>
          <w:p w14:paraId="34B5D357" w14:textId="1850F4A6" w:rsidR="0069350F" w:rsidRPr="0056077F" w:rsidRDefault="0069350F" w:rsidP="00693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77F">
              <w:rPr>
                <w:rFonts w:ascii="Arial" w:hAnsi="Arial" w:cs="Aria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HP</w:t>
            </w:r>
          </w:p>
        </w:tc>
      </w:tr>
      <w:tr w:rsidR="0069350F" w:rsidRPr="0056077F" w14:paraId="4287347E" w14:textId="77777777" w:rsidTr="00B77099">
        <w:trPr>
          <w:trHeight w:val="387"/>
        </w:trPr>
        <w:tc>
          <w:tcPr>
            <w:tcW w:w="5228" w:type="dxa"/>
            <w:shd w:val="clear" w:color="auto" w:fill="D9E2F3" w:themeFill="accent1" w:themeFillTint="33"/>
          </w:tcPr>
          <w:p w14:paraId="5803261C" w14:textId="7E45330A" w:rsidR="0069350F" w:rsidRPr="0056077F" w:rsidRDefault="000E7C56" w:rsidP="000E7C56">
            <w:pPr>
              <w:jc w:val="right"/>
              <w:rPr>
                <w:rFonts w:ascii="Arial" w:hAnsi="Arial" w:cs="Arial"/>
                <w:b/>
                <w:bCs/>
              </w:rPr>
            </w:pPr>
            <w:r w:rsidRPr="0056077F">
              <w:rPr>
                <w:rFonts w:ascii="Arial" w:hAnsi="Arial" w:cs="Arial"/>
                <w:b/>
                <w:bCs/>
              </w:rPr>
              <w:t xml:space="preserve">echo / </w:t>
            </w:r>
            <w:proofErr w:type="spellStart"/>
            <w:r w:rsidRPr="0056077F">
              <w:rPr>
                <w:rFonts w:ascii="Arial" w:hAnsi="Arial" w:cs="Arial"/>
                <w:b/>
                <w:bCs/>
              </w:rPr>
              <w:t>print</w:t>
            </w:r>
            <w:proofErr w:type="spellEnd"/>
          </w:p>
        </w:tc>
        <w:tc>
          <w:tcPr>
            <w:tcW w:w="5228" w:type="dxa"/>
            <w:gridSpan w:val="2"/>
          </w:tcPr>
          <w:p w14:paraId="0BD9EDDF" w14:textId="584B5A2E" w:rsidR="0069350F" w:rsidRPr="0056077F" w:rsidRDefault="000E7C56" w:rsidP="008A3801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Para imprimir datos por pantalla.</w:t>
            </w:r>
          </w:p>
        </w:tc>
      </w:tr>
      <w:tr w:rsidR="000E7C56" w:rsidRPr="0056077F" w14:paraId="7652F78A" w14:textId="77777777" w:rsidTr="00B35539">
        <w:tc>
          <w:tcPr>
            <w:tcW w:w="10456" w:type="dxa"/>
            <w:gridSpan w:val="3"/>
            <w:shd w:val="clear" w:color="auto" w:fill="DEEAF6" w:themeFill="accent5" w:themeFillTint="33"/>
          </w:tcPr>
          <w:p w14:paraId="4270A411" w14:textId="7AB75CCE" w:rsidR="000E7C56" w:rsidRPr="0056077F" w:rsidRDefault="000E7C56" w:rsidP="000E7C56">
            <w:pPr>
              <w:jc w:val="center"/>
              <w:rPr>
                <w:rFonts w:ascii="Arial" w:hAnsi="Arial" w:cs="Arial"/>
              </w:rPr>
            </w:pPr>
            <w:r w:rsidRPr="0056077F">
              <w:rPr>
                <w:rFonts w:ascii="Arial" w:hAnsi="Arial" w:cs="Arial"/>
              </w:rPr>
              <w:t xml:space="preserve">Incluir un </w:t>
            </w:r>
            <w:r w:rsidR="00865A13" w:rsidRPr="0056077F">
              <w:rPr>
                <w:rFonts w:ascii="Arial" w:hAnsi="Arial" w:cs="Arial"/>
              </w:rPr>
              <w:t>archivo</w:t>
            </w:r>
            <w:r w:rsidRPr="0056077F">
              <w:rPr>
                <w:rFonts w:ascii="Arial" w:hAnsi="Arial" w:cs="Arial"/>
              </w:rPr>
              <w:t xml:space="preserve"> externo a la web</w:t>
            </w:r>
            <w:r w:rsidR="004D3E6E" w:rsidRPr="0056077F">
              <w:rPr>
                <w:rFonts w:ascii="Arial" w:hAnsi="Arial" w:cs="Arial"/>
              </w:rPr>
              <w:t>:</w:t>
            </w:r>
          </w:p>
        </w:tc>
      </w:tr>
      <w:tr w:rsidR="000E7C56" w:rsidRPr="0056077F" w14:paraId="1D129F5F" w14:textId="77777777" w:rsidTr="00B77099">
        <w:tc>
          <w:tcPr>
            <w:tcW w:w="5228" w:type="dxa"/>
            <w:shd w:val="clear" w:color="auto" w:fill="D9E2F3" w:themeFill="accent1" w:themeFillTint="33"/>
          </w:tcPr>
          <w:p w14:paraId="51921336" w14:textId="454C3ABD" w:rsidR="000E7C56" w:rsidRPr="0056077F" w:rsidRDefault="00865A13" w:rsidP="000E7C56">
            <w:pPr>
              <w:jc w:val="right"/>
              <w:rPr>
                <w:rFonts w:ascii="Arial" w:hAnsi="Arial" w:cs="Arial"/>
                <w:b/>
                <w:bCs/>
              </w:rPr>
            </w:pPr>
            <w:r w:rsidRPr="0056077F">
              <w:rPr>
                <w:rFonts w:ascii="Arial" w:hAnsi="Arial" w:cs="Arial"/>
              </w:rPr>
              <w:t>&lt;?</w:t>
            </w:r>
            <w:proofErr w:type="spellStart"/>
            <w:r w:rsidRPr="0056077F">
              <w:rPr>
                <w:rFonts w:ascii="Arial" w:hAnsi="Arial" w:cs="Arial"/>
              </w:rPr>
              <w:t>php</w:t>
            </w:r>
            <w:proofErr w:type="spellEnd"/>
            <w:r w:rsidRPr="0056077F">
              <w:rPr>
                <w:rFonts w:ascii="Arial" w:hAnsi="Arial" w:cs="Arial"/>
              </w:rPr>
              <w:t xml:space="preserve"> </w:t>
            </w:r>
            <w:proofErr w:type="spellStart"/>
            <w:r w:rsidR="000E7C56" w:rsidRPr="0056077F">
              <w:rPr>
                <w:rFonts w:ascii="Arial" w:hAnsi="Arial" w:cs="Arial"/>
                <w:b/>
                <w:bCs/>
              </w:rPr>
              <w:t>include</w:t>
            </w:r>
            <w:proofErr w:type="spellEnd"/>
            <w:r w:rsidR="000E7C56" w:rsidRPr="0056077F">
              <w:rPr>
                <w:rFonts w:ascii="Arial" w:hAnsi="Arial" w:cs="Arial"/>
                <w:b/>
                <w:bCs/>
              </w:rPr>
              <w:t>(</w:t>
            </w:r>
            <w:r w:rsidRPr="0056077F">
              <w:rPr>
                <w:rFonts w:ascii="Arial" w:hAnsi="Arial" w:cs="Arial"/>
              </w:rPr>
              <w:t>“archivo.html”</w:t>
            </w:r>
            <w:r w:rsidR="000E7C56" w:rsidRPr="0056077F">
              <w:rPr>
                <w:rFonts w:ascii="Arial" w:hAnsi="Arial" w:cs="Arial"/>
                <w:b/>
                <w:bCs/>
              </w:rPr>
              <w:t>)</w:t>
            </w:r>
            <w:r w:rsidRPr="0056077F">
              <w:rPr>
                <w:rFonts w:ascii="Arial" w:hAnsi="Arial" w:cs="Arial"/>
              </w:rPr>
              <w:t>;</w:t>
            </w:r>
          </w:p>
        </w:tc>
        <w:tc>
          <w:tcPr>
            <w:tcW w:w="5228" w:type="dxa"/>
            <w:gridSpan w:val="2"/>
          </w:tcPr>
          <w:p w14:paraId="6BF7D0D0" w14:textId="7C91BFAE" w:rsidR="000E7C56" w:rsidRPr="0056077F" w:rsidRDefault="000E7C56" w:rsidP="008A3801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Produce un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Warning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si no encuentra el </w:t>
            </w:r>
            <w:r w:rsidR="00865A13" w:rsidRPr="0056077F">
              <w:rPr>
                <w:rFonts w:ascii="Arial" w:hAnsi="Arial" w:cs="Arial"/>
                <w:sz w:val="20"/>
                <w:szCs w:val="20"/>
              </w:rPr>
              <w:t>archivo</w:t>
            </w:r>
            <w:r w:rsidRPr="00560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7C56" w:rsidRPr="0056077F" w14:paraId="48D61118" w14:textId="77777777" w:rsidTr="00510707">
        <w:trPr>
          <w:trHeight w:val="386"/>
        </w:trPr>
        <w:tc>
          <w:tcPr>
            <w:tcW w:w="5228" w:type="dxa"/>
            <w:shd w:val="clear" w:color="auto" w:fill="D9E2F3" w:themeFill="accent1" w:themeFillTint="33"/>
          </w:tcPr>
          <w:p w14:paraId="46114309" w14:textId="6F7E518A" w:rsidR="000E7C56" w:rsidRPr="0056077F" w:rsidRDefault="00865A13" w:rsidP="000E7C56">
            <w:pPr>
              <w:jc w:val="right"/>
              <w:rPr>
                <w:rFonts w:ascii="Arial" w:hAnsi="Arial" w:cs="Arial"/>
                <w:b/>
                <w:bCs/>
              </w:rPr>
            </w:pPr>
            <w:r w:rsidRPr="0056077F">
              <w:rPr>
                <w:rFonts w:ascii="Arial" w:hAnsi="Arial" w:cs="Arial"/>
              </w:rPr>
              <w:t>&lt;?</w:t>
            </w:r>
            <w:proofErr w:type="spellStart"/>
            <w:r w:rsidRPr="0056077F">
              <w:rPr>
                <w:rFonts w:ascii="Arial" w:hAnsi="Arial" w:cs="Arial"/>
              </w:rPr>
              <w:t>php</w:t>
            </w:r>
            <w:proofErr w:type="spellEnd"/>
            <w:r w:rsidRPr="0056077F">
              <w:rPr>
                <w:rFonts w:ascii="Arial" w:hAnsi="Arial" w:cs="Arial"/>
              </w:rPr>
              <w:t xml:space="preserve"> </w:t>
            </w:r>
            <w:proofErr w:type="spellStart"/>
            <w:r w:rsidR="000E7C56" w:rsidRPr="0056077F">
              <w:rPr>
                <w:rFonts w:ascii="Arial" w:hAnsi="Arial" w:cs="Arial"/>
                <w:b/>
                <w:bCs/>
              </w:rPr>
              <w:t>require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>(</w:t>
            </w:r>
            <w:r w:rsidRPr="0056077F">
              <w:rPr>
                <w:rFonts w:ascii="Arial" w:hAnsi="Arial" w:cs="Arial"/>
              </w:rPr>
              <w:t>“archivo.html”</w:t>
            </w:r>
            <w:r w:rsidR="000E7C56" w:rsidRPr="0056077F">
              <w:rPr>
                <w:rFonts w:ascii="Arial" w:hAnsi="Arial" w:cs="Arial"/>
                <w:b/>
                <w:bCs/>
              </w:rPr>
              <w:t>)</w:t>
            </w:r>
            <w:r w:rsidRPr="0056077F">
              <w:rPr>
                <w:rFonts w:ascii="Arial" w:hAnsi="Arial" w:cs="Arial"/>
              </w:rPr>
              <w:t>;</w:t>
            </w:r>
          </w:p>
        </w:tc>
        <w:tc>
          <w:tcPr>
            <w:tcW w:w="5228" w:type="dxa"/>
            <w:gridSpan w:val="2"/>
          </w:tcPr>
          <w:p w14:paraId="1F458398" w14:textId="2F19AC41" w:rsidR="000E7C56" w:rsidRPr="0056077F" w:rsidRDefault="000E7C56" w:rsidP="008A3801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Produce un 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Error</w:t>
            </w:r>
            <w:r w:rsidRPr="0056077F">
              <w:rPr>
                <w:rFonts w:ascii="Arial" w:hAnsi="Arial" w:cs="Arial"/>
                <w:sz w:val="20"/>
                <w:szCs w:val="20"/>
              </w:rPr>
              <w:t xml:space="preserve"> si no encuentra el </w:t>
            </w:r>
            <w:r w:rsidR="00865A13" w:rsidRPr="0056077F">
              <w:rPr>
                <w:rFonts w:ascii="Arial" w:hAnsi="Arial" w:cs="Arial"/>
                <w:sz w:val="20"/>
                <w:szCs w:val="20"/>
              </w:rPr>
              <w:t>archivo</w:t>
            </w:r>
            <w:r w:rsidRPr="00560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707" w:rsidRPr="0056077F" w14:paraId="08FCEAD9" w14:textId="77777777" w:rsidTr="00510707">
        <w:tc>
          <w:tcPr>
            <w:tcW w:w="10456" w:type="dxa"/>
            <w:gridSpan w:val="3"/>
            <w:shd w:val="clear" w:color="auto" w:fill="DEEAF6" w:themeFill="accent5" w:themeFillTint="33"/>
          </w:tcPr>
          <w:p w14:paraId="0798B8F9" w14:textId="66D6E52D" w:rsidR="00510707" w:rsidRPr="0056077F" w:rsidRDefault="00510707" w:rsidP="00510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77F">
              <w:rPr>
                <w:rFonts w:ascii="Arial" w:hAnsi="Arial" w:cs="Arial"/>
                <w:b/>
                <w:bCs/>
                <w:sz w:val="28"/>
                <w:szCs w:val="28"/>
              </w:rPr>
              <w:t>FORMULARIOS</w:t>
            </w:r>
            <w:r w:rsidR="00CA6CD3" w:rsidRPr="005607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&lt;form&gt;</w:t>
            </w:r>
          </w:p>
        </w:tc>
      </w:tr>
      <w:tr w:rsidR="00510707" w:rsidRPr="0056077F" w14:paraId="6C198576" w14:textId="77777777" w:rsidTr="00B77099">
        <w:tc>
          <w:tcPr>
            <w:tcW w:w="5228" w:type="dxa"/>
            <w:shd w:val="clear" w:color="auto" w:fill="D9E2F3" w:themeFill="accent1" w:themeFillTint="33"/>
          </w:tcPr>
          <w:p w14:paraId="3C6FE8C5" w14:textId="60246F0E" w:rsidR="00510707" w:rsidRPr="0056077F" w:rsidRDefault="00CA6CD3" w:rsidP="000E7C56">
            <w:pPr>
              <w:jc w:val="right"/>
              <w:rPr>
                <w:rFonts w:ascii="Arial" w:hAnsi="Arial" w:cs="Arial"/>
                <w:b/>
                <w:bCs/>
              </w:rPr>
            </w:pPr>
            <w:r w:rsidRPr="0056077F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5228" w:type="dxa"/>
            <w:gridSpan w:val="2"/>
          </w:tcPr>
          <w:p w14:paraId="2C419C64" w14:textId="533D27D2" w:rsidR="00510707" w:rsidRPr="0056077F" w:rsidRDefault="00CA6CD3" w:rsidP="008A3801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Acceder al archivo .php.</w:t>
            </w:r>
          </w:p>
        </w:tc>
      </w:tr>
      <w:tr w:rsidR="00CA6CD3" w:rsidRPr="0056077F" w14:paraId="39B7A0B9" w14:textId="77777777" w:rsidTr="00CA6CD3">
        <w:trPr>
          <w:trHeight w:val="416"/>
        </w:trPr>
        <w:tc>
          <w:tcPr>
            <w:tcW w:w="5228" w:type="dxa"/>
            <w:shd w:val="clear" w:color="auto" w:fill="D9E2F3" w:themeFill="accent1" w:themeFillTint="33"/>
          </w:tcPr>
          <w:p w14:paraId="208E389E" w14:textId="13C15B06" w:rsidR="00CA6CD3" w:rsidRPr="0056077F" w:rsidRDefault="00CA6CD3" w:rsidP="000E7C56">
            <w:pPr>
              <w:jc w:val="right"/>
              <w:rPr>
                <w:rFonts w:ascii="Arial" w:hAnsi="Arial" w:cs="Arial"/>
                <w:b/>
                <w:bCs/>
              </w:rPr>
            </w:pPr>
            <w:r w:rsidRPr="0056077F">
              <w:rPr>
                <w:rFonts w:ascii="Arial" w:hAnsi="Arial" w:cs="Arial"/>
                <w:b/>
                <w:bCs/>
              </w:rPr>
              <w:t>METHOD</w:t>
            </w:r>
          </w:p>
        </w:tc>
        <w:tc>
          <w:tcPr>
            <w:tcW w:w="5228" w:type="dxa"/>
            <w:gridSpan w:val="2"/>
          </w:tcPr>
          <w:p w14:paraId="0B1EDAAC" w14:textId="7188EA96" w:rsidR="00CA6CD3" w:rsidRPr="0056077F" w:rsidRDefault="00CA6CD3" w:rsidP="008A3801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Método de envío de datos.</w:t>
            </w:r>
          </w:p>
        </w:tc>
      </w:tr>
      <w:tr w:rsidR="00CA6CD3" w:rsidRPr="0056077F" w14:paraId="530FF8C9" w14:textId="77777777" w:rsidTr="00757575">
        <w:tc>
          <w:tcPr>
            <w:tcW w:w="10456" w:type="dxa"/>
            <w:gridSpan w:val="3"/>
            <w:shd w:val="clear" w:color="auto" w:fill="DEEAF6" w:themeFill="accent5" w:themeFillTint="33"/>
          </w:tcPr>
          <w:p w14:paraId="1F9C87BC" w14:textId="2D7E8C47" w:rsidR="00CA6CD3" w:rsidRPr="0056077F" w:rsidRDefault="00CA6CD3" w:rsidP="00CA6C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77F">
              <w:rPr>
                <w:rFonts w:ascii="Arial" w:hAnsi="Arial" w:cs="Arial"/>
                <w:b/>
                <w:bCs/>
                <w:sz w:val="28"/>
                <w:szCs w:val="28"/>
              </w:rPr>
              <w:t>FORMULARIOS - METHOD</w:t>
            </w:r>
          </w:p>
        </w:tc>
      </w:tr>
      <w:tr w:rsidR="00CA6CD3" w:rsidRPr="0056077F" w14:paraId="2EC895D1" w14:textId="77777777" w:rsidTr="00B77099">
        <w:tc>
          <w:tcPr>
            <w:tcW w:w="5228" w:type="dxa"/>
            <w:shd w:val="clear" w:color="auto" w:fill="D9E2F3" w:themeFill="accent1" w:themeFillTint="33"/>
          </w:tcPr>
          <w:p w14:paraId="16D81763" w14:textId="55CF52FB" w:rsidR="00CA6CD3" w:rsidRPr="0056077F" w:rsidRDefault="00CA6CD3" w:rsidP="000E7C56">
            <w:pPr>
              <w:jc w:val="right"/>
              <w:rPr>
                <w:rFonts w:ascii="Arial" w:hAnsi="Arial" w:cs="Arial"/>
                <w:b/>
                <w:bCs/>
              </w:rPr>
            </w:pPr>
            <w:r w:rsidRPr="0056077F">
              <w:rPr>
                <w:rFonts w:ascii="Arial" w:hAnsi="Arial" w:cs="Arial"/>
                <w:b/>
                <w:bCs/>
              </w:rPr>
              <w:t>GET</w:t>
            </w:r>
          </w:p>
        </w:tc>
        <w:tc>
          <w:tcPr>
            <w:tcW w:w="5228" w:type="dxa"/>
            <w:gridSpan w:val="2"/>
          </w:tcPr>
          <w:p w14:paraId="6A02CC8E" w14:textId="77777777" w:rsidR="00CA6CD3" w:rsidRPr="0056077F" w:rsidRDefault="00CA6CD3" w:rsidP="008A3801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Envía los datos mostrándolos en la URL.</w:t>
            </w:r>
          </w:p>
          <w:p w14:paraId="7B05F658" w14:textId="200B672C" w:rsidR="00CA6CD3" w:rsidRPr="0056077F" w:rsidRDefault="00CA6CD3" w:rsidP="008A3801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http://localhost/tutorial/get.php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?name=Mac&amp;age=21</w:t>
            </w:r>
          </w:p>
        </w:tc>
      </w:tr>
      <w:tr w:rsidR="00CA6CD3" w:rsidRPr="0056077F" w14:paraId="71C9E5E5" w14:textId="77777777" w:rsidTr="00DB2144">
        <w:trPr>
          <w:trHeight w:val="436"/>
        </w:trPr>
        <w:tc>
          <w:tcPr>
            <w:tcW w:w="5228" w:type="dxa"/>
            <w:shd w:val="clear" w:color="auto" w:fill="D9E2F3" w:themeFill="accent1" w:themeFillTint="33"/>
          </w:tcPr>
          <w:p w14:paraId="4507E4DD" w14:textId="04190C7E" w:rsidR="00CA6CD3" w:rsidRPr="0056077F" w:rsidRDefault="00CA6CD3" w:rsidP="000E7C56">
            <w:pPr>
              <w:jc w:val="right"/>
              <w:rPr>
                <w:rFonts w:ascii="Arial" w:hAnsi="Arial" w:cs="Arial"/>
                <w:b/>
                <w:bCs/>
              </w:rPr>
            </w:pPr>
            <w:r w:rsidRPr="0056077F">
              <w:rPr>
                <w:rFonts w:ascii="Arial" w:hAnsi="Arial" w:cs="Arial"/>
                <w:b/>
                <w:bCs/>
              </w:rPr>
              <w:t>POST</w:t>
            </w:r>
          </w:p>
        </w:tc>
        <w:tc>
          <w:tcPr>
            <w:tcW w:w="5228" w:type="dxa"/>
            <w:gridSpan w:val="2"/>
          </w:tcPr>
          <w:p w14:paraId="5AE3D75D" w14:textId="19D063C0" w:rsidR="00CA6CD3" w:rsidRPr="0056077F" w:rsidRDefault="009A5E99" w:rsidP="008A3801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Envía los datos SIN mostrarlos en la URL.</w:t>
            </w:r>
          </w:p>
        </w:tc>
      </w:tr>
      <w:tr w:rsidR="00757575" w:rsidRPr="0056077F" w14:paraId="3DABD0EF" w14:textId="77777777" w:rsidTr="00757575">
        <w:tc>
          <w:tcPr>
            <w:tcW w:w="10456" w:type="dxa"/>
            <w:gridSpan w:val="3"/>
            <w:shd w:val="clear" w:color="auto" w:fill="DEEAF6" w:themeFill="accent5" w:themeFillTint="33"/>
          </w:tcPr>
          <w:p w14:paraId="71DD1F61" w14:textId="77777777" w:rsidR="00757575" w:rsidRPr="0056077F" w:rsidRDefault="00757575" w:rsidP="0075757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077F">
              <w:rPr>
                <w:rFonts w:ascii="Arial" w:hAnsi="Arial" w:cs="Arial"/>
                <w:b/>
                <w:bCs/>
                <w:sz w:val="28"/>
                <w:szCs w:val="28"/>
              </w:rPr>
              <w:t>RECOGER DATOS</w:t>
            </w:r>
            <w:r w:rsidR="0060299A" w:rsidRPr="005607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0299A" w:rsidRPr="0056077F">
              <w:rPr>
                <w:rFonts w:ascii="Arial" w:hAnsi="Arial" w:cs="Arial"/>
                <w:color w:val="FF0000"/>
                <w:sz w:val="20"/>
                <w:szCs w:val="20"/>
              </w:rPr>
              <w:t>(se utiliza el atributo NAME)</w:t>
            </w:r>
          </w:p>
          <w:p w14:paraId="3AD94EAB" w14:textId="511A66A0" w:rsidR="00341D09" w:rsidRPr="0056077F" w:rsidRDefault="00341D09" w:rsidP="00757575">
            <w:pPr>
              <w:jc w:val="center"/>
              <w:rPr>
                <w:rFonts w:ascii="Arial" w:hAnsi="Arial" w:cs="Arial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 xml:space="preserve">&lt;INPUT TYPE="SUBMIT" </w:t>
            </w:r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NAME="</w:t>
            </w:r>
            <w:proofErr w:type="gramStart"/>
            <w:r w:rsidRPr="0056077F">
              <w:rPr>
                <w:rFonts w:ascii="Arial" w:hAnsi="Arial" w:cs="Arial"/>
                <w:b/>
                <w:bCs/>
                <w:sz w:val="18"/>
                <w:szCs w:val="18"/>
              </w:rPr>
              <w:t>enviar“</w:t>
            </w:r>
            <w:r w:rsidRPr="0056077F">
              <w:rPr>
                <w:rFonts w:ascii="Arial" w:hAnsi="Arial" w:cs="Arial"/>
                <w:sz w:val="18"/>
                <w:szCs w:val="18"/>
              </w:rPr>
              <w:t xml:space="preserve"> VALUE</w:t>
            </w:r>
            <w:proofErr w:type="gramEnd"/>
            <w:r w:rsidRPr="0056077F">
              <w:rPr>
                <w:rFonts w:ascii="Arial" w:hAnsi="Arial" w:cs="Arial"/>
                <w:sz w:val="18"/>
                <w:szCs w:val="18"/>
              </w:rPr>
              <w:t>="procesar"&gt;</w:t>
            </w:r>
          </w:p>
        </w:tc>
      </w:tr>
      <w:tr w:rsidR="00757575" w:rsidRPr="0056077F" w14:paraId="0DD09DFC" w14:textId="77777777" w:rsidTr="00B77099">
        <w:tc>
          <w:tcPr>
            <w:tcW w:w="5228" w:type="dxa"/>
            <w:shd w:val="clear" w:color="auto" w:fill="D9E2F3" w:themeFill="accent1" w:themeFillTint="33"/>
          </w:tcPr>
          <w:p w14:paraId="36D0ABCA" w14:textId="3C18FB26" w:rsidR="00757575" w:rsidRPr="0056077F" w:rsidRDefault="0046527A" w:rsidP="000E7C56">
            <w:pPr>
              <w:jc w:val="right"/>
              <w:rPr>
                <w:rFonts w:ascii="Arial" w:hAnsi="Arial" w:cs="Arial"/>
                <w:b/>
                <w:bCs/>
              </w:rPr>
            </w:pPr>
            <w:r w:rsidRPr="0056077F">
              <w:rPr>
                <w:rFonts w:ascii="Arial" w:hAnsi="Arial" w:cs="Arial"/>
              </w:rPr>
              <w:t>$nombre =</w:t>
            </w:r>
            <w:r w:rsidRPr="0056077F">
              <w:rPr>
                <w:rFonts w:ascii="Arial" w:hAnsi="Arial" w:cs="Arial"/>
                <w:b/>
                <w:bCs/>
              </w:rPr>
              <w:t xml:space="preserve"> $_GET[“</w:t>
            </w:r>
            <w:r w:rsidR="00341D09" w:rsidRPr="0056077F">
              <w:rPr>
                <w:rFonts w:ascii="Arial" w:hAnsi="Arial" w:cs="Arial"/>
                <w:b/>
                <w:bCs/>
              </w:rPr>
              <w:t>enviar</w:t>
            </w:r>
            <w:r w:rsidRPr="0056077F">
              <w:rPr>
                <w:rFonts w:ascii="Arial" w:hAnsi="Arial" w:cs="Arial"/>
                <w:b/>
                <w:bCs/>
              </w:rPr>
              <w:t>”];</w:t>
            </w:r>
          </w:p>
        </w:tc>
        <w:tc>
          <w:tcPr>
            <w:tcW w:w="5228" w:type="dxa"/>
            <w:gridSpan w:val="2"/>
          </w:tcPr>
          <w:p w14:paraId="7E5B40C4" w14:textId="1B81AC61" w:rsidR="00757575" w:rsidRPr="0056077F" w:rsidRDefault="00E024CA" w:rsidP="008A3801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Si el form es METHOD</w:t>
            </w:r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=”GET</w:t>
            </w:r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46527A" w:rsidRPr="0056077F" w14:paraId="450FE7FF" w14:textId="77777777" w:rsidTr="00B77099">
        <w:tc>
          <w:tcPr>
            <w:tcW w:w="5228" w:type="dxa"/>
            <w:shd w:val="clear" w:color="auto" w:fill="D9E2F3" w:themeFill="accent1" w:themeFillTint="33"/>
          </w:tcPr>
          <w:p w14:paraId="7FA703B8" w14:textId="2A0B7DD6" w:rsidR="0046527A" w:rsidRPr="0056077F" w:rsidRDefault="0046527A" w:rsidP="000E7C56">
            <w:pPr>
              <w:jc w:val="right"/>
              <w:rPr>
                <w:rFonts w:ascii="Arial" w:hAnsi="Arial" w:cs="Arial"/>
              </w:rPr>
            </w:pPr>
            <w:r w:rsidRPr="0056077F">
              <w:rPr>
                <w:rFonts w:ascii="Arial" w:hAnsi="Arial" w:cs="Arial"/>
              </w:rPr>
              <w:t>$nombre =</w:t>
            </w:r>
            <w:r w:rsidRPr="0056077F">
              <w:rPr>
                <w:rFonts w:ascii="Arial" w:hAnsi="Arial" w:cs="Arial"/>
                <w:b/>
                <w:bCs/>
              </w:rPr>
              <w:t xml:space="preserve"> $_POST[“</w:t>
            </w:r>
            <w:r w:rsidR="00341D09" w:rsidRPr="0056077F">
              <w:rPr>
                <w:rFonts w:ascii="Arial" w:hAnsi="Arial" w:cs="Arial"/>
                <w:b/>
                <w:bCs/>
              </w:rPr>
              <w:t>enviar</w:t>
            </w:r>
            <w:r w:rsidRPr="0056077F">
              <w:rPr>
                <w:rFonts w:ascii="Arial" w:hAnsi="Arial" w:cs="Arial"/>
                <w:b/>
                <w:bCs/>
              </w:rPr>
              <w:t>”];</w:t>
            </w:r>
          </w:p>
        </w:tc>
        <w:tc>
          <w:tcPr>
            <w:tcW w:w="5228" w:type="dxa"/>
            <w:gridSpan w:val="2"/>
          </w:tcPr>
          <w:p w14:paraId="4546B80F" w14:textId="2320491D" w:rsidR="0046527A" w:rsidRPr="0056077F" w:rsidRDefault="00E024CA" w:rsidP="008A3801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Si el form es METHOD</w:t>
            </w:r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=”POST</w:t>
            </w:r>
            <w:proofErr w:type="gramEnd"/>
            <w:r w:rsidRPr="0056077F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79603C" w:rsidRPr="0056077F" w14:paraId="0E0FEA90" w14:textId="77777777" w:rsidTr="00094E84">
        <w:trPr>
          <w:trHeight w:val="162"/>
        </w:trPr>
        <w:tc>
          <w:tcPr>
            <w:tcW w:w="10456" w:type="dxa"/>
            <w:gridSpan w:val="3"/>
            <w:shd w:val="clear" w:color="auto" w:fill="FFFFFF" w:themeFill="background1"/>
            <w:vAlign w:val="center"/>
          </w:tcPr>
          <w:p w14:paraId="4BEE3FBC" w14:textId="6FA8485A" w:rsidR="0079603C" w:rsidRPr="0056077F" w:rsidRDefault="0079603C" w:rsidP="00094E84">
            <w:pPr>
              <w:jc w:val="both"/>
              <w:rPr>
                <w:rFonts w:ascii="Arial" w:hAnsi="Arial" w:cs="Arial"/>
              </w:rPr>
            </w:pPr>
            <w:r w:rsidRPr="0056077F">
              <w:rPr>
                <w:rFonts w:ascii="Arial" w:hAnsi="Arial" w:cs="Arial"/>
                <w:sz w:val="18"/>
                <w:szCs w:val="18"/>
              </w:rPr>
              <w:tab/>
            </w:r>
            <w:r w:rsidRPr="0056077F">
              <w:rPr>
                <w:rFonts w:ascii="Arial" w:hAnsi="Arial" w:cs="Arial"/>
                <w:sz w:val="18"/>
                <w:szCs w:val="18"/>
              </w:rPr>
              <w:tab/>
            </w:r>
            <w:r w:rsidRPr="0056077F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79603C" w:rsidRPr="0056077F" w14:paraId="49B05580" w14:textId="77777777" w:rsidTr="00DB0176">
        <w:trPr>
          <w:trHeight w:val="1259"/>
        </w:trPr>
        <w:tc>
          <w:tcPr>
            <w:tcW w:w="7225" w:type="dxa"/>
            <w:gridSpan w:val="2"/>
            <w:shd w:val="clear" w:color="auto" w:fill="D9E2F3" w:themeFill="accent1" w:themeFillTint="33"/>
          </w:tcPr>
          <w:p w14:paraId="5D756CDD" w14:textId="5733E57D" w:rsidR="0059461F" w:rsidRPr="0056077F" w:rsidRDefault="0059461F" w:rsidP="00977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CAMPOS CHECKBOX</w:t>
            </w:r>
          </w:p>
          <w:p w14:paraId="0E1F11B2" w14:textId="2A641B3B" w:rsidR="00977330" w:rsidRPr="0056077F" w:rsidRDefault="00977330" w:rsidP="00977330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&lt;INPUT 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TYPE="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checkbox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  <w:r w:rsidRPr="00560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NAME="</w:t>
            </w:r>
            <w:proofErr w:type="gram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extras[</w:t>
            </w:r>
            <w:proofErr w:type="gram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]"</w:t>
            </w:r>
            <w:r w:rsidRPr="0056077F">
              <w:rPr>
                <w:rFonts w:ascii="Arial" w:hAnsi="Arial" w:cs="Arial"/>
                <w:sz w:val="20"/>
                <w:szCs w:val="20"/>
              </w:rPr>
              <w:t xml:space="preserve"> VALUE="garaje" CHECKED&gt;Garaje</w:t>
            </w:r>
          </w:p>
          <w:p w14:paraId="58F67FA7" w14:textId="61CF96AB" w:rsidR="00977330" w:rsidRPr="0056077F" w:rsidRDefault="00977330" w:rsidP="00977330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&lt;INPUT 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TYPE="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checkbox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  <w:r w:rsidRPr="00560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NAME="</w:t>
            </w:r>
            <w:proofErr w:type="gram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extras[</w:t>
            </w:r>
            <w:proofErr w:type="gram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]"</w:t>
            </w:r>
            <w:r w:rsidRPr="0056077F">
              <w:rPr>
                <w:rFonts w:ascii="Arial" w:hAnsi="Arial" w:cs="Arial"/>
                <w:sz w:val="20"/>
                <w:szCs w:val="20"/>
              </w:rPr>
              <w:t xml:space="preserve"> VALUE="piscina"&gt;Piscina</w:t>
            </w:r>
          </w:p>
          <w:p w14:paraId="15231524" w14:textId="4AB24746" w:rsidR="0079603C" w:rsidRPr="0056077F" w:rsidRDefault="00977330" w:rsidP="00977330">
            <w:pPr>
              <w:rPr>
                <w:rFonts w:ascii="Arial" w:hAnsi="Arial" w:cs="Arial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&lt;INPUT 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TYPE="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checkbox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  <w:r w:rsidRPr="00560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NAME="</w:t>
            </w:r>
            <w:proofErr w:type="gramStart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extras[</w:t>
            </w:r>
            <w:proofErr w:type="gram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]"</w:t>
            </w:r>
            <w:r w:rsidRPr="0056077F">
              <w:rPr>
                <w:rFonts w:ascii="Arial" w:hAnsi="Arial" w:cs="Arial"/>
                <w:sz w:val="20"/>
                <w:szCs w:val="20"/>
              </w:rPr>
              <w:t xml:space="preserve"> VALUE="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jardin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"&gt;Jardín</w:t>
            </w:r>
          </w:p>
        </w:tc>
        <w:tc>
          <w:tcPr>
            <w:tcW w:w="3231" w:type="dxa"/>
          </w:tcPr>
          <w:p w14:paraId="6A1EF189" w14:textId="77777777" w:rsidR="00977330" w:rsidRPr="0056077F" w:rsidRDefault="00977330" w:rsidP="00977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$extras = </w:t>
            </w:r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$_POST[‘extras’]</w:t>
            </w:r>
            <w:r w:rsidRPr="0056077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0250CA8" w14:textId="76928DB8" w:rsidR="00977330" w:rsidRPr="0056077F" w:rsidRDefault="00977330" w:rsidP="00977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sz w:val="20"/>
                <w:szCs w:val="20"/>
              </w:rPr>
              <w:t>foreach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 w:rsidRPr="0056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extras as $extra) </w:t>
            </w:r>
            <w:r w:rsidRPr="0056077F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7DEEB55B" w14:textId="6F53D423" w:rsidR="0079603C" w:rsidRPr="0056077F" w:rsidRDefault="00977330" w:rsidP="00977330">
            <w:pPr>
              <w:jc w:val="right"/>
              <w:rPr>
                <w:rFonts w:ascii="Arial" w:hAnsi="Arial" w:cs="Arial"/>
              </w:rPr>
            </w:pP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print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(“$extra&lt;BR&gt;\n”) };</w:t>
            </w:r>
          </w:p>
        </w:tc>
      </w:tr>
      <w:tr w:rsidR="00861961" w:rsidRPr="0056077F" w14:paraId="324025E7" w14:textId="77777777" w:rsidTr="00861961">
        <w:trPr>
          <w:trHeight w:val="236"/>
        </w:trPr>
        <w:tc>
          <w:tcPr>
            <w:tcW w:w="10456" w:type="dxa"/>
            <w:gridSpan w:val="3"/>
            <w:shd w:val="clear" w:color="auto" w:fill="DEEAF6" w:themeFill="accent5" w:themeFillTint="33"/>
          </w:tcPr>
          <w:p w14:paraId="5C9A9B2E" w14:textId="4D4898C4" w:rsidR="00861961" w:rsidRPr="0056077F" w:rsidRDefault="00861961" w:rsidP="0086196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77F">
              <w:rPr>
                <w:rFonts w:ascii="Arial" w:hAnsi="Arial" w:cs="Arial"/>
                <w:b/>
                <w:bCs/>
                <w:sz w:val="28"/>
                <w:szCs w:val="28"/>
              </w:rPr>
              <w:t>SESIONES</w:t>
            </w:r>
          </w:p>
        </w:tc>
      </w:tr>
      <w:tr w:rsidR="00861961" w:rsidRPr="0056077F" w14:paraId="531C7941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179283BF" w14:textId="4A85392A" w:rsidR="00861961" w:rsidRPr="0056077F" w:rsidRDefault="00036923" w:rsidP="00036923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56077F">
              <w:rPr>
                <w:rFonts w:ascii="Arial" w:hAnsi="Arial" w:cs="Arial"/>
                <w:b/>
                <w:bCs/>
              </w:rPr>
              <w:t>session_</w:t>
            </w:r>
            <w:proofErr w:type="gramStart"/>
            <w:r w:rsidRPr="0056077F">
              <w:rPr>
                <w:rFonts w:ascii="Arial" w:hAnsi="Arial" w:cs="Arial"/>
                <w:b/>
                <w:bCs/>
              </w:rPr>
              <w:t>start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Pr="0056077F">
              <w:rPr>
                <w:rFonts w:ascii="Arial" w:hAnsi="Arial" w:cs="Arial"/>
                <w:b/>
                <w:bCs/>
              </w:rPr>
              <w:t>)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70B7B80B" w14:textId="6377DB31" w:rsidR="00861961" w:rsidRPr="0056077F" w:rsidRDefault="00036923" w:rsidP="0059461F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Inicializa una sesión.</w:t>
            </w:r>
          </w:p>
        </w:tc>
      </w:tr>
      <w:tr w:rsidR="00036923" w:rsidRPr="0056077F" w14:paraId="6FA3869F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25F41E09" w14:textId="5CC13DA7" w:rsidR="00036923" w:rsidRPr="0056077F" w:rsidRDefault="00036923" w:rsidP="00036923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56077F">
              <w:rPr>
                <w:rFonts w:ascii="Arial" w:hAnsi="Arial" w:cs="Arial"/>
                <w:b/>
                <w:bCs/>
              </w:rPr>
              <w:t>session_register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>(variable);</w:t>
            </w:r>
            <w:r w:rsidR="006A5C01" w:rsidRPr="0056077F">
              <w:rPr>
                <w:rFonts w:ascii="Arial" w:hAnsi="Arial" w:cs="Arial"/>
                <w:b/>
                <w:bCs/>
              </w:rPr>
              <w:br/>
              <w:t>$_SESSION[‘nombre’] = valor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2130FE96" w14:textId="5714C317" w:rsidR="00036923" w:rsidRPr="0056077F" w:rsidRDefault="00036923" w:rsidP="0059461F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Registra / almacena una variable en la sesión.</w:t>
            </w:r>
          </w:p>
        </w:tc>
      </w:tr>
      <w:tr w:rsidR="00036923" w:rsidRPr="0056077F" w14:paraId="53D541EF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4E8C4C44" w14:textId="145EEFE6" w:rsidR="00036923" w:rsidRPr="0056077F" w:rsidRDefault="00036923" w:rsidP="00036923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56077F">
              <w:rPr>
                <w:rFonts w:ascii="Arial" w:hAnsi="Arial" w:cs="Arial"/>
                <w:b/>
                <w:bCs/>
              </w:rPr>
              <w:t>session_unregister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>(variable);</w:t>
            </w:r>
            <w:r w:rsidR="006A5C01" w:rsidRPr="0056077F">
              <w:rPr>
                <w:rFonts w:ascii="Arial" w:hAnsi="Arial" w:cs="Arial"/>
                <w:b/>
                <w:bCs/>
              </w:rPr>
              <w:br/>
            </w:r>
            <w:proofErr w:type="spellStart"/>
            <w:proofErr w:type="gramStart"/>
            <w:r w:rsidR="006A5C01" w:rsidRPr="0056077F">
              <w:rPr>
                <w:rFonts w:ascii="Arial" w:hAnsi="Arial" w:cs="Arial"/>
                <w:b/>
                <w:bCs/>
              </w:rPr>
              <w:t>unset</w:t>
            </w:r>
            <w:proofErr w:type="spellEnd"/>
            <w:r w:rsidR="006A5C01" w:rsidRPr="0056077F">
              <w:rPr>
                <w:rFonts w:ascii="Arial" w:hAnsi="Arial" w:cs="Arial"/>
                <w:b/>
                <w:bCs/>
              </w:rPr>
              <w:t>( $</w:t>
            </w:r>
            <w:proofErr w:type="gramEnd"/>
            <w:r w:rsidR="006A5C01" w:rsidRPr="0056077F">
              <w:rPr>
                <w:rFonts w:ascii="Arial" w:hAnsi="Arial" w:cs="Arial"/>
                <w:b/>
                <w:bCs/>
              </w:rPr>
              <w:t>_SESSION[‘nombre’])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7756B11B" w14:textId="10C4C32C" w:rsidR="00036923" w:rsidRPr="0056077F" w:rsidRDefault="00036923" w:rsidP="0059461F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Elimina una variable de la sesión.</w:t>
            </w:r>
          </w:p>
        </w:tc>
      </w:tr>
      <w:tr w:rsidR="000A684A" w:rsidRPr="0056077F" w14:paraId="5FBE0D05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27A214EE" w14:textId="7CEB6CEC" w:rsidR="000A684A" w:rsidRPr="0056077F" w:rsidRDefault="000A684A" w:rsidP="00036923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56077F">
              <w:rPr>
                <w:rFonts w:ascii="Arial" w:hAnsi="Arial" w:cs="Arial"/>
                <w:b/>
                <w:bCs/>
              </w:rPr>
              <w:t>session_is_registered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>(variable);</w:t>
            </w:r>
            <w:r w:rsidR="006A5C01" w:rsidRPr="0056077F">
              <w:rPr>
                <w:rFonts w:ascii="Arial" w:hAnsi="Arial" w:cs="Arial"/>
                <w:b/>
                <w:bCs/>
              </w:rPr>
              <w:br/>
            </w:r>
            <w:proofErr w:type="spellStart"/>
            <w:r w:rsidR="006A5C01" w:rsidRPr="0056077F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="006A5C01" w:rsidRPr="0056077F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="006A5C01" w:rsidRPr="0056077F">
              <w:rPr>
                <w:rFonts w:ascii="Arial" w:hAnsi="Arial" w:cs="Arial"/>
                <w:b/>
                <w:bCs/>
              </w:rPr>
              <w:t>isset</w:t>
            </w:r>
            <w:proofErr w:type="spellEnd"/>
            <w:r w:rsidR="006A5C01" w:rsidRPr="0056077F">
              <w:rPr>
                <w:rFonts w:ascii="Arial" w:hAnsi="Arial" w:cs="Arial"/>
                <w:b/>
                <w:bCs/>
              </w:rPr>
              <w:t>($_SESSION[‘nombre’]))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1009B6FF" w14:textId="595CEF4A" w:rsidR="000A684A" w:rsidRPr="0056077F" w:rsidRDefault="000A684A" w:rsidP="0059461F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Comprueba si una variable está registrada.</w:t>
            </w:r>
          </w:p>
        </w:tc>
      </w:tr>
      <w:tr w:rsidR="000A684A" w:rsidRPr="0056077F" w14:paraId="3CB080FD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6500D188" w14:textId="7ABF53CC" w:rsidR="000A684A" w:rsidRPr="0056077F" w:rsidRDefault="000A684A" w:rsidP="00036923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56077F">
              <w:rPr>
                <w:rFonts w:ascii="Arial" w:hAnsi="Arial" w:cs="Arial"/>
                <w:b/>
                <w:bCs/>
              </w:rPr>
              <w:t>session_</w:t>
            </w:r>
            <w:proofErr w:type="gramStart"/>
            <w:r w:rsidRPr="0056077F">
              <w:rPr>
                <w:rFonts w:ascii="Arial" w:hAnsi="Arial" w:cs="Arial"/>
                <w:b/>
                <w:bCs/>
              </w:rPr>
              <w:t>destroy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Pr="0056077F">
              <w:rPr>
                <w:rFonts w:ascii="Arial" w:hAnsi="Arial" w:cs="Arial"/>
                <w:b/>
                <w:bCs/>
              </w:rPr>
              <w:t>)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6B732DCA" w14:textId="6697FBC9" w:rsidR="000A684A" w:rsidRPr="0056077F" w:rsidRDefault="000A684A" w:rsidP="0059461F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Cierra una sesión.</w:t>
            </w:r>
          </w:p>
        </w:tc>
      </w:tr>
      <w:tr w:rsidR="00FE0EF5" w:rsidRPr="0056077F" w14:paraId="44B069FA" w14:textId="77777777" w:rsidTr="00FE0EF5">
        <w:trPr>
          <w:trHeight w:val="236"/>
        </w:trPr>
        <w:tc>
          <w:tcPr>
            <w:tcW w:w="10456" w:type="dxa"/>
            <w:gridSpan w:val="3"/>
            <w:shd w:val="clear" w:color="auto" w:fill="DEEAF6" w:themeFill="accent5" w:themeFillTint="33"/>
          </w:tcPr>
          <w:p w14:paraId="79B23537" w14:textId="02FF3FF9" w:rsidR="00FE0EF5" w:rsidRPr="0056077F" w:rsidRDefault="00FE0EF5" w:rsidP="00FE0EF5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77F">
              <w:rPr>
                <w:rFonts w:ascii="Arial" w:hAnsi="Arial" w:cs="Arial"/>
                <w:b/>
                <w:bCs/>
                <w:sz w:val="28"/>
                <w:szCs w:val="28"/>
              </w:rPr>
              <w:t>COOKIES</w:t>
            </w:r>
          </w:p>
        </w:tc>
      </w:tr>
      <w:tr w:rsidR="00FE0EF5" w:rsidRPr="0056077F" w14:paraId="69F4E391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1E1011AF" w14:textId="24896D42" w:rsidR="00FE0EF5" w:rsidRPr="0056077F" w:rsidRDefault="00FE0EF5" w:rsidP="00FE0EF5">
            <w:pPr>
              <w:jc w:val="right"/>
              <w:rPr>
                <w:rFonts w:ascii="Arial" w:hAnsi="Arial" w:cs="Arial"/>
                <w:b/>
                <w:bCs/>
              </w:rPr>
            </w:pPr>
            <w:r w:rsidRPr="0056077F">
              <w:rPr>
                <w:rFonts w:ascii="Arial" w:hAnsi="Arial" w:cs="Arial"/>
                <w:b/>
                <w:bCs/>
              </w:rPr>
              <w:t>$</w:t>
            </w:r>
            <w:proofErr w:type="spellStart"/>
            <w:r w:rsidRPr="0056077F">
              <w:rPr>
                <w:rFonts w:ascii="Arial" w:hAnsi="Arial" w:cs="Arial"/>
                <w:b/>
                <w:bCs/>
              </w:rPr>
              <w:t>cookie_name</w:t>
            </w:r>
            <w:proofErr w:type="spellEnd"/>
            <w:r w:rsidRPr="0056077F">
              <w:rPr>
                <w:rFonts w:ascii="Arial" w:hAnsi="Arial" w:cs="Arial"/>
              </w:rPr>
              <w:t xml:space="preserve"> = "</w:t>
            </w:r>
            <w:proofErr w:type="spellStart"/>
            <w:r w:rsidRPr="0056077F">
              <w:rPr>
                <w:rFonts w:ascii="Arial" w:hAnsi="Arial" w:cs="Arial"/>
              </w:rPr>
              <w:t>remember_me</w:t>
            </w:r>
            <w:proofErr w:type="spellEnd"/>
            <w:r w:rsidRPr="0056077F">
              <w:rPr>
                <w:rFonts w:ascii="Arial" w:hAnsi="Arial" w:cs="Arial"/>
              </w:rPr>
              <w:t>"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6983377F" w14:textId="4216E64E" w:rsidR="00FE0EF5" w:rsidRPr="0056077F" w:rsidRDefault="00C50715" w:rsidP="0059461F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Nombre de la cookie.</w:t>
            </w:r>
          </w:p>
        </w:tc>
      </w:tr>
      <w:tr w:rsidR="00FE0EF5" w:rsidRPr="0056077F" w14:paraId="494482B2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7D5D78DD" w14:textId="0CC7157C" w:rsidR="00FE0EF5" w:rsidRPr="0056077F" w:rsidRDefault="00FE0EF5" w:rsidP="00036923">
            <w:pPr>
              <w:jc w:val="right"/>
              <w:rPr>
                <w:rFonts w:ascii="Arial" w:hAnsi="Arial" w:cs="Arial"/>
                <w:b/>
                <w:bCs/>
              </w:rPr>
            </w:pPr>
            <w:r w:rsidRPr="0056077F">
              <w:rPr>
                <w:rFonts w:ascii="Arial" w:hAnsi="Arial" w:cs="Arial"/>
                <w:b/>
                <w:bCs/>
              </w:rPr>
              <w:t>$</w:t>
            </w:r>
            <w:proofErr w:type="spellStart"/>
            <w:r w:rsidRPr="0056077F">
              <w:rPr>
                <w:rFonts w:ascii="Arial" w:hAnsi="Arial" w:cs="Arial"/>
                <w:b/>
                <w:bCs/>
              </w:rPr>
              <w:t>cookie_value</w:t>
            </w:r>
            <w:proofErr w:type="spellEnd"/>
            <w:r w:rsidRPr="0056077F">
              <w:rPr>
                <w:rFonts w:ascii="Arial" w:hAnsi="Arial" w:cs="Arial"/>
              </w:rPr>
              <w:t xml:space="preserve"> = 1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05F2A8DB" w14:textId="6845C041" w:rsidR="00FE0EF5" w:rsidRPr="0056077F" w:rsidRDefault="00C50715" w:rsidP="0059461F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Valor de la cookie.</w:t>
            </w:r>
          </w:p>
        </w:tc>
      </w:tr>
      <w:tr w:rsidR="00FE0EF5" w:rsidRPr="0056077F" w14:paraId="2768D0FE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35FAC8CC" w14:textId="52A96A25" w:rsidR="00FE0EF5" w:rsidRPr="0056077F" w:rsidRDefault="00FE0EF5" w:rsidP="00036923">
            <w:pPr>
              <w:jc w:val="right"/>
              <w:rPr>
                <w:rFonts w:ascii="Arial" w:hAnsi="Arial" w:cs="Arial"/>
                <w:b/>
                <w:bCs/>
              </w:rPr>
            </w:pPr>
            <w:r w:rsidRPr="0056077F">
              <w:rPr>
                <w:rFonts w:ascii="Arial" w:hAnsi="Arial" w:cs="Arial"/>
                <w:b/>
                <w:bCs/>
              </w:rPr>
              <w:t>$</w:t>
            </w:r>
            <w:proofErr w:type="spellStart"/>
            <w:r w:rsidRPr="0056077F">
              <w:rPr>
                <w:rFonts w:ascii="Arial" w:hAnsi="Arial" w:cs="Arial"/>
                <w:b/>
                <w:bCs/>
              </w:rPr>
              <w:t>cookie_expire_time</w:t>
            </w:r>
            <w:proofErr w:type="spellEnd"/>
            <w:r w:rsidRPr="0056077F">
              <w:rPr>
                <w:rFonts w:ascii="Arial" w:hAnsi="Arial" w:cs="Arial"/>
              </w:rPr>
              <w:t xml:space="preserve"> = </w:t>
            </w:r>
            <w:proofErr w:type="gramStart"/>
            <w:r w:rsidRPr="0056077F">
              <w:rPr>
                <w:rFonts w:ascii="Arial" w:hAnsi="Arial" w:cs="Arial"/>
              </w:rPr>
              <w:t>time(</w:t>
            </w:r>
            <w:proofErr w:type="gramEnd"/>
            <w:r w:rsidRPr="0056077F">
              <w:rPr>
                <w:rFonts w:ascii="Arial" w:hAnsi="Arial" w:cs="Arial"/>
              </w:rPr>
              <w:t>) + (24*3600)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70F5F945" w14:textId="2B7C7018" w:rsidR="00FE0EF5" w:rsidRPr="0056077F" w:rsidRDefault="00C50715" w:rsidP="0059461F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Tiempo de expiración de la cookie. (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: 1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dia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0EF5" w:rsidRPr="0056077F" w14:paraId="271AC108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2F0D24C0" w14:textId="6019569D" w:rsidR="00FE0EF5" w:rsidRPr="0056077F" w:rsidRDefault="00FE0EF5" w:rsidP="00036923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b/>
                <w:bCs/>
              </w:rPr>
              <w:t>setcookie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Pr="0056077F">
              <w:rPr>
                <w:rFonts w:ascii="Arial" w:hAnsi="Arial" w:cs="Arial"/>
                <w:b/>
                <w:bCs/>
              </w:rPr>
              <w:t>$</w:t>
            </w:r>
            <w:proofErr w:type="spellStart"/>
            <w:r w:rsidRPr="0056077F">
              <w:rPr>
                <w:rFonts w:ascii="Arial" w:hAnsi="Arial" w:cs="Arial"/>
                <w:b/>
                <w:bCs/>
              </w:rPr>
              <w:t>cookie_name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>, $</w:t>
            </w:r>
            <w:proofErr w:type="spellStart"/>
            <w:r w:rsidRPr="0056077F">
              <w:rPr>
                <w:rFonts w:ascii="Arial" w:hAnsi="Arial" w:cs="Arial"/>
                <w:b/>
                <w:bCs/>
              </w:rPr>
              <w:t>cookie_value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>, $</w:t>
            </w:r>
            <w:proofErr w:type="spellStart"/>
            <w:r w:rsidRPr="0056077F">
              <w:rPr>
                <w:rFonts w:ascii="Arial" w:hAnsi="Arial" w:cs="Arial"/>
                <w:b/>
                <w:bCs/>
              </w:rPr>
              <w:t>cookie_expire_time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>)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2647AF3F" w14:textId="05BB0322" w:rsidR="00FE0EF5" w:rsidRPr="0056077F" w:rsidRDefault="00C50715" w:rsidP="0059461F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Crear la cookie.</w:t>
            </w:r>
          </w:p>
        </w:tc>
      </w:tr>
    </w:tbl>
    <w:p w14:paraId="2D9EBF6A" w14:textId="77777777" w:rsidR="001E5192" w:rsidRPr="0056077F" w:rsidRDefault="001E5192">
      <w:pPr>
        <w:rPr>
          <w:rFonts w:ascii="Arial" w:hAnsi="Arial" w:cs="Arial"/>
          <w:sz w:val="20"/>
          <w:szCs w:val="20"/>
        </w:rPr>
      </w:pPr>
      <w:r w:rsidRPr="0056077F"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52EC" w:rsidRPr="0056077F" w14:paraId="3CD1D479" w14:textId="77777777" w:rsidTr="00CB2BA6">
        <w:trPr>
          <w:trHeight w:val="236"/>
        </w:trPr>
        <w:tc>
          <w:tcPr>
            <w:tcW w:w="10456" w:type="dxa"/>
            <w:gridSpan w:val="2"/>
            <w:shd w:val="clear" w:color="auto" w:fill="DEEAF6" w:themeFill="accent5" w:themeFillTint="33"/>
          </w:tcPr>
          <w:p w14:paraId="49ABDF92" w14:textId="00829BC7" w:rsidR="00C530B2" w:rsidRPr="0056077F" w:rsidRDefault="001052EC" w:rsidP="001052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77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ETCH</w:t>
            </w:r>
          </w:p>
          <w:p w14:paraId="7975F200" w14:textId="692BA027" w:rsidR="001052EC" w:rsidRPr="0056077F" w:rsidRDefault="00C530B2" w:rsidP="001052EC">
            <w:pPr>
              <w:jc w:val="center"/>
              <w:rPr>
                <w:rFonts w:ascii="Arial" w:hAnsi="Arial" w:cs="Arial"/>
              </w:rPr>
            </w:pPr>
            <w:r w:rsidRPr="0056077F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8"/>
                <w:szCs w:val="28"/>
              </w:rPr>
              <w:t>Javascript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8"/>
                <w:szCs w:val="28"/>
              </w:rPr>
              <w:t>async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6077F">
              <w:rPr>
                <w:rFonts w:ascii="Arial" w:hAnsi="Arial" w:cs="Arial"/>
                <w:b/>
                <w:bCs/>
                <w:sz w:val="28"/>
                <w:szCs w:val="28"/>
              </w:rPr>
              <w:t>await</w:t>
            </w:r>
            <w:proofErr w:type="spellEnd"/>
            <w:r w:rsidRPr="0056077F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1052EC" w:rsidRPr="0056077F" w14:paraId="39D103A6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2FEEFDB5" w14:textId="45AF99E9" w:rsidR="001052EC" w:rsidRPr="0056077F" w:rsidRDefault="00C530B2" w:rsidP="001052EC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56077F">
              <w:rPr>
                <w:rFonts w:ascii="Arial" w:hAnsi="Arial" w:cs="Arial"/>
                <w:b/>
                <w:bCs/>
              </w:rPr>
              <w:t>async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</w:rPr>
              <w:t>function</w:t>
            </w:r>
            <w:proofErr w:type="spellEnd"/>
            <w:r w:rsidRPr="0056077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6077F">
              <w:rPr>
                <w:rFonts w:ascii="Arial" w:hAnsi="Arial" w:cs="Arial"/>
              </w:rPr>
              <w:t>serverFetch</w:t>
            </w:r>
            <w:proofErr w:type="spellEnd"/>
            <w:r w:rsidRPr="0056077F">
              <w:rPr>
                <w:rFonts w:ascii="Arial" w:hAnsi="Arial" w:cs="Arial"/>
              </w:rPr>
              <w:t>(</w:t>
            </w:r>
            <w:proofErr w:type="gramEnd"/>
            <w:r w:rsidRPr="0056077F">
              <w:rPr>
                <w:rFonts w:ascii="Arial" w:hAnsi="Arial" w:cs="Arial"/>
              </w:rPr>
              <w:t>){}</w:t>
            </w:r>
          </w:p>
        </w:tc>
        <w:tc>
          <w:tcPr>
            <w:tcW w:w="5228" w:type="dxa"/>
            <w:shd w:val="clear" w:color="auto" w:fill="FFFFFF" w:themeFill="background1"/>
          </w:tcPr>
          <w:p w14:paraId="7E87C657" w14:textId="4CD2D990" w:rsidR="001052EC" w:rsidRPr="0056077F" w:rsidRDefault="00C530B2" w:rsidP="001052EC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Se crea la función de tipo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async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30B2" w:rsidRPr="0056077F" w14:paraId="2F2B00DD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3BA67289" w14:textId="0A9AA80B" w:rsidR="00C530B2" w:rsidRPr="0056077F" w:rsidRDefault="00C530B2" w:rsidP="001052EC">
            <w:pPr>
              <w:jc w:val="right"/>
              <w:rPr>
                <w:rFonts w:ascii="Arial" w:hAnsi="Arial" w:cs="Arial"/>
              </w:rPr>
            </w:pPr>
            <w:proofErr w:type="spellStart"/>
            <w:r w:rsidRPr="0056077F">
              <w:rPr>
                <w:rFonts w:ascii="Arial" w:hAnsi="Arial" w:cs="Arial"/>
              </w:rPr>
              <w:t>const</w:t>
            </w:r>
            <w:proofErr w:type="spellEnd"/>
            <w:r w:rsidRPr="0056077F">
              <w:rPr>
                <w:rFonts w:ascii="Arial" w:hAnsi="Arial" w:cs="Arial"/>
              </w:rPr>
              <w:t xml:space="preserve"> respuesta = </w:t>
            </w:r>
            <w:proofErr w:type="spellStart"/>
            <w:r w:rsidRPr="0056077F">
              <w:rPr>
                <w:rFonts w:ascii="Arial" w:hAnsi="Arial" w:cs="Arial"/>
                <w:b/>
                <w:bCs/>
              </w:rPr>
              <w:t>await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077F">
              <w:rPr>
                <w:rFonts w:ascii="Arial" w:hAnsi="Arial" w:cs="Arial"/>
                <w:b/>
                <w:bCs/>
              </w:rPr>
              <w:t>fetch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56077F">
              <w:rPr>
                <w:rFonts w:ascii="Arial" w:hAnsi="Arial" w:cs="Arial"/>
                <w:b/>
                <w:bCs/>
              </w:rPr>
              <w:t>url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>);</w:t>
            </w:r>
          </w:p>
        </w:tc>
        <w:tc>
          <w:tcPr>
            <w:tcW w:w="5228" w:type="dxa"/>
            <w:shd w:val="clear" w:color="auto" w:fill="FFFFFF" w:themeFill="background1"/>
          </w:tcPr>
          <w:p w14:paraId="7B84C29D" w14:textId="67072280" w:rsidR="00C530B2" w:rsidRPr="0056077F" w:rsidRDefault="00C530B2" w:rsidP="001052EC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Se hace la petición al servidor.</w:t>
            </w:r>
          </w:p>
        </w:tc>
      </w:tr>
      <w:tr w:rsidR="00C530B2" w:rsidRPr="0056077F" w14:paraId="28B83179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216EE926" w14:textId="1F1A941F" w:rsidR="00C530B2" w:rsidRPr="0056077F" w:rsidRDefault="00C530B2" w:rsidP="001052EC">
            <w:pPr>
              <w:jc w:val="right"/>
              <w:rPr>
                <w:rFonts w:ascii="Arial" w:hAnsi="Arial" w:cs="Arial"/>
              </w:rPr>
            </w:pPr>
            <w:proofErr w:type="spellStart"/>
            <w:r w:rsidRPr="0056077F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56077F">
              <w:rPr>
                <w:rFonts w:ascii="Arial" w:hAnsi="Arial" w:cs="Arial"/>
                <w:b/>
                <w:bCs/>
              </w:rPr>
              <w:t>(!</w:t>
            </w:r>
            <w:proofErr w:type="spellStart"/>
            <w:r w:rsidRPr="0056077F">
              <w:rPr>
                <w:rFonts w:ascii="Arial" w:hAnsi="Arial" w:cs="Arial"/>
                <w:b/>
                <w:bCs/>
              </w:rPr>
              <w:t>result</w:t>
            </w:r>
            <w:proofErr w:type="gramEnd"/>
            <w:r w:rsidRPr="0056077F">
              <w:rPr>
                <w:rFonts w:ascii="Arial" w:hAnsi="Arial" w:cs="Arial"/>
                <w:b/>
                <w:bCs/>
              </w:rPr>
              <w:t>.ok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 w:rsidRPr="0056077F">
              <w:rPr>
                <w:rFonts w:ascii="Arial" w:hAnsi="Arial" w:cs="Arial"/>
                <w:b/>
                <w:bCs/>
              </w:rPr>
              <w:t>throw</w:t>
            </w:r>
            <w:proofErr w:type="spellEnd"/>
            <w:r w:rsidRPr="0056077F">
              <w:rPr>
                <w:rFonts w:ascii="Arial" w:hAnsi="Arial" w:cs="Arial"/>
              </w:rPr>
              <w:t xml:space="preserve"> </w:t>
            </w:r>
            <w:r w:rsidRPr="0056077F">
              <w:rPr>
                <w:rFonts w:ascii="Arial" w:hAnsi="Arial" w:cs="Arial"/>
                <w:b/>
                <w:bCs/>
              </w:rPr>
              <w:t>{</w:t>
            </w:r>
            <w:proofErr w:type="spellStart"/>
            <w:r w:rsidRPr="0056077F">
              <w:rPr>
                <w:rFonts w:ascii="Arial" w:hAnsi="Arial" w:cs="Arial"/>
              </w:rPr>
              <w:t>ok:false</w:t>
            </w:r>
            <w:proofErr w:type="spellEnd"/>
            <w:r w:rsidRPr="0056077F">
              <w:rPr>
                <w:rFonts w:ascii="Arial" w:hAnsi="Arial" w:cs="Arial"/>
              </w:rPr>
              <w:t xml:space="preserve">, </w:t>
            </w:r>
            <w:proofErr w:type="spellStart"/>
            <w:r w:rsidRPr="0056077F">
              <w:rPr>
                <w:rFonts w:ascii="Arial" w:hAnsi="Arial" w:cs="Arial"/>
              </w:rPr>
              <w:t>msg</w:t>
            </w:r>
            <w:proofErr w:type="spellEnd"/>
            <w:r w:rsidRPr="0056077F">
              <w:rPr>
                <w:rFonts w:ascii="Arial" w:hAnsi="Arial" w:cs="Arial"/>
              </w:rPr>
              <w:t>:”mensaje de error”</w:t>
            </w:r>
            <w:r w:rsidRPr="0056077F">
              <w:rPr>
                <w:rFonts w:ascii="Arial" w:hAnsi="Arial" w:cs="Arial"/>
                <w:b/>
                <w:bCs/>
              </w:rPr>
              <w:t>};</w:t>
            </w:r>
          </w:p>
        </w:tc>
        <w:tc>
          <w:tcPr>
            <w:tcW w:w="5228" w:type="dxa"/>
            <w:shd w:val="clear" w:color="auto" w:fill="FFFFFF" w:themeFill="background1"/>
          </w:tcPr>
          <w:p w14:paraId="36F323FB" w14:textId="28911922" w:rsidR="00C530B2" w:rsidRPr="0056077F" w:rsidRDefault="00C530B2" w:rsidP="001052EC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Pregunta si ha salido algo mal, si es así lanza un error.</w:t>
            </w:r>
          </w:p>
        </w:tc>
      </w:tr>
      <w:tr w:rsidR="00C530B2" w:rsidRPr="0056077F" w14:paraId="68F91ECF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1FCE688B" w14:textId="6FD4ABE1" w:rsidR="00C530B2" w:rsidRPr="0056077F" w:rsidRDefault="00C530B2" w:rsidP="001052EC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56077F">
              <w:rPr>
                <w:rFonts w:ascii="Arial" w:hAnsi="Arial" w:cs="Arial"/>
              </w:rPr>
              <w:t>let</w:t>
            </w:r>
            <w:proofErr w:type="spellEnd"/>
            <w:r w:rsidRPr="0056077F">
              <w:rPr>
                <w:rFonts w:ascii="Arial" w:hAnsi="Arial" w:cs="Arial"/>
              </w:rPr>
              <w:t xml:space="preserve"> data = </w:t>
            </w:r>
            <w:proofErr w:type="spellStart"/>
            <w:r w:rsidRPr="0056077F">
              <w:rPr>
                <w:rFonts w:ascii="Arial" w:hAnsi="Arial" w:cs="Arial"/>
                <w:b/>
                <w:bCs/>
              </w:rPr>
              <w:t>await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56077F">
              <w:rPr>
                <w:rFonts w:ascii="Arial" w:hAnsi="Arial" w:cs="Arial"/>
                <w:b/>
                <w:bCs/>
              </w:rPr>
              <w:t>respuesta.json</w:t>
            </w:r>
            <w:proofErr w:type="spellEnd"/>
            <w:proofErr w:type="gramEnd"/>
            <w:r w:rsidRPr="0056077F">
              <w:rPr>
                <w:rFonts w:ascii="Arial" w:hAnsi="Arial" w:cs="Arial"/>
                <w:b/>
                <w:bCs/>
              </w:rPr>
              <w:t>();</w:t>
            </w:r>
          </w:p>
        </w:tc>
        <w:tc>
          <w:tcPr>
            <w:tcW w:w="5228" w:type="dxa"/>
            <w:shd w:val="clear" w:color="auto" w:fill="FFFFFF" w:themeFill="background1"/>
          </w:tcPr>
          <w:p w14:paraId="4C8D6F71" w14:textId="2C8CFDA6" w:rsidR="00C530B2" w:rsidRPr="0056077F" w:rsidRDefault="00C530B2" w:rsidP="001052EC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Convierte el resultado en</w:t>
            </w:r>
            <w:r w:rsidR="001E5192" w:rsidRPr="005607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E5192" w:rsidRPr="0056077F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  <w:r w:rsidR="001E5192" w:rsidRPr="00560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5192" w:rsidRPr="0056077F" w14:paraId="5210E08A" w14:textId="77777777" w:rsidTr="00CB2BA6">
        <w:trPr>
          <w:trHeight w:val="236"/>
        </w:trPr>
        <w:tc>
          <w:tcPr>
            <w:tcW w:w="10456" w:type="dxa"/>
            <w:gridSpan w:val="2"/>
            <w:shd w:val="clear" w:color="auto" w:fill="DEEAF6" w:themeFill="accent5" w:themeFillTint="33"/>
          </w:tcPr>
          <w:p w14:paraId="2CA4FA77" w14:textId="77777777" w:rsidR="001E5192" w:rsidRPr="0056077F" w:rsidRDefault="001E5192" w:rsidP="001E51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77F">
              <w:rPr>
                <w:rFonts w:ascii="Arial" w:hAnsi="Arial" w:cs="Arial"/>
                <w:b/>
                <w:bCs/>
                <w:sz w:val="28"/>
                <w:szCs w:val="28"/>
              </w:rPr>
              <w:t>FETCH</w:t>
            </w:r>
          </w:p>
          <w:p w14:paraId="2064B217" w14:textId="05574870" w:rsidR="001E5192" w:rsidRPr="0056077F" w:rsidRDefault="001E5192" w:rsidP="001E5192">
            <w:pPr>
              <w:jc w:val="center"/>
              <w:rPr>
                <w:rFonts w:ascii="Arial" w:hAnsi="Arial" w:cs="Arial"/>
              </w:rPr>
            </w:pPr>
            <w:r w:rsidRPr="0056077F">
              <w:rPr>
                <w:rFonts w:ascii="Arial" w:hAnsi="Arial" w:cs="Arial"/>
                <w:b/>
                <w:bCs/>
                <w:sz w:val="28"/>
                <w:szCs w:val="28"/>
              </w:rPr>
              <w:t>(PHP)</w:t>
            </w:r>
          </w:p>
        </w:tc>
      </w:tr>
      <w:tr w:rsidR="001E5192" w:rsidRPr="0056077F" w14:paraId="1869F135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3AE88FFA" w14:textId="6F26CB9F" w:rsidR="001E5192" w:rsidRPr="0056077F" w:rsidRDefault="001E5192" w:rsidP="001E5192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56077F">
              <w:rPr>
                <w:rFonts w:ascii="Arial" w:hAnsi="Arial" w:cs="Arial"/>
                <w:b/>
                <w:bCs/>
              </w:rPr>
              <w:t>header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Pr="0056077F">
              <w:rPr>
                <w:rFonts w:ascii="Arial" w:hAnsi="Arial" w:cs="Arial"/>
                <w:b/>
                <w:bCs/>
              </w:rPr>
              <w:t>“Content-</w:t>
            </w:r>
            <w:proofErr w:type="spellStart"/>
            <w:r w:rsidRPr="0056077F">
              <w:rPr>
                <w:rFonts w:ascii="Arial" w:hAnsi="Arial" w:cs="Arial"/>
                <w:b/>
                <w:bCs/>
              </w:rPr>
              <w:t>Type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 xml:space="preserve">: </w:t>
            </w:r>
            <w:proofErr w:type="spellStart"/>
            <w:r w:rsidRPr="0056077F">
              <w:rPr>
                <w:rFonts w:ascii="Arial" w:hAnsi="Arial" w:cs="Arial"/>
                <w:b/>
                <w:bCs/>
              </w:rPr>
              <w:t>application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56077F">
              <w:rPr>
                <w:rFonts w:ascii="Arial" w:hAnsi="Arial" w:cs="Arial"/>
                <w:b/>
                <w:bCs/>
              </w:rPr>
              <w:t>json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>”);</w:t>
            </w:r>
          </w:p>
        </w:tc>
        <w:tc>
          <w:tcPr>
            <w:tcW w:w="5228" w:type="dxa"/>
            <w:shd w:val="clear" w:color="auto" w:fill="FFFFFF" w:themeFill="background1"/>
          </w:tcPr>
          <w:p w14:paraId="06E849F5" w14:textId="14751D17" w:rsidR="001E5192" w:rsidRPr="0056077F" w:rsidRDefault="00767F47" w:rsidP="001E5192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>Dice que este archivo devuelve un archivo de tipo JSON.</w:t>
            </w:r>
          </w:p>
        </w:tc>
      </w:tr>
      <w:tr w:rsidR="001E5192" w:rsidRPr="0056077F" w14:paraId="5A7181F3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49186991" w14:textId="5706FD42" w:rsidR="001E5192" w:rsidRPr="0056077F" w:rsidRDefault="001E5192" w:rsidP="001E5192">
            <w:pPr>
              <w:jc w:val="right"/>
              <w:rPr>
                <w:rFonts w:ascii="Arial" w:hAnsi="Arial" w:cs="Arial"/>
                <w:b/>
                <w:bCs/>
              </w:rPr>
            </w:pPr>
            <w:r w:rsidRPr="0056077F">
              <w:rPr>
                <w:rFonts w:ascii="Arial" w:hAnsi="Arial" w:cs="Arial"/>
                <w:b/>
                <w:bCs/>
              </w:rPr>
              <w:t xml:space="preserve">echo </w:t>
            </w:r>
            <w:proofErr w:type="spellStart"/>
            <w:r w:rsidRPr="0056077F">
              <w:rPr>
                <w:rFonts w:ascii="Arial" w:hAnsi="Arial" w:cs="Arial"/>
                <w:b/>
                <w:bCs/>
              </w:rPr>
              <w:t>json_encode</w:t>
            </w:r>
            <w:proofErr w:type="spellEnd"/>
            <w:r w:rsidRPr="0056077F">
              <w:rPr>
                <w:rFonts w:ascii="Arial" w:hAnsi="Arial" w:cs="Arial"/>
                <w:b/>
                <w:bCs/>
              </w:rPr>
              <w:t>(</w:t>
            </w:r>
            <w:r w:rsidRPr="0056077F">
              <w:rPr>
                <w:rFonts w:ascii="Arial" w:hAnsi="Arial" w:cs="Arial"/>
              </w:rPr>
              <w:t>$variable</w:t>
            </w:r>
            <w:r w:rsidRPr="0056077F">
              <w:rPr>
                <w:rFonts w:ascii="Arial" w:hAnsi="Arial" w:cs="Arial"/>
                <w:b/>
                <w:bCs/>
              </w:rPr>
              <w:t>);</w:t>
            </w:r>
          </w:p>
        </w:tc>
        <w:tc>
          <w:tcPr>
            <w:tcW w:w="5228" w:type="dxa"/>
            <w:shd w:val="clear" w:color="auto" w:fill="FFFFFF" w:themeFill="background1"/>
          </w:tcPr>
          <w:p w14:paraId="694C7441" w14:textId="77777777" w:rsidR="001E5192" w:rsidRPr="0056077F" w:rsidRDefault="00767F47" w:rsidP="001E5192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Variable que retorna al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fetch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 en formato JSON.</w:t>
            </w:r>
          </w:p>
          <w:p w14:paraId="4896C0DC" w14:textId="0F129DF5" w:rsidR="009565DF" w:rsidRPr="0056077F" w:rsidRDefault="009565DF" w:rsidP="001E5192">
            <w:pPr>
              <w:rPr>
                <w:rFonts w:ascii="Arial" w:hAnsi="Arial" w:cs="Arial"/>
                <w:sz w:val="20"/>
                <w:szCs w:val="20"/>
              </w:rPr>
            </w:pPr>
            <w:r w:rsidRPr="0056077F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653958" w:rsidRPr="0056077F">
              <w:rPr>
                <w:rFonts w:ascii="Arial" w:hAnsi="Arial" w:cs="Arial"/>
                <w:sz w:val="20"/>
                <w:szCs w:val="20"/>
              </w:rPr>
              <w:t>$</w:t>
            </w:r>
            <w:r w:rsidRPr="0056077F">
              <w:rPr>
                <w:rFonts w:ascii="Arial" w:hAnsi="Arial" w:cs="Arial"/>
                <w:sz w:val="20"/>
                <w:szCs w:val="20"/>
              </w:rPr>
              <w:t xml:space="preserve">variable puede ser: array,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6077F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077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6A36BA44" w14:textId="77777777" w:rsidR="003D588C" w:rsidRPr="0056077F" w:rsidRDefault="003D588C" w:rsidP="008A380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3D588C" w:rsidRPr="0056077F" w:rsidSect="000C57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72F51"/>
    <w:multiLevelType w:val="hybridMultilevel"/>
    <w:tmpl w:val="00BC9074"/>
    <w:lvl w:ilvl="0" w:tplc="29C25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8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4E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48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E3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01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24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6C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8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850297"/>
    <w:multiLevelType w:val="hybridMultilevel"/>
    <w:tmpl w:val="15329E52"/>
    <w:lvl w:ilvl="0" w:tplc="58C02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E5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50F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4A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87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4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AF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8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CA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9461207">
    <w:abstractNumId w:val="0"/>
  </w:num>
  <w:num w:numId="2" w16cid:durableId="48293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7B"/>
    <w:rsid w:val="00036923"/>
    <w:rsid w:val="00050F32"/>
    <w:rsid w:val="000518CB"/>
    <w:rsid w:val="00054871"/>
    <w:rsid w:val="00054ED2"/>
    <w:rsid w:val="00094E84"/>
    <w:rsid w:val="000A168E"/>
    <w:rsid w:val="000A684A"/>
    <w:rsid w:val="000B5283"/>
    <w:rsid w:val="000C57B4"/>
    <w:rsid w:val="000D6602"/>
    <w:rsid w:val="000E7C56"/>
    <w:rsid w:val="001052EC"/>
    <w:rsid w:val="001451BF"/>
    <w:rsid w:val="001645BA"/>
    <w:rsid w:val="00190BB0"/>
    <w:rsid w:val="001930C8"/>
    <w:rsid w:val="001A46AE"/>
    <w:rsid w:val="001B4A04"/>
    <w:rsid w:val="001C0AA4"/>
    <w:rsid w:val="001C369C"/>
    <w:rsid w:val="001D23E2"/>
    <w:rsid w:val="001D5130"/>
    <w:rsid w:val="001E5192"/>
    <w:rsid w:val="001E6FA4"/>
    <w:rsid w:val="001F2992"/>
    <w:rsid w:val="002073B9"/>
    <w:rsid w:val="00221351"/>
    <w:rsid w:val="00226577"/>
    <w:rsid w:val="0023032E"/>
    <w:rsid w:val="00237C44"/>
    <w:rsid w:val="002545BC"/>
    <w:rsid w:val="00275737"/>
    <w:rsid w:val="00284B26"/>
    <w:rsid w:val="0029487D"/>
    <w:rsid w:val="002B69B2"/>
    <w:rsid w:val="002D40BF"/>
    <w:rsid w:val="002E4815"/>
    <w:rsid w:val="002E7837"/>
    <w:rsid w:val="002F2E0A"/>
    <w:rsid w:val="002F65AD"/>
    <w:rsid w:val="00306524"/>
    <w:rsid w:val="00312E37"/>
    <w:rsid w:val="00316912"/>
    <w:rsid w:val="00323037"/>
    <w:rsid w:val="003263BC"/>
    <w:rsid w:val="00336744"/>
    <w:rsid w:val="00341D09"/>
    <w:rsid w:val="003739B2"/>
    <w:rsid w:val="003807B6"/>
    <w:rsid w:val="0039024A"/>
    <w:rsid w:val="003A213E"/>
    <w:rsid w:val="003C2980"/>
    <w:rsid w:val="003D547C"/>
    <w:rsid w:val="003D588C"/>
    <w:rsid w:val="003F0D94"/>
    <w:rsid w:val="004050AA"/>
    <w:rsid w:val="00406667"/>
    <w:rsid w:val="00410ECC"/>
    <w:rsid w:val="00426E38"/>
    <w:rsid w:val="00434645"/>
    <w:rsid w:val="00441619"/>
    <w:rsid w:val="00447EF9"/>
    <w:rsid w:val="00453E99"/>
    <w:rsid w:val="0046527A"/>
    <w:rsid w:val="0048607F"/>
    <w:rsid w:val="00486FC0"/>
    <w:rsid w:val="00490442"/>
    <w:rsid w:val="004A40D0"/>
    <w:rsid w:val="004B30E7"/>
    <w:rsid w:val="004D3E6E"/>
    <w:rsid w:val="004D73DF"/>
    <w:rsid w:val="004D7437"/>
    <w:rsid w:val="004E029D"/>
    <w:rsid w:val="004E4A27"/>
    <w:rsid w:val="004E720D"/>
    <w:rsid w:val="004E74CC"/>
    <w:rsid w:val="004F663B"/>
    <w:rsid w:val="00501817"/>
    <w:rsid w:val="00510707"/>
    <w:rsid w:val="00510971"/>
    <w:rsid w:val="0055753B"/>
    <w:rsid w:val="0056077F"/>
    <w:rsid w:val="0058678D"/>
    <w:rsid w:val="00591410"/>
    <w:rsid w:val="0059175B"/>
    <w:rsid w:val="0059461F"/>
    <w:rsid w:val="00595BC2"/>
    <w:rsid w:val="00597F18"/>
    <w:rsid w:val="005B0F30"/>
    <w:rsid w:val="0060299A"/>
    <w:rsid w:val="006259CC"/>
    <w:rsid w:val="00630FD2"/>
    <w:rsid w:val="00633E52"/>
    <w:rsid w:val="006366F3"/>
    <w:rsid w:val="00642D8A"/>
    <w:rsid w:val="00653958"/>
    <w:rsid w:val="0066637B"/>
    <w:rsid w:val="00687FBB"/>
    <w:rsid w:val="0069350F"/>
    <w:rsid w:val="00693768"/>
    <w:rsid w:val="00694D30"/>
    <w:rsid w:val="006A5C01"/>
    <w:rsid w:val="006B7D9A"/>
    <w:rsid w:val="006C245E"/>
    <w:rsid w:val="006D502E"/>
    <w:rsid w:val="006E67B1"/>
    <w:rsid w:val="0070137A"/>
    <w:rsid w:val="00703DD6"/>
    <w:rsid w:val="0070608D"/>
    <w:rsid w:val="00757575"/>
    <w:rsid w:val="0076473A"/>
    <w:rsid w:val="00767F47"/>
    <w:rsid w:val="00782282"/>
    <w:rsid w:val="00786A2D"/>
    <w:rsid w:val="00794D22"/>
    <w:rsid w:val="0079603C"/>
    <w:rsid w:val="007A3D94"/>
    <w:rsid w:val="007B5F00"/>
    <w:rsid w:val="007B6594"/>
    <w:rsid w:val="007E19A8"/>
    <w:rsid w:val="007F0A06"/>
    <w:rsid w:val="007F783E"/>
    <w:rsid w:val="00821750"/>
    <w:rsid w:val="00825977"/>
    <w:rsid w:val="00860719"/>
    <w:rsid w:val="00861961"/>
    <w:rsid w:val="00865A13"/>
    <w:rsid w:val="00866EF9"/>
    <w:rsid w:val="008743E2"/>
    <w:rsid w:val="00887CFD"/>
    <w:rsid w:val="008A3801"/>
    <w:rsid w:val="008B2929"/>
    <w:rsid w:val="008B5CF7"/>
    <w:rsid w:val="008C2590"/>
    <w:rsid w:val="008C630F"/>
    <w:rsid w:val="008E7CFB"/>
    <w:rsid w:val="00922129"/>
    <w:rsid w:val="00925EA4"/>
    <w:rsid w:val="00935CD7"/>
    <w:rsid w:val="00952E55"/>
    <w:rsid w:val="009565DF"/>
    <w:rsid w:val="00963BE3"/>
    <w:rsid w:val="00965748"/>
    <w:rsid w:val="00977330"/>
    <w:rsid w:val="009926E6"/>
    <w:rsid w:val="009A5E99"/>
    <w:rsid w:val="009B7CA2"/>
    <w:rsid w:val="00A127F8"/>
    <w:rsid w:val="00A1445D"/>
    <w:rsid w:val="00A20B9D"/>
    <w:rsid w:val="00A27A76"/>
    <w:rsid w:val="00A3094D"/>
    <w:rsid w:val="00A335A8"/>
    <w:rsid w:val="00A6112A"/>
    <w:rsid w:val="00A74B49"/>
    <w:rsid w:val="00A7752F"/>
    <w:rsid w:val="00A776AF"/>
    <w:rsid w:val="00A956FE"/>
    <w:rsid w:val="00AC7AD5"/>
    <w:rsid w:val="00AE55BB"/>
    <w:rsid w:val="00B1550E"/>
    <w:rsid w:val="00B2564D"/>
    <w:rsid w:val="00B3280B"/>
    <w:rsid w:val="00B35539"/>
    <w:rsid w:val="00B77099"/>
    <w:rsid w:val="00B8321C"/>
    <w:rsid w:val="00BB130F"/>
    <w:rsid w:val="00BB3BC0"/>
    <w:rsid w:val="00BB505C"/>
    <w:rsid w:val="00BC3F48"/>
    <w:rsid w:val="00BD1866"/>
    <w:rsid w:val="00C41F8A"/>
    <w:rsid w:val="00C42119"/>
    <w:rsid w:val="00C443EE"/>
    <w:rsid w:val="00C50715"/>
    <w:rsid w:val="00C530B2"/>
    <w:rsid w:val="00C53948"/>
    <w:rsid w:val="00C64403"/>
    <w:rsid w:val="00C800FF"/>
    <w:rsid w:val="00C86000"/>
    <w:rsid w:val="00C97151"/>
    <w:rsid w:val="00CA6CD3"/>
    <w:rsid w:val="00CB2BA6"/>
    <w:rsid w:val="00CC334B"/>
    <w:rsid w:val="00CC74B2"/>
    <w:rsid w:val="00CC7C67"/>
    <w:rsid w:val="00CE6978"/>
    <w:rsid w:val="00D26C9A"/>
    <w:rsid w:val="00D637A5"/>
    <w:rsid w:val="00D6678C"/>
    <w:rsid w:val="00D80EF9"/>
    <w:rsid w:val="00D84D94"/>
    <w:rsid w:val="00D915BE"/>
    <w:rsid w:val="00D933CC"/>
    <w:rsid w:val="00D97705"/>
    <w:rsid w:val="00DB0176"/>
    <w:rsid w:val="00DB2144"/>
    <w:rsid w:val="00DB449A"/>
    <w:rsid w:val="00DD279C"/>
    <w:rsid w:val="00DF1150"/>
    <w:rsid w:val="00DF2A2C"/>
    <w:rsid w:val="00E024CA"/>
    <w:rsid w:val="00E3715C"/>
    <w:rsid w:val="00E4233C"/>
    <w:rsid w:val="00E44789"/>
    <w:rsid w:val="00E45710"/>
    <w:rsid w:val="00E62B69"/>
    <w:rsid w:val="00E66FF0"/>
    <w:rsid w:val="00E87D4B"/>
    <w:rsid w:val="00E911A2"/>
    <w:rsid w:val="00E94297"/>
    <w:rsid w:val="00EA01BB"/>
    <w:rsid w:val="00EA5845"/>
    <w:rsid w:val="00EA59E6"/>
    <w:rsid w:val="00F03E08"/>
    <w:rsid w:val="00F132F4"/>
    <w:rsid w:val="00F305CF"/>
    <w:rsid w:val="00F566D4"/>
    <w:rsid w:val="00F73A51"/>
    <w:rsid w:val="00F867DA"/>
    <w:rsid w:val="00F97BDB"/>
    <w:rsid w:val="00FB47AC"/>
    <w:rsid w:val="00FC4E79"/>
    <w:rsid w:val="00FE0EF5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55D"/>
  <w15:chartTrackingRefBased/>
  <w15:docId w15:val="{6DD82539-EB54-4E91-B0DC-A3424B5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666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5">
    <w:name w:val="List Table 2 Accent 5"/>
    <w:basedOn w:val="Tablanormal"/>
    <w:uiPriority w:val="47"/>
    <w:rsid w:val="003807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8217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03E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0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D37A-AB8D-4A86-8CF2-BB678456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7</Pages>
  <Words>1889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Pérez</dc:creator>
  <cp:keywords/>
  <dc:description/>
  <cp:lastModifiedBy>Cristian Pérez</cp:lastModifiedBy>
  <cp:revision>192</cp:revision>
  <dcterms:created xsi:type="dcterms:W3CDTF">2024-04-18T16:41:00Z</dcterms:created>
  <dcterms:modified xsi:type="dcterms:W3CDTF">2024-05-16T14:33:00Z</dcterms:modified>
</cp:coreProperties>
</file>